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5646"/>
        <w:gridCol w:w="4788"/>
      </w:tblGrid>
      <w:tr w:rsidR="00C676C8" w14:paraId="6F3AB32C" w14:textId="77777777" w:rsidTr="00404C86">
        <w:trPr>
          <w:jc w:val="center"/>
        </w:trPr>
        <w:tc>
          <w:tcPr>
            <w:tcW w:w="4788" w:type="dxa"/>
          </w:tcPr>
          <w:p w14:paraId="6C19B516" w14:textId="77777777" w:rsidR="00C676C8" w:rsidRDefault="007659EF" w:rsidP="00C676C8">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4FFC4B28" wp14:editId="1CDC12E1">
                  <wp:extent cx="3447513" cy="973776"/>
                  <wp:effectExtent l="0" t="0" r="635" b="0"/>
                  <wp:docPr id="1" name="Picture 1" descr="C:\Users\kaudette\Desktop\reduced SCDE seal-with 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dette\Desktop\reduced SCDE seal-with masthea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47159" cy="973676"/>
                          </a:xfrm>
                          <a:prstGeom prst="rect">
                            <a:avLst/>
                          </a:prstGeom>
                          <a:noFill/>
                          <a:ln>
                            <a:noFill/>
                          </a:ln>
                        </pic:spPr>
                      </pic:pic>
                    </a:graphicData>
                  </a:graphic>
                </wp:inline>
              </w:drawing>
            </w:r>
          </w:p>
        </w:tc>
        <w:tc>
          <w:tcPr>
            <w:tcW w:w="4788" w:type="dxa"/>
            <w:vAlign w:val="center"/>
          </w:tcPr>
          <w:p w14:paraId="314503AE" w14:textId="77777777" w:rsidR="00C676C8" w:rsidRPr="00C676C8" w:rsidRDefault="00C676C8" w:rsidP="00C676C8">
            <w:pPr>
              <w:jc w:val="center"/>
              <w:rPr>
                <w:rFonts w:ascii="Times New Roman" w:hAnsi="Times New Roman" w:cs="Times New Roman"/>
                <w:b/>
                <w:sz w:val="24"/>
                <w:szCs w:val="24"/>
              </w:rPr>
            </w:pPr>
            <w:r w:rsidRPr="00C676C8">
              <w:rPr>
                <w:rFonts w:ascii="Times New Roman" w:hAnsi="Times New Roman" w:cs="Times New Roman"/>
                <w:b/>
                <w:sz w:val="24"/>
                <w:szCs w:val="24"/>
              </w:rPr>
              <w:t>South Carolina</w:t>
            </w:r>
          </w:p>
          <w:p w14:paraId="3FAAF943" w14:textId="77777777" w:rsidR="00C676C8" w:rsidRPr="00C676C8" w:rsidRDefault="00C676C8" w:rsidP="00C676C8">
            <w:pPr>
              <w:jc w:val="center"/>
              <w:rPr>
                <w:rFonts w:ascii="Times New Roman" w:hAnsi="Times New Roman" w:cs="Times New Roman"/>
                <w:b/>
                <w:sz w:val="24"/>
                <w:szCs w:val="24"/>
              </w:rPr>
            </w:pPr>
            <w:r w:rsidRPr="00C676C8">
              <w:rPr>
                <w:rFonts w:ascii="Times New Roman" w:hAnsi="Times New Roman" w:cs="Times New Roman"/>
                <w:b/>
                <w:sz w:val="24"/>
                <w:szCs w:val="24"/>
              </w:rPr>
              <w:t>Public Charter School Application</w:t>
            </w:r>
          </w:p>
          <w:p w14:paraId="1D294B05" w14:textId="77777777" w:rsidR="00C676C8" w:rsidRPr="00C676C8" w:rsidRDefault="00C676C8" w:rsidP="00C676C8">
            <w:pPr>
              <w:jc w:val="center"/>
              <w:rPr>
                <w:rFonts w:ascii="Times New Roman" w:hAnsi="Times New Roman" w:cs="Times New Roman"/>
                <w:b/>
                <w:sz w:val="24"/>
                <w:szCs w:val="24"/>
              </w:rPr>
            </w:pPr>
          </w:p>
          <w:p w14:paraId="542FC3D3" w14:textId="77777777" w:rsidR="007659EF" w:rsidRDefault="007659EF" w:rsidP="007659EF">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262034">
              <w:rPr>
                <w:rFonts w:ascii="Times New Roman" w:hAnsi="Times New Roman" w:cs="Times New Roman"/>
                <w:b/>
                <w:sz w:val="24"/>
                <w:szCs w:val="24"/>
              </w:rPr>
              <w:t>201</w:t>
            </w:r>
            <w:r w:rsidR="009E0DE9">
              <w:rPr>
                <w:rFonts w:ascii="Times New Roman" w:hAnsi="Times New Roman" w:cs="Times New Roman"/>
                <w:b/>
                <w:sz w:val="24"/>
                <w:szCs w:val="24"/>
              </w:rPr>
              <w:t>8</w:t>
            </w:r>
            <w:r w:rsidR="00262034">
              <w:rPr>
                <w:rFonts w:ascii="Times New Roman" w:hAnsi="Times New Roman" w:cs="Times New Roman"/>
                <w:b/>
                <w:sz w:val="24"/>
                <w:szCs w:val="24"/>
              </w:rPr>
              <w:t xml:space="preserve"> </w:t>
            </w:r>
          </w:p>
          <w:p w14:paraId="47785AA8" w14:textId="77777777" w:rsidR="00C676C8" w:rsidRPr="00C676C8" w:rsidRDefault="00882112" w:rsidP="007659EF">
            <w:pPr>
              <w:jc w:val="center"/>
              <w:rPr>
                <w:rFonts w:ascii="Times New Roman" w:hAnsi="Times New Roman" w:cs="Times New Roman"/>
                <w:b/>
                <w:sz w:val="24"/>
                <w:szCs w:val="24"/>
              </w:rPr>
            </w:pPr>
            <w:r>
              <w:rPr>
                <w:rFonts w:ascii="Times New Roman" w:hAnsi="Times New Roman" w:cs="Times New Roman"/>
                <w:b/>
                <w:sz w:val="24"/>
                <w:szCs w:val="24"/>
              </w:rPr>
              <w:t>Letter of Intent to Apply</w:t>
            </w:r>
          </w:p>
        </w:tc>
      </w:tr>
    </w:tbl>
    <w:p w14:paraId="39F89E83" w14:textId="77777777" w:rsidR="00C06C75" w:rsidRDefault="00C06C75" w:rsidP="00882112">
      <w:pPr>
        <w:jc w:val="both"/>
        <w:rPr>
          <w:rFonts w:ascii="Times New Roman" w:hAnsi="Times New Roman" w:cs="Times New Roman"/>
          <w:sz w:val="24"/>
          <w:szCs w:val="24"/>
        </w:rPr>
      </w:pPr>
    </w:p>
    <w:p w14:paraId="11E5E76D" w14:textId="77777777" w:rsidR="00404C86" w:rsidRDefault="00404C86" w:rsidP="00882112">
      <w:pPr>
        <w:jc w:val="both"/>
        <w:rPr>
          <w:rFonts w:ascii="Times New Roman" w:hAnsi="Times New Roman" w:cs="Times New Roman"/>
          <w:sz w:val="24"/>
          <w:szCs w:val="24"/>
        </w:rPr>
      </w:pPr>
    </w:p>
    <w:p w14:paraId="3BEC004A" w14:textId="77777777" w:rsidR="000A5B32" w:rsidRPr="00404C86" w:rsidRDefault="00882112" w:rsidP="00882112">
      <w:pPr>
        <w:jc w:val="both"/>
        <w:rPr>
          <w:rFonts w:ascii="Times New Roman" w:hAnsi="Times New Roman" w:cs="Times New Roman"/>
          <w:sz w:val="24"/>
          <w:szCs w:val="24"/>
        </w:rPr>
      </w:pPr>
      <w:r>
        <w:rPr>
          <w:rFonts w:ascii="Times New Roman" w:hAnsi="Times New Roman" w:cs="Times New Roman"/>
          <w:sz w:val="24"/>
          <w:szCs w:val="24"/>
        </w:rPr>
        <w:t xml:space="preserve">All applicants </w:t>
      </w:r>
      <w:r w:rsidR="00EA3077" w:rsidRPr="00EA3077">
        <w:rPr>
          <w:rFonts w:ascii="Times New Roman" w:hAnsi="Times New Roman" w:cs="Times New Roman"/>
          <w:sz w:val="24"/>
          <w:szCs w:val="24"/>
        </w:rPr>
        <w:t xml:space="preserve">shall submit a </w:t>
      </w:r>
      <w:r w:rsidR="00EA3077">
        <w:rPr>
          <w:rFonts w:ascii="Times New Roman" w:hAnsi="Times New Roman" w:cs="Times New Roman"/>
          <w:b/>
          <w:i/>
          <w:sz w:val="24"/>
          <w:szCs w:val="24"/>
        </w:rPr>
        <w:t>Letter of Intent</w:t>
      </w:r>
      <w:r w:rsidR="00EA3077" w:rsidRPr="00EA3077">
        <w:rPr>
          <w:rFonts w:ascii="Times New Roman" w:hAnsi="Times New Roman" w:cs="Times New Roman"/>
          <w:sz w:val="24"/>
          <w:szCs w:val="24"/>
        </w:rPr>
        <w:t xml:space="preserve"> at least </w:t>
      </w:r>
      <w:r w:rsidR="00EA3077" w:rsidRPr="00EA3077">
        <w:rPr>
          <w:rFonts w:ascii="Times New Roman" w:hAnsi="Times New Roman" w:cs="Times New Roman"/>
          <w:b/>
          <w:sz w:val="24"/>
          <w:szCs w:val="24"/>
        </w:rPr>
        <w:t>ninety days</w:t>
      </w:r>
      <w:r w:rsidR="00EA3077" w:rsidRPr="00EA3077">
        <w:rPr>
          <w:rFonts w:ascii="Times New Roman" w:hAnsi="Times New Roman" w:cs="Times New Roman"/>
          <w:sz w:val="24"/>
          <w:szCs w:val="24"/>
        </w:rPr>
        <w:t xml:space="preserve"> before submitting an application to the board of trustees or area commission from which it is seeking sponsorship </w:t>
      </w:r>
      <w:r w:rsidR="00EA3077" w:rsidRPr="00EA3077">
        <w:rPr>
          <w:rFonts w:ascii="Times New Roman" w:hAnsi="Times New Roman" w:cs="Times New Roman"/>
          <w:b/>
          <w:sz w:val="24"/>
          <w:szCs w:val="24"/>
        </w:rPr>
        <w:t>and</w:t>
      </w:r>
      <w:r w:rsidR="00EA3077" w:rsidRPr="00EA3077">
        <w:rPr>
          <w:rFonts w:ascii="Times New Roman" w:hAnsi="Times New Roman" w:cs="Times New Roman"/>
          <w:sz w:val="24"/>
          <w:szCs w:val="24"/>
        </w:rPr>
        <w:t xml:space="preserve"> a copy to the South C</w:t>
      </w:r>
      <w:r w:rsidR="00EA3077">
        <w:rPr>
          <w:rFonts w:ascii="Times New Roman" w:hAnsi="Times New Roman" w:cs="Times New Roman"/>
          <w:sz w:val="24"/>
          <w:szCs w:val="24"/>
        </w:rPr>
        <w:t>arolina Department of Education (SCDE)</w:t>
      </w:r>
      <w:r>
        <w:rPr>
          <w:rFonts w:ascii="Times New Roman" w:hAnsi="Times New Roman" w:cs="Times New Roman"/>
          <w:sz w:val="24"/>
          <w:szCs w:val="24"/>
        </w:rPr>
        <w:t>. This provides formal notice that the planning group/non-profit listed intends to submit a proposal for a charter sc</w:t>
      </w:r>
      <w:r w:rsidR="009E0DE9">
        <w:rPr>
          <w:rFonts w:ascii="Times New Roman" w:hAnsi="Times New Roman" w:cs="Times New Roman"/>
          <w:sz w:val="24"/>
          <w:szCs w:val="24"/>
        </w:rPr>
        <w:t>hool to open in the fall of 2020</w:t>
      </w:r>
      <w:r>
        <w:rPr>
          <w:rFonts w:ascii="Times New Roman" w:hAnsi="Times New Roman" w:cs="Times New Roman"/>
          <w:sz w:val="24"/>
          <w:szCs w:val="24"/>
        </w:rPr>
        <w:t xml:space="preserve">, or later. All information presented on this notice is non-binding. As with all aspects of the charter application, the </w:t>
      </w:r>
      <w:r>
        <w:rPr>
          <w:rFonts w:ascii="Times New Roman" w:hAnsi="Times New Roman" w:cs="Times New Roman"/>
          <w:b/>
          <w:i/>
          <w:sz w:val="24"/>
          <w:szCs w:val="24"/>
        </w:rPr>
        <w:t>Letter of Intent</w:t>
      </w:r>
      <w:r>
        <w:rPr>
          <w:rFonts w:ascii="Times New Roman" w:hAnsi="Times New Roman" w:cs="Times New Roman"/>
          <w:sz w:val="24"/>
          <w:szCs w:val="24"/>
        </w:rPr>
        <w:t xml:space="preserve"> is public information and will be made available on the SCDE Charter Schools Webpage.</w:t>
      </w:r>
      <w:r w:rsidR="00CF3FAB">
        <w:rPr>
          <w:rFonts w:ascii="Times New Roman" w:hAnsi="Times New Roman" w:cs="Times New Roman"/>
          <w:sz w:val="24"/>
          <w:szCs w:val="24"/>
        </w:rPr>
        <w:t xml:space="preserve"> </w:t>
      </w:r>
      <w:r w:rsidR="00404C86">
        <w:rPr>
          <w:rFonts w:ascii="Times New Roman" w:hAnsi="Times New Roman" w:cs="Times New Roman"/>
          <w:sz w:val="24"/>
          <w:szCs w:val="24"/>
        </w:rPr>
        <w:t xml:space="preserve">Again, a copy of this Letter of Intent should be submitted to the intended sponsor </w:t>
      </w:r>
      <w:r w:rsidR="00404C86">
        <w:rPr>
          <w:rFonts w:ascii="Times New Roman" w:hAnsi="Times New Roman" w:cs="Times New Roman"/>
          <w:b/>
          <w:sz w:val="24"/>
          <w:szCs w:val="24"/>
        </w:rPr>
        <w:t xml:space="preserve">and </w:t>
      </w:r>
      <w:r w:rsidR="00404C86">
        <w:rPr>
          <w:rFonts w:ascii="Times New Roman" w:hAnsi="Times New Roman" w:cs="Times New Roman"/>
          <w:sz w:val="24"/>
          <w:szCs w:val="24"/>
        </w:rPr>
        <w:t>the South Carolina Department of Education.</w:t>
      </w:r>
    </w:p>
    <w:p w14:paraId="67D3D97E" w14:textId="77777777" w:rsidR="00847F5A" w:rsidRDefault="00847F5A" w:rsidP="00882112">
      <w:pPr>
        <w:jc w:val="both"/>
        <w:rPr>
          <w:rFonts w:ascii="Times New Roman" w:hAnsi="Times New Roman" w:cs="Times New Roman"/>
          <w:sz w:val="24"/>
          <w:szCs w:val="24"/>
        </w:rPr>
      </w:pPr>
    </w:p>
    <w:p w14:paraId="454BA2F8" w14:textId="77777777" w:rsidR="00404C86" w:rsidRDefault="00404C86" w:rsidP="00882112">
      <w:pPr>
        <w:jc w:val="both"/>
        <w:rPr>
          <w:rFonts w:ascii="Times New Roman" w:hAnsi="Times New Roman" w:cs="Times New Roman"/>
          <w:sz w:val="24"/>
          <w:szCs w:val="24"/>
        </w:rPr>
      </w:pPr>
    </w:p>
    <w:tbl>
      <w:tblPr>
        <w:tblStyle w:val="TableGrid"/>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236"/>
        <w:gridCol w:w="4663"/>
      </w:tblGrid>
      <w:tr w:rsidR="00AC078E" w14:paraId="0C42BE46" w14:textId="77777777" w:rsidTr="00072E24">
        <w:trPr>
          <w:trHeight w:val="562"/>
          <w:jc w:val="center"/>
        </w:trPr>
        <w:tc>
          <w:tcPr>
            <w:tcW w:w="4677" w:type="dxa"/>
            <w:tcBorders>
              <w:bottom w:val="single" w:sz="2" w:space="0" w:color="auto"/>
            </w:tcBorders>
            <w:vAlign w:val="center"/>
          </w:tcPr>
          <w:p w14:paraId="01B7E907" w14:textId="77777777" w:rsidR="00AC078E" w:rsidRDefault="00AC078E" w:rsidP="000A5B32">
            <w:pPr>
              <w:rPr>
                <w:rFonts w:ascii="Times New Roman" w:hAnsi="Times New Roman" w:cs="Times New Roman"/>
                <w:sz w:val="24"/>
                <w:szCs w:val="24"/>
              </w:rPr>
            </w:pPr>
            <w:r>
              <w:rPr>
                <w:rFonts w:ascii="Times New Roman" w:hAnsi="Times New Roman" w:cs="Times New Roman"/>
                <w:sz w:val="24"/>
                <w:szCs w:val="24"/>
              </w:rPr>
              <w:t>Sponsor to which you are applying:</w:t>
            </w:r>
          </w:p>
        </w:tc>
        <w:tc>
          <w:tcPr>
            <w:tcW w:w="236" w:type="dxa"/>
          </w:tcPr>
          <w:p w14:paraId="0773585C" w14:textId="77777777" w:rsidR="00AC078E" w:rsidRDefault="00AC078E" w:rsidP="000A5B32">
            <w:pPr>
              <w:rPr>
                <w:rFonts w:ascii="Times New Roman" w:hAnsi="Times New Roman" w:cs="Times New Roman"/>
                <w:sz w:val="24"/>
                <w:szCs w:val="24"/>
              </w:rPr>
            </w:pPr>
          </w:p>
        </w:tc>
        <w:tc>
          <w:tcPr>
            <w:tcW w:w="4663" w:type="dxa"/>
            <w:tcBorders>
              <w:bottom w:val="single" w:sz="2" w:space="0" w:color="auto"/>
            </w:tcBorders>
            <w:vAlign w:val="center"/>
          </w:tcPr>
          <w:p w14:paraId="6F117858" w14:textId="77777777" w:rsidR="00AC078E" w:rsidRDefault="00AC078E" w:rsidP="000A5B32">
            <w:pPr>
              <w:rPr>
                <w:rFonts w:ascii="Times New Roman" w:hAnsi="Times New Roman" w:cs="Times New Roman"/>
                <w:sz w:val="24"/>
                <w:szCs w:val="24"/>
              </w:rPr>
            </w:pPr>
            <w:r>
              <w:rPr>
                <w:rFonts w:ascii="Times New Roman" w:hAnsi="Times New Roman" w:cs="Times New Roman"/>
                <w:sz w:val="24"/>
                <w:szCs w:val="24"/>
              </w:rPr>
              <w:t>Name of School (if determined):</w:t>
            </w:r>
          </w:p>
        </w:tc>
      </w:tr>
      <w:tr w:rsidR="00AC078E" w14:paraId="0335B8DD" w14:textId="77777777" w:rsidTr="00072E24">
        <w:trPr>
          <w:trHeight w:val="562"/>
          <w:jc w:val="center"/>
        </w:trPr>
        <w:sdt>
          <w:sdtPr>
            <w:rPr>
              <w:rStyle w:val="SCDE"/>
            </w:rPr>
            <w:id w:val="-1665085411"/>
            <w:lock w:val="sdtLocked"/>
            <w:placeholder>
              <w:docPart w:val="DA419F1B07B64437969A44439225AF85"/>
            </w:placeholder>
            <w:showingPlcHdr/>
          </w:sdtPr>
          <w:sdtEndPr>
            <w:rPr>
              <w:rStyle w:val="DefaultParagraphFont"/>
              <w:rFonts w:asciiTheme="minorHAnsi" w:hAnsiTheme="minorHAnsi" w:cs="Times New Roman"/>
              <w:sz w:val="22"/>
              <w:szCs w:val="24"/>
            </w:rPr>
          </w:sdtEndPr>
          <w:sdtContent>
            <w:tc>
              <w:tcPr>
                <w:tcW w:w="4677" w:type="dxa"/>
                <w:tcBorders>
                  <w:top w:val="single" w:sz="2" w:space="0" w:color="auto"/>
                  <w:left w:val="single" w:sz="2" w:space="0" w:color="auto"/>
                  <w:bottom w:val="single" w:sz="2" w:space="0" w:color="auto"/>
                  <w:right w:val="single" w:sz="2" w:space="0" w:color="auto"/>
                </w:tcBorders>
                <w:vAlign w:val="center"/>
              </w:tcPr>
              <w:p w14:paraId="778A46CA" w14:textId="77777777" w:rsidR="00AC078E" w:rsidRDefault="0029267F" w:rsidP="0029267F">
                <w:pPr>
                  <w:rPr>
                    <w:rFonts w:ascii="Times New Roman" w:hAnsi="Times New Roman" w:cs="Times New Roman"/>
                    <w:sz w:val="24"/>
                    <w:szCs w:val="24"/>
                  </w:rPr>
                </w:pPr>
                <w:r w:rsidRPr="0059399D">
                  <w:rPr>
                    <w:rStyle w:val="PlaceholderText"/>
                  </w:rPr>
                  <w:t>Click here to enter text.</w:t>
                </w:r>
              </w:p>
            </w:tc>
          </w:sdtContent>
        </w:sdt>
        <w:tc>
          <w:tcPr>
            <w:tcW w:w="236" w:type="dxa"/>
            <w:tcBorders>
              <w:left w:val="single" w:sz="2" w:space="0" w:color="auto"/>
              <w:right w:val="single" w:sz="2" w:space="0" w:color="auto"/>
            </w:tcBorders>
          </w:tcPr>
          <w:p w14:paraId="0ECA988A" w14:textId="77777777" w:rsidR="00AC078E" w:rsidRPr="000A5B32" w:rsidRDefault="00AC078E" w:rsidP="000A5B32">
            <w:pPr>
              <w:rPr>
                <w:rStyle w:val="SCDE"/>
              </w:rPr>
            </w:pPr>
          </w:p>
        </w:tc>
        <w:sdt>
          <w:sdtPr>
            <w:rPr>
              <w:rStyle w:val="SCDE"/>
            </w:rPr>
            <w:id w:val="1305739167"/>
            <w:lock w:val="sdtLocked"/>
            <w:placeholder>
              <w:docPart w:val="5D93602C45334082AEDA96E484D176E6"/>
            </w:placeholder>
            <w:showingPlcHdr/>
          </w:sdtPr>
          <w:sdtEndPr>
            <w:rPr>
              <w:rStyle w:val="DefaultParagraphFont"/>
              <w:rFonts w:asciiTheme="minorHAnsi" w:hAnsiTheme="minorHAnsi" w:cs="Times New Roman"/>
              <w:sz w:val="22"/>
              <w:szCs w:val="24"/>
            </w:rPr>
          </w:sdtEndPr>
          <w:sdtContent>
            <w:tc>
              <w:tcPr>
                <w:tcW w:w="4663" w:type="dxa"/>
                <w:tcBorders>
                  <w:top w:val="single" w:sz="2" w:space="0" w:color="auto"/>
                  <w:left w:val="single" w:sz="2" w:space="0" w:color="auto"/>
                  <w:bottom w:val="single" w:sz="2" w:space="0" w:color="auto"/>
                  <w:right w:val="single" w:sz="2" w:space="0" w:color="auto"/>
                </w:tcBorders>
                <w:vAlign w:val="center"/>
              </w:tcPr>
              <w:p w14:paraId="0D4AA201" w14:textId="77777777" w:rsidR="00AC078E" w:rsidRDefault="00AC078E" w:rsidP="000A5B32">
                <w:pPr>
                  <w:rPr>
                    <w:rFonts w:ascii="Times New Roman" w:hAnsi="Times New Roman" w:cs="Times New Roman"/>
                    <w:sz w:val="24"/>
                    <w:szCs w:val="24"/>
                  </w:rPr>
                </w:pPr>
                <w:r w:rsidRPr="0059399D">
                  <w:rPr>
                    <w:rStyle w:val="PlaceholderText"/>
                  </w:rPr>
                  <w:t>Click here to enter text.</w:t>
                </w:r>
              </w:p>
            </w:tc>
          </w:sdtContent>
        </w:sdt>
      </w:tr>
      <w:tr w:rsidR="00AC078E" w14:paraId="2872783F" w14:textId="77777777" w:rsidTr="00072E24">
        <w:trPr>
          <w:trHeight w:val="562"/>
          <w:jc w:val="center"/>
        </w:trPr>
        <w:tc>
          <w:tcPr>
            <w:tcW w:w="4677" w:type="dxa"/>
            <w:tcBorders>
              <w:top w:val="single" w:sz="2" w:space="0" w:color="auto"/>
              <w:bottom w:val="single" w:sz="2" w:space="0" w:color="auto"/>
            </w:tcBorders>
            <w:vAlign w:val="center"/>
          </w:tcPr>
          <w:p w14:paraId="3F01A81D" w14:textId="77777777" w:rsidR="00AC078E" w:rsidRDefault="00AC078E" w:rsidP="000A5B32">
            <w:pPr>
              <w:rPr>
                <w:rFonts w:ascii="Times New Roman" w:hAnsi="Times New Roman" w:cs="Times New Roman"/>
                <w:sz w:val="24"/>
                <w:szCs w:val="24"/>
              </w:rPr>
            </w:pPr>
            <w:r>
              <w:rPr>
                <w:rFonts w:ascii="Times New Roman" w:hAnsi="Times New Roman" w:cs="Times New Roman"/>
                <w:sz w:val="24"/>
                <w:szCs w:val="24"/>
              </w:rPr>
              <w:t>Intended location of school:</w:t>
            </w:r>
          </w:p>
        </w:tc>
        <w:tc>
          <w:tcPr>
            <w:tcW w:w="236" w:type="dxa"/>
          </w:tcPr>
          <w:p w14:paraId="3D9B325C" w14:textId="77777777" w:rsidR="00AC078E" w:rsidRDefault="00AC078E" w:rsidP="000A5B32">
            <w:pPr>
              <w:rPr>
                <w:rFonts w:ascii="Times New Roman" w:hAnsi="Times New Roman" w:cs="Times New Roman"/>
                <w:sz w:val="24"/>
                <w:szCs w:val="24"/>
              </w:rPr>
            </w:pPr>
          </w:p>
        </w:tc>
        <w:tc>
          <w:tcPr>
            <w:tcW w:w="4663" w:type="dxa"/>
            <w:tcBorders>
              <w:top w:val="single" w:sz="2" w:space="0" w:color="auto"/>
              <w:bottom w:val="single" w:sz="2" w:space="0" w:color="auto"/>
            </w:tcBorders>
            <w:vAlign w:val="center"/>
          </w:tcPr>
          <w:p w14:paraId="05E7CB64" w14:textId="77777777" w:rsidR="00AC078E" w:rsidRDefault="00AC078E" w:rsidP="000A5B32">
            <w:pPr>
              <w:rPr>
                <w:rFonts w:ascii="Times New Roman" w:hAnsi="Times New Roman" w:cs="Times New Roman"/>
                <w:sz w:val="24"/>
                <w:szCs w:val="24"/>
              </w:rPr>
            </w:pPr>
            <w:r>
              <w:rPr>
                <w:rFonts w:ascii="Times New Roman" w:hAnsi="Times New Roman" w:cs="Times New Roman"/>
                <w:sz w:val="24"/>
                <w:szCs w:val="24"/>
              </w:rPr>
              <w:t>Name of Non-Profit Applicant/Organization:</w:t>
            </w:r>
          </w:p>
        </w:tc>
      </w:tr>
      <w:tr w:rsidR="00AC078E" w14:paraId="043FA760" w14:textId="77777777" w:rsidTr="00072E24">
        <w:trPr>
          <w:trHeight w:val="562"/>
          <w:jc w:val="center"/>
        </w:trPr>
        <w:sdt>
          <w:sdtPr>
            <w:rPr>
              <w:rStyle w:val="SCDE"/>
            </w:rPr>
            <w:id w:val="1096137125"/>
            <w:lock w:val="sdtLocked"/>
            <w:placeholder>
              <w:docPart w:val="B28BB2ED0FD94B0E83C85FD837B5C9D6"/>
            </w:placeholder>
            <w:showingPlcHdr/>
          </w:sdtPr>
          <w:sdtEndPr>
            <w:rPr>
              <w:rStyle w:val="DefaultParagraphFont"/>
              <w:rFonts w:asciiTheme="minorHAnsi" w:hAnsiTheme="minorHAnsi" w:cs="Times New Roman"/>
              <w:sz w:val="22"/>
              <w:szCs w:val="24"/>
            </w:rPr>
          </w:sdtEndPr>
          <w:sdtContent>
            <w:tc>
              <w:tcPr>
                <w:tcW w:w="4677" w:type="dxa"/>
                <w:tcBorders>
                  <w:top w:val="single" w:sz="2" w:space="0" w:color="auto"/>
                  <w:left w:val="single" w:sz="2" w:space="0" w:color="auto"/>
                  <w:bottom w:val="single" w:sz="2" w:space="0" w:color="auto"/>
                  <w:right w:val="single" w:sz="2" w:space="0" w:color="auto"/>
                </w:tcBorders>
                <w:vAlign w:val="center"/>
              </w:tcPr>
              <w:p w14:paraId="4A7BD636" w14:textId="77777777" w:rsidR="00AC078E" w:rsidRDefault="00AC078E" w:rsidP="000A5B32">
                <w:pPr>
                  <w:rPr>
                    <w:rFonts w:ascii="Times New Roman" w:hAnsi="Times New Roman" w:cs="Times New Roman"/>
                    <w:sz w:val="24"/>
                    <w:szCs w:val="24"/>
                  </w:rPr>
                </w:pPr>
                <w:r w:rsidRPr="0059399D">
                  <w:rPr>
                    <w:rStyle w:val="PlaceholderText"/>
                  </w:rPr>
                  <w:t>Click here to enter text.</w:t>
                </w:r>
              </w:p>
            </w:tc>
          </w:sdtContent>
        </w:sdt>
        <w:tc>
          <w:tcPr>
            <w:tcW w:w="236" w:type="dxa"/>
            <w:tcBorders>
              <w:left w:val="single" w:sz="2" w:space="0" w:color="auto"/>
              <w:right w:val="single" w:sz="2" w:space="0" w:color="auto"/>
            </w:tcBorders>
          </w:tcPr>
          <w:p w14:paraId="0BD5C0D8" w14:textId="77777777" w:rsidR="00AC078E" w:rsidRPr="000A5B32" w:rsidRDefault="00AC078E" w:rsidP="000A5B32">
            <w:pPr>
              <w:rPr>
                <w:rStyle w:val="SCDE"/>
              </w:rPr>
            </w:pPr>
          </w:p>
        </w:tc>
        <w:sdt>
          <w:sdtPr>
            <w:rPr>
              <w:rStyle w:val="SCDE"/>
            </w:rPr>
            <w:id w:val="-210273946"/>
            <w:lock w:val="sdtLocked"/>
            <w:placeholder>
              <w:docPart w:val="195BAEE9DEDD4A279442BAE4C246FE64"/>
            </w:placeholder>
            <w:showingPlcHdr/>
          </w:sdtPr>
          <w:sdtEndPr>
            <w:rPr>
              <w:rStyle w:val="DefaultParagraphFont"/>
              <w:rFonts w:asciiTheme="minorHAnsi" w:hAnsiTheme="minorHAnsi" w:cs="Times New Roman"/>
              <w:sz w:val="22"/>
              <w:szCs w:val="24"/>
            </w:rPr>
          </w:sdtEndPr>
          <w:sdtContent>
            <w:tc>
              <w:tcPr>
                <w:tcW w:w="4663" w:type="dxa"/>
                <w:tcBorders>
                  <w:top w:val="single" w:sz="2" w:space="0" w:color="auto"/>
                  <w:left w:val="single" w:sz="2" w:space="0" w:color="auto"/>
                  <w:bottom w:val="single" w:sz="2" w:space="0" w:color="auto"/>
                  <w:right w:val="single" w:sz="2" w:space="0" w:color="auto"/>
                </w:tcBorders>
                <w:vAlign w:val="center"/>
              </w:tcPr>
              <w:p w14:paraId="2253CF2D" w14:textId="77777777" w:rsidR="00AC078E" w:rsidRDefault="00AC078E" w:rsidP="000A5B32">
                <w:pPr>
                  <w:rPr>
                    <w:rFonts w:ascii="Times New Roman" w:hAnsi="Times New Roman" w:cs="Times New Roman"/>
                    <w:sz w:val="24"/>
                    <w:szCs w:val="24"/>
                  </w:rPr>
                </w:pPr>
                <w:r w:rsidRPr="0059399D">
                  <w:rPr>
                    <w:rStyle w:val="PlaceholderText"/>
                  </w:rPr>
                  <w:t>Click here to enter text.</w:t>
                </w:r>
              </w:p>
            </w:tc>
          </w:sdtContent>
        </w:sdt>
      </w:tr>
    </w:tbl>
    <w:p w14:paraId="1904BFEE" w14:textId="77777777" w:rsidR="000A5B32" w:rsidRDefault="000A5B32" w:rsidP="00882112">
      <w:pPr>
        <w:jc w:val="both"/>
        <w:rPr>
          <w:rFonts w:ascii="Times New Roman" w:hAnsi="Times New Roman" w:cs="Times New Roman"/>
          <w:sz w:val="24"/>
          <w:szCs w:val="24"/>
        </w:rPr>
      </w:pPr>
    </w:p>
    <w:tbl>
      <w:tblPr>
        <w:tblStyle w:val="TableGrid"/>
        <w:tblW w:w="9576" w:type="dxa"/>
        <w:jc w:val="center"/>
        <w:tblLook w:val="04A0" w:firstRow="1" w:lastRow="0" w:firstColumn="1" w:lastColumn="0" w:noHBand="0" w:noVBand="1"/>
      </w:tblPr>
      <w:tblGrid>
        <w:gridCol w:w="4680"/>
        <w:gridCol w:w="236"/>
        <w:gridCol w:w="4660"/>
      </w:tblGrid>
      <w:tr w:rsidR="00AC078E" w14:paraId="523BF29D" w14:textId="77777777" w:rsidTr="00072E24">
        <w:trPr>
          <w:jc w:val="center"/>
        </w:trPr>
        <w:tc>
          <w:tcPr>
            <w:tcW w:w="9576" w:type="dxa"/>
            <w:gridSpan w:val="3"/>
            <w:tcBorders>
              <w:top w:val="single" w:sz="24" w:space="0" w:color="auto"/>
              <w:left w:val="nil"/>
              <w:bottom w:val="nil"/>
              <w:right w:val="nil"/>
            </w:tcBorders>
          </w:tcPr>
          <w:p w14:paraId="6643CDD3" w14:textId="77777777" w:rsidR="00AC078E" w:rsidRPr="000A5B32" w:rsidRDefault="00AC078E" w:rsidP="00882112">
            <w:pPr>
              <w:jc w:val="both"/>
              <w:rPr>
                <w:rFonts w:ascii="Times New Roman" w:hAnsi="Times New Roman" w:cs="Times New Roman"/>
                <w:b/>
                <w:sz w:val="24"/>
                <w:szCs w:val="24"/>
              </w:rPr>
            </w:pPr>
            <w:r w:rsidRPr="000A5B32">
              <w:rPr>
                <w:rFonts w:ascii="Times New Roman" w:hAnsi="Times New Roman" w:cs="Times New Roman"/>
                <w:b/>
                <w:sz w:val="28"/>
                <w:szCs w:val="24"/>
              </w:rPr>
              <w:t>Primary Contact Information</w:t>
            </w:r>
          </w:p>
        </w:tc>
      </w:tr>
      <w:tr w:rsidR="00AC078E" w14:paraId="039AC71B"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tc>
          <w:tcPr>
            <w:tcW w:w="4680" w:type="dxa"/>
            <w:tcBorders>
              <w:bottom w:val="single" w:sz="2" w:space="0" w:color="auto"/>
            </w:tcBorders>
            <w:vAlign w:val="center"/>
          </w:tcPr>
          <w:p w14:paraId="60D75E81" w14:textId="77777777" w:rsidR="00AC078E" w:rsidRDefault="00AC078E" w:rsidP="00544796">
            <w:pPr>
              <w:rPr>
                <w:rFonts w:ascii="Times New Roman" w:hAnsi="Times New Roman" w:cs="Times New Roman"/>
                <w:sz w:val="24"/>
                <w:szCs w:val="24"/>
              </w:rPr>
            </w:pPr>
            <w:r>
              <w:rPr>
                <w:rFonts w:ascii="Times New Roman" w:hAnsi="Times New Roman" w:cs="Times New Roman"/>
                <w:sz w:val="24"/>
                <w:szCs w:val="24"/>
              </w:rPr>
              <w:t>Name of Planning Committee Chair:</w:t>
            </w:r>
          </w:p>
        </w:tc>
        <w:tc>
          <w:tcPr>
            <w:tcW w:w="236" w:type="dxa"/>
          </w:tcPr>
          <w:p w14:paraId="4151632A" w14:textId="77777777" w:rsidR="00AC078E" w:rsidRDefault="00AC078E" w:rsidP="00544796">
            <w:pPr>
              <w:rPr>
                <w:rFonts w:ascii="Times New Roman" w:hAnsi="Times New Roman" w:cs="Times New Roman"/>
                <w:sz w:val="24"/>
                <w:szCs w:val="24"/>
              </w:rPr>
            </w:pPr>
          </w:p>
        </w:tc>
        <w:tc>
          <w:tcPr>
            <w:tcW w:w="4660" w:type="dxa"/>
            <w:tcBorders>
              <w:bottom w:val="single" w:sz="2" w:space="0" w:color="auto"/>
            </w:tcBorders>
            <w:vAlign w:val="center"/>
          </w:tcPr>
          <w:p w14:paraId="6A56161A" w14:textId="77777777" w:rsidR="00AC078E" w:rsidRDefault="00AC078E" w:rsidP="00544796">
            <w:pPr>
              <w:rPr>
                <w:rFonts w:ascii="Times New Roman" w:hAnsi="Times New Roman" w:cs="Times New Roman"/>
                <w:sz w:val="24"/>
                <w:szCs w:val="24"/>
              </w:rPr>
            </w:pPr>
            <w:r>
              <w:rPr>
                <w:rFonts w:ascii="Times New Roman" w:hAnsi="Times New Roman" w:cs="Times New Roman"/>
                <w:sz w:val="24"/>
                <w:szCs w:val="24"/>
              </w:rPr>
              <w:t>Committee Chair mailing address:</w:t>
            </w:r>
          </w:p>
        </w:tc>
      </w:tr>
      <w:tr w:rsidR="00AC078E" w14:paraId="5DBF6BB5"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19"/>
          <w:jc w:val="center"/>
        </w:trPr>
        <w:sdt>
          <w:sdtPr>
            <w:rPr>
              <w:rStyle w:val="SCDE"/>
            </w:rPr>
            <w:id w:val="-1706932738"/>
            <w:lock w:val="sdtLocked"/>
            <w:placeholder>
              <w:docPart w:val="B3904934B1AD49BE965D49871DBDEDA4"/>
            </w:placeholder>
            <w:showingPlcHdr/>
          </w:sdtPr>
          <w:sdtEndPr>
            <w:rPr>
              <w:rStyle w:val="DefaultParagraphFont"/>
              <w:rFonts w:asciiTheme="minorHAnsi" w:hAnsiTheme="minorHAnsi" w:cs="Times New Roman"/>
              <w:sz w:val="22"/>
              <w:szCs w:val="24"/>
            </w:rPr>
          </w:sdtEndPr>
          <w:sdtContent>
            <w:tc>
              <w:tcPr>
                <w:tcW w:w="4680" w:type="dxa"/>
                <w:tcBorders>
                  <w:top w:val="single" w:sz="2" w:space="0" w:color="auto"/>
                  <w:left w:val="single" w:sz="2" w:space="0" w:color="auto"/>
                  <w:bottom w:val="single" w:sz="2" w:space="0" w:color="auto"/>
                  <w:right w:val="single" w:sz="2" w:space="0" w:color="auto"/>
                </w:tcBorders>
                <w:vAlign w:val="center"/>
              </w:tcPr>
              <w:p w14:paraId="63D4FA3F" w14:textId="77777777" w:rsidR="00AC078E" w:rsidRDefault="00AC078E" w:rsidP="00703C82">
                <w:pPr>
                  <w:rPr>
                    <w:rFonts w:ascii="Times New Roman" w:hAnsi="Times New Roman" w:cs="Times New Roman"/>
                    <w:sz w:val="24"/>
                    <w:szCs w:val="24"/>
                  </w:rPr>
                </w:pPr>
                <w:r w:rsidRPr="0059399D">
                  <w:rPr>
                    <w:rStyle w:val="PlaceholderText"/>
                  </w:rPr>
                  <w:t>Click here to enter text.</w:t>
                </w:r>
              </w:p>
            </w:tc>
          </w:sdtContent>
        </w:sdt>
        <w:tc>
          <w:tcPr>
            <w:tcW w:w="236" w:type="dxa"/>
            <w:tcBorders>
              <w:left w:val="single" w:sz="2" w:space="0" w:color="auto"/>
              <w:right w:val="single" w:sz="2" w:space="0" w:color="auto"/>
            </w:tcBorders>
          </w:tcPr>
          <w:p w14:paraId="7C913FDD" w14:textId="77777777" w:rsidR="00AC078E" w:rsidRPr="000A5B32" w:rsidRDefault="00AC078E" w:rsidP="00544796">
            <w:pPr>
              <w:rPr>
                <w:rStyle w:val="SCDE"/>
              </w:rPr>
            </w:pPr>
          </w:p>
        </w:tc>
        <w:sdt>
          <w:sdtPr>
            <w:rPr>
              <w:rStyle w:val="SCDE"/>
            </w:rPr>
            <w:id w:val="1693184459"/>
            <w:lock w:val="sdtLocked"/>
            <w:placeholder>
              <w:docPart w:val="385C1D1127D645C2AE25E03582112A0F"/>
            </w:placeholder>
            <w:showingPlcHdr/>
          </w:sdtPr>
          <w:sdtEndPr>
            <w:rPr>
              <w:rStyle w:val="DefaultParagraphFont"/>
              <w:rFonts w:asciiTheme="minorHAnsi" w:hAnsiTheme="minorHAnsi" w:cs="Times New Roman"/>
              <w:sz w:val="22"/>
              <w:szCs w:val="24"/>
            </w:rPr>
          </w:sdtEndPr>
          <w:sdtContent>
            <w:tc>
              <w:tcPr>
                <w:tcW w:w="4660" w:type="dxa"/>
                <w:vMerge w:val="restart"/>
                <w:tcBorders>
                  <w:top w:val="single" w:sz="2" w:space="0" w:color="auto"/>
                  <w:left w:val="single" w:sz="2" w:space="0" w:color="auto"/>
                  <w:bottom w:val="single" w:sz="2" w:space="0" w:color="auto"/>
                  <w:right w:val="single" w:sz="2" w:space="0" w:color="auto"/>
                </w:tcBorders>
              </w:tcPr>
              <w:p w14:paraId="6B4C0096" w14:textId="77777777" w:rsidR="00AC078E" w:rsidRDefault="0029267F" w:rsidP="0029267F">
                <w:pPr>
                  <w:rPr>
                    <w:rFonts w:ascii="Times New Roman" w:hAnsi="Times New Roman" w:cs="Times New Roman"/>
                    <w:sz w:val="24"/>
                    <w:szCs w:val="24"/>
                  </w:rPr>
                </w:pPr>
                <w:r w:rsidRPr="0059399D">
                  <w:rPr>
                    <w:rStyle w:val="PlaceholderText"/>
                  </w:rPr>
                  <w:t>Click here to enter text.</w:t>
                </w:r>
              </w:p>
            </w:tc>
          </w:sdtContent>
        </w:sdt>
      </w:tr>
      <w:tr w:rsidR="00AC078E" w14:paraId="68E9266B"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19"/>
          <w:jc w:val="center"/>
        </w:trPr>
        <w:tc>
          <w:tcPr>
            <w:tcW w:w="4680" w:type="dxa"/>
            <w:tcBorders>
              <w:top w:val="single" w:sz="2" w:space="0" w:color="auto"/>
            </w:tcBorders>
          </w:tcPr>
          <w:p w14:paraId="1393EA47" w14:textId="77777777" w:rsidR="00AC078E" w:rsidRPr="000A5B32" w:rsidRDefault="00AC078E" w:rsidP="00C06C75">
            <w:pPr>
              <w:rPr>
                <w:rStyle w:val="SCDE"/>
              </w:rPr>
            </w:pPr>
          </w:p>
        </w:tc>
        <w:tc>
          <w:tcPr>
            <w:tcW w:w="236" w:type="dxa"/>
            <w:tcBorders>
              <w:right w:val="single" w:sz="2" w:space="0" w:color="auto"/>
            </w:tcBorders>
          </w:tcPr>
          <w:p w14:paraId="2C8F725F" w14:textId="77777777" w:rsidR="00AC078E" w:rsidRPr="000A5B32" w:rsidRDefault="00AC078E" w:rsidP="00544796">
            <w:pPr>
              <w:rPr>
                <w:rStyle w:val="SCDE"/>
              </w:rPr>
            </w:pPr>
          </w:p>
        </w:tc>
        <w:tc>
          <w:tcPr>
            <w:tcW w:w="4660" w:type="dxa"/>
            <w:vMerge/>
            <w:tcBorders>
              <w:top w:val="single" w:sz="2" w:space="0" w:color="auto"/>
              <w:left w:val="single" w:sz="2" w:space="0" w:color="auto"/>
              <w:bottom w:val="single" w:sz="2" w:space="0" w:color="auto"/>
              <w:right w:val="single" w:sz="2" w:space="0" w:color="auto"/>
            </w:tcBorders>
            <w:vAlign w:val="center"/>
          </w:tcPr>
          <w:p w14:paraId="1623726B" w14:textId="77777777" w:rsidR="00AC078E" w:rsidRPr="000A5B32" w:rsidRDefault="00AC078E" w:rsidP="00544796">
            <w:pPr>
              <w:rPr>
                <w:rStyle w:val="SCDE"/>
              </w:rPr>
            </w:pPr>
          </w:p>
        </w:tc>
      </w:tr>
      <w:tr w:rsidR="00AC078E" w14:paraId="6B5B43BA"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tc>
          <w:tcPr>
            <w:tcW w:w="4680" w:type="dxa"/>
            <w:tcBorders>
              <w:bottom w:val="single" w:sz="2" w:space="0" w:color="auto"/>
            </w:tcBorders>
            <w:vAlign w:val="center"/>
          </w:tcPr>
          <w:p w14:paraId="5373D5E0" w14:textId="77777777" w:rsidR="00AC078E" w:rsidRDefault="00AC078E" w:rsidP="00544796">
            <w:pPr>
              <w:rPr>
                <w:rFonts w:ascii="Times New Roman" w:hAnsi="Times New Roman" w:cs="Times New Roman"/>
                <w:sz w:val="24"/>
                <w:szCs w:val="24"/>
              </w:rPr>
            </w:pPr>
            <w:r>
              <w:rPr>
                <w:rFonts w:ascii="Times New Roman" w:hAnsi="Times New Roman" w:cs="Times New Roman"/>
                <w:sz w:val="24"/>
                <w:szCs w:val="24"/>
              </w:rPr>
              <w:t>Committee Chair phone number:</w:t>
            </w:r>
          </w:p>
        </w:tc>
        <w:tc>
          <w:tcPr>
            <w:tcW w:w="236" w:type="dxa"/>
          </w:tcPr>
          <w:p w14:paraId="1DE0C7A5" w14:textId="77777777" w:rsidR="00AC078E" w:rsidRDefault="00AC078E" w:rsidP="00544796">
            <w:pPr>
              <w:rPr>
                <w:rFonts w:ascii="Times New Roman" w:hAnsi="Times New Roman" w:cs="Times New Roman"/>
                <w:sz w:val="24"/>
                <w:szCs w:val="24"/>
              </w:rPr>
            </w:pPr>
          </w:p>
        </w:tc>
        <w:tc>
          <w:tcPr>
            <w:tcW w:w="4660" w:type="dxa"/>
            <w:tcBorders>
              <w:top w:val="single" w:sz="2" w:space="0" w:color="auto"/>
              <w:bottom w:val="single" w:sz="2" w:space="0" w:color="auto"/>
            </w:tcBorders>
            <w:vAlign w:val="center"/>
          </w:tcPr>
          <w:p w14:paraId="5357D38A" w14:textId="77777777" w:rsidR="00AC078E" w:rsidRDefault="00AC078E" w:rsidP="00544796">
            <w:pPr>
              <w:rPr>
                <w:rFonts w:ascii="Times New Roman" w:hAnsi="Times New Roman" w:cs="Times New Roman"/>
                <w:sz w:val="24"/>
                <w:szCs w:val="24"/>
              </w:rPr>
            </w:pPr>
            <w:r>
              <w:rPr>
                <w:rFonts w:ascii="Times New Roman" w:hAnsi="Times New Roman" w:cs="Times New Roman"/>
                <w:sz w:val="24"/>
                <w:szCs w:val="24"/>
              </w:rPr>
              <w:t>Committee Chair e-mail:</w:t>
            </w:r>
          </w:p>
        </w:tc>
      </w:tr>
      <w:tr w:rsidR="00AC078E" w14:paraId="439B4A16"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sdt>
          <w:sdtPr>
            <w:rPr>
              <w:rStyle w:val="SCDE"/>
            </w:rPr>
            <w:id w:val="1767965253"/>
            <w:lock w:val="sdtLocked"/>
            <w:placeholder>
              <w:docPart w:val="26B4E3B28B324A0DB40C0E6453F0F990"/>
            </w:placeholder>
            <w:showingPlcHdr/>
          </w:sdtPr>
          <w:sdtEndPr>
            <w:rPr>
              <w:rStyle w:val="DefaultParagraphFont"/>
              <w:rFonts w:asciiTheme="minorHAnsi" w:hAnsiTheme="minorHAnsi" w:cs="Times New Roman"/>
              <w:sz w:val="22"/>
              <w:szCs w:val="24"/>
            </w:rPr>
          </w:sdtEndPr>
          <w:sdtContent>
            <w:tc>
              <w:tcPr>
                <w:tcW w:w="4680" w:type="dxa"/>
                <w:tcBorders>
                  <w:top w:val="single" w:sz="2" w:space="0" w:color="auto"/>
                  <w:left w:val="single" w:sz="2" w:space="0" w:color="auto"/>
                  <w:bottom w:val="single" w:sz="2" w:space="0" w:color="auto"/>
                  <w:right w:val="single" w:sz="2" w:space="0" w:color="auto"/>
                </w:tcBorders>
                <w:vAlign w:val="center"/>
              </w:tcPr>
              <w:p w14:paraId="2742144F" w14:textId="77777777" w:rsidR="00AC078E" w:rsidRDefault="00AC078E" w:rsidP="00544796">
                <w:pPr>
                  <w:rPr>
                    <w:rFonts w:ascii="Times New Roman" w:hAnsi="Times New Roman" w:cs="Times New Roman"/>
                    <w:sz w:val="24"/>
                    <w:szCs w:val="24"/>
                  </w:rPr>
                </w:pPr>
                <w:r w:rsidRPr="0059399D">
                  <w:rPr>
                    <w:rStyle w:val="PlaceholderText"/>
                  </w:rPr>
                  <w:t>Click here to enter text.</w:t>
                </w:r>
              </w:p>
            </w:tc>
          </w:sdtContent>
        </w:sdt>
        <w:tc>
          <w:tcPr>
            <w:tcW w:w="236" w:type="dxa"/>
            <w:tcBorders>
              <w:left w:val="single" w:sz="2" w:space="0" w:color="auto"/>
              <w:right w:val="single" w:sz="2" w:space="0" w:color="auto"/>
            </w:tcBorders>
          </w:tcPr>
          <w:p w14:paraId="2D11D72B" w14:textId="77777777" w:rsidR="00AC078E" w:rsidRPr="000A5B32" w:rsidRDefault="00AC078E" w:rsidP="00544796">
            <w:pPr>
              <w:rPr>
                <w:rStyle w:val="SCDE"/>
              </w:rPr>
            </w:pPr>
          </w:p>
        </w:tc>
        <w:sdt>
          <w:sdtPr>
            <w:rPr>
              <w:rStyle w:val="SCDE"/>
            </w:rPr>
            <w:id w:val="1558203722"/>
            <w:lock w:val="sdtLocked"/>
            <w:placeholder>
              <w:docPart w:val="03757F1A4B8C403081E9EC664E39357F"/>
            </w:placeholder>
            <w:showingPlcHdr/>
          </w:sdtPr>
          <w:sdtEndPr>
            <w:rPr>
              <w:rStyle w:val="DefaultParagraphFont"/>
              <w:rFonts w:asciiTheme="minorHAnsi" w:hAnsiTheme="minorHAnsi" w:cs="Times New Roman"/>
              <w:sz w:val="22"/>
              <w:szCs w:val="24"/>
            </w:rPr>
          </w:sdtEndPr>
          <w:sdtContent>
            <w:tc>
              <w:tcPr>
                <w:tcW w:w="4660" w:type="dxa"/>
                <w:tcBorders>
                  <w:top w:val="single" w:sz="2" w:space="0" w:color="auto"/>
                  <w:left w:val="single" w:sz="2" w:space="0" w:color="auto"/>
                  <w:bottom w:val="single" w:sz="2" w:space="0" w:color="auto"/>
                  <w:right w:val="single" w:sz="2" w:space="0" w:color="auto"/>
                </w:tcBorders>
                <w:vAlign w:val="center"/>
              </w:tcPr>
              <w:p w14:paraId="20785681" w14:textId="77777777" w:rsidR="00AC078E" w:rsidRDefault="00AC078E" w:rsidP="00544796">
                <w:pPr>
                  <w:rPr>
                    <w:rFonts w:ascii="Times New Roman" w:hAnsi="Times New Roman" w:cs="Times New Roman"/>
                    <w:sz w:val="24"/>
                    <w:szCs w:val="24"/>
                  </w:rPr>
                </w:pPr>
                <w:r w:rsidRPr="0059399D">
                  <w:rPr>
                    <w:rStyle w:val="PlaceholderText"/>
                  </w:rPr>
                  <w:t>Click here to enter text.</w:t>
                </w:r>
              </w:p>
            </w:tc>
          </w:sdtContent>
        </w:sdt>
      </w:tr>
    </w:tbl>
    <w:p w14:paraId="377602D0" w14:textId="77777777" w:rsidR="000A5B32" w:rsidRDefault="000A5B32" w:rsidP="00882112">
      <w:pPr>
        <w:jc w:val="both"/>
        <w:rPr>
          <w:rFonts w:ascii="Times New Roman" w:hAnsi="Times New Roman" w:cs="Times New Roman"/>
          <w:sz w:val="24"/>
          <w:szCs w:val="24"/>
        </w:rPr>
      </w:pPr>
    </w:p>
    <w:tbl>
      <w:tblPr>
        <w:tblStyle w:val="TableGrid"/>
        <w:tblW w:w="9576" w:type="dxa"/>
        <w:jc w:val="center"/>
        <w:tblLayout w:type="fixed"/>
        <w:tblLook w:val="04A0" w:firstRow="1" w:lastRow="0" w:firstColumn="1" w:lastColumn="0" w:noHBand="0" w:noVBand="1"/>
      </w:tblPr>
      <w:tblGrid>
        <w:gridCol w:w="4689"/>
        <w:gridCol w:w="236"/>
        <w:gridCol w:w="4651"/>
      </w:tblGrid>
      <w:tr w:rsidR="003C3B5D" w14:paraId="05DF08E0" w14:textId="77777777" w:rsidTr="00072E24">
        <w:trPr>
          <w:jc w:val="center"/>
        </w:trPr>
        <w:tc>
          <w:tcPr>
            <w:tcW w:w="9558" w:type="dxa"/>
            <w:gridSpan w:val="3"/>
            <w:tcBorders>
              <w:top w:val="single" w:sz="24" w:space="0" w:color="auto"/>
              <w:left w:val="nil"/>
              <w:bottom w:val="nil"/>
              <w:right w:val="nil"/>
            </w:tcBorders>
          </w:tcPr>
          <w:p w14:paraId="4556B0B7" w14:textId="77777777" w:rsidR="003C3B5D" w:rsidRDefault="003C3B5D" w:rsidP="00544796">
            <w:pPr>
              <w:jc w:val="both"/>
              <w:rPr>
                <w:rFonts w:ascii="Times New Roman" w:hAnsi="Times New Roman" w:cs="Times New Roman"/>
                <w:b/>
                <w:sz w:val="28"/>
                <w:szCs w:val="24"/>
              </w:rPr>
            </w:pPr>
            <w:r>
              <w:rPr>
                <w:rFonts w:ascii="Times New Roman" w:hAnsi="Times New Roman" w:cs="Times New Roman"/>
                <w:b/>
                <w:sz w:val="28"/>
                <w:szCs w:val="24"/>
              </w:rPr>
              <w:t xml:space="preserve">Proposed School Information </w:t>
            </w:r>
          </w:p>
          <w:p w14:paraId="29C63D70" w14:textId="77777777" w:rsidR="003C3B5D" w:rsidRDefault="003C3B5D" w:rsidP="00544796">
            <w:pPr>
              <w:jc w:val="both"/>
              <w:rPr>
                <w:rFonts w:ascii="Times New Roman" w:hAnsi="Times New Roman" w:cs="Times New Roman"/>
                <w:i/>
                <w:sz w:val="24"/>
                <w:szCs w:val="24"/>
              </w:rPr>
            </w:pPr>
            <w:r>
              <w:rPr>
                <w:rFonts w:ascii="Times New Roman" w:hAnsi="Times New Roman" w:cs="Times New Roman"/>
                <w:i/>
                <w:sz w:val="24"/>
                <w:szCs w:val="24"/>
              </w:rPr>
              <w:t>C</w:t>
            </w:r>
            <w:r w:rsidRPr="00C06C75">
              <w:rPr>
                <w:rFonts w:ascii="Times New Roman" w:hAnsi="Times New Roman" w:cs="Times New Roman"/>
                <w:i/>
                <w:sz w:val="24"/>
                <w:szCs w:val="24"/>
              </w:rPr>
              <w:t xml:space="preserve">omplete </w:t>
            </w:r>
            <w:r>
              <w:rPr>
                <w:rFonts w:ascii="Times New Roman" w:hAnsi="Times New Roman" w:cs="Times New Roman"/>
                <w:i/>
                <w:sz w:val="24"/>
                <w:szCs w:val="24"/>
              </w:rPr>
              <w:t>the following information if determinations have been made</w:t>
            </w:r>
          </w:p>
          <w:p w14:paraId="352FCD2D" w14:textId="77777777" w:rsidR="00D84BAC" w:rsidRPr="00D84BAC" w:rsidRDefault="00D84BAC" w:rsidP="00544796">
            <w:pPr>
              <w:jc w:val="both"/>
              <w:rPr>
                <w:rFonts w:ascii="Times New Roman" w:hAnsi="Times New Roman" w:cs="Times New Roman"/>
                <w:i/>
                <w:sz w:val="14"/>
                <w:szCs w:val="24"/>
              </w:rPr>
            </w:pPr>
          </w:p>
        </w:tc>
      </w:tr>
      <w:tr w:rsidR="003C3B5D" w14:paraId="099E44EE"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tc>
          <w:tcPr>
            <w:tcW w:w="4680" w:type="dxa"/>
            <w:tcBorders>
              <w:bottom w:val="single" w:sz="2" w:space="0" w:color="auto"/>
            </w:tcBorders>
            <w:vAlign w:val="center"/>
          </w:tcPr>
          <w:p w14:paraId="58641E77" w14:textId="77777777" w:rsidR="003C3B5D" w:rsidRDefault="003C3B5D" w:rsidP="00544796">
            <w:pPr>
              <w:rPr>
                <w:rFonts w:ascii="Times New Roman" w:hAnsi="Times New Roman" w:cs="Times New Roman"/>
                <w:sz w:val="24"/>
                <w:szCs w:val="24"/>
              </w:rPr>
            </w:pPr>
            <w:r>
              <w:rPr>
                <w:rFonts w:ascii="Times New Roman" w:hAnsi="Times New Roman" w:cs="Times New Roman"/>
                <w:sz w:val="24"/>
                <w:szCs w:val="24"/>
              </w:rPr>
              <w:t xml:space="preserve">Grade levels offered in </w:t>
            </w:r>
            <w:r>
              <w:rPr>
                <w:rFonts w:ascii="Times New Roman" w:hAnsi="Times New Roman" w:cs="Times New Roman"/>
                <w:b/>
                <w:sz w:val="24"/>
                <w:szCs w:val="24"/>
              </w:rPr>
              <w:t>first year</w:t>
            </w:r>
            <w:r>
              <w:rPr>
                <w:rFonts w:ascii="Times New Roman" w:hAnsi="Times New Roman" w:cs="Times New Roman"/>
                <w:sz w:val="24"/>
                <w:szCs w:val="24"/>
              </w:rPr>
              <w:t>:</w:t>
            </w:r>
          </w:p>
        </w:tc>
        <w:tc>
          <w:tcPr>
            <w:tcW w:w="236" w:type="dxa"/>
          </w:tcPr>
          <w:p w14:paraId="13F191B3" w14:textId="77777777" w:rsidR="003C3B5D" w:rsidRDefault="003C3B5D" w:rsidP="00544796">
            <w:pPr>
              <w:rPr>
                <w:rFonts w:ascii="Times New Roman" w:hAnsi="Times New Roman" w:cs="Times New Roman"/>
                <w:sz w:val="24"/>
                <w:szCs w:val="24"/>
              </w:rPr>
            </w:pPr>
          </w:p>
        </w:tc>
        <w:tc>
          <w:tcPr>
            <w:tcW w:w="4642" w:type="dxa"/>
            <w:tcBorders>
              <w:bottom w:val="single" w:sz="2" w:space="0" w:color="auto"/>
            </w:tcBorders>
            <w:vAlign w:val="center"/>
          </w:tcPr>
          <w:p w14:paraId="356F4B08" w14:textId="77777777" w:rsidR="003C3B5D" w:rsidRPr="00C06C75" w:rsidRDefault="003C3B5D" w:rsidP="00544796">
            <w:pPr>
              <w:rPr>
                <w:rFonts w:ascii="Times New Roman" w:hAnsi="Times New Roman" w:cs="Times New Roman"/>
                <w:sz w:val="24"/>
                <w:szCs w:val="24"/>
              </w:rPr>
            </w:pPr>
            <w:r>
              <w:rPr>
                <w:rFonts w:ascii="Times New Roman" w:hAnsi="Times New Roman" w:cs="Times New Roman"/>
                <w:sz w:val="24"/>
                <w:szCs w:val="24"/>
              </w:rPr>
              <w:t xml:space="preserve">Grade levels offered at </w:t>
            </w:r>
            <w:r>
              <w:rPr>
                <w:rFonts w:ascii="Times New Roman" w:hAnsi="Times New Roman" w:cs="Times New Roman"/>
                <w:b/>
                <w:sz w:val="24"/>
                <w:szCs w:val="24"/>
              </w:rPr>
              <w:t>build out:</w:t>
            </w:r>
          </w:p>
        </w:tc>
      </w:tr>
      <w:tr w:rsidR="003C3B5D" w14:paraId="0F3D700E"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4680" w:type="dxa"/>
            <w:tcBorders>
              <w:top w:val="single" w:sz="2" w:space="0" w:color="auto"/>
              <w:left w:val="single" w:sz="2" w:space="0" w:color="auto"/>
              <w:bottom w:val="single" w:sz="2" w:space="0" w:color="auto"/>
              <w:right w:val="single" w:sz="2" w:space="0" w:color="auto"/>
            </w:tcBorders>
            <w:vAlign w:val="center"/>
          </w:tcPr>
          <w:p w14:paraId="17C71BD4" w14:textId="77777777" w:rsidR="003C3B5D" w:rsidRDefault="003B24E0" w:rsidP="00404A34">
            <w:pPr>
              <w:tabs>
                <w:tab w:val="left" w:pos="4236"/>
                <w:tab w:val="right" w:pos="4572"/>
              </w:tabs>
              <w:rPr>
                <w:rFonts w:ascii="Times New Roman" w:hAnsi="Times New Roman" w:cs="Times New Roman"/>
                <w:sz w:val="24"/>
                <w:szCs w:val="24"/>
              </w:rPr>
            </w:pPr>
            <w:sdt>
              <w:sdtPr>
                <w:rPr>
                  <w:rStyle w:val="SCDE"/>
                </w:rPr>
                <w:id w:val="-1302921240"/>
                <w:lock w:val="sdtLocked"/>
                <w:placeholder>
                  <w:docPart w:val="F441860EC9C746FB9DAA034E72C01D45"/>
                </w:placeholder>
                <w:showingPlcHdr/>
              </w:sdtPr>
              <w:sdtEndPr>
                <w:rPr>
                  <w:rStyle w:val="DefaultParagraphFont"/>
                  <w:rFonts w:asciiTheme="minorHAnsi" w:hAnsiTheme="minorHAnsi" w:cs="Times New Roman"/>
                  <w:sz w:val="22"/>
                  <w:szCs w:val="24"/>
                </w:rPr>
              </w:sdtEndPr>
              <w:sdtContent>
                <w:r w:rsidR="003C3B5D" w:rsidRPr="0059399D">
                  <w:rPr>
                    <w:rStyle w:val="PlaceholderText"/>
                  </w:rPr>
                  <w:t>Click here to enter text.</w:t>
                </w:r>
              </w:sdtContent>
            </w:sdt>
            <w:r w:rsidR="003C3B5D">
              <w:rPr>
                <w:rFonts w:ascii="Times New Roman" w:hAnsi="Times New Roman" w:cs="Times New Roman"/>
                <w:sz w:val="24"/>
                <w:szCs w:val="24"/>
              </w:rPr>
              <w:tab/>
            </w:r>
          </w:p>
        </w:tc>
        <w:tc>
          <w:tcPr>
            <w:tcW w:w="236" w:type="dxa"/>
            <w:tcBorders>
              <w:left w:val="single" w:sz="2" w:space="0" w:color="auto"/>
              <w:bottom w:val="nil"/>
              <w:right w:val="single" w:sz="2" w:space="0" w:color="auto"/>
            </w:tcBorders>
          </w:tcPr>
          <w:p w14:paraId="4C8364CA" w14:textId="77777777" w:rsidR="003C3B5D" w:rsidRPr="000A5B32" w:rsidRDefault="003C3B5D" w:rsidP="00C06C75">
            <w:pPr>
              <w:rPr>
                <w:rStyle w:val="SCDE"/>
              </w:rPr>
            </w:pPr>
          </w:p>
        </w:tc>
        <w:sdt>
          <w:sdtPr>
            <w:rPr>
              <w:rStyle w:val="SCDE"/>
            </w:rPr>
            <w:id w:val="-661474103"/>
            <w:lock w:val="sdtLocked"/>
            <w:placeholder>
              <w:docPart w:val="C3E967E406EC4E35A90D724084C8A1F2"/>
            </w:placeholder>
            <w:showingPlcHdr/>
          </w:sdtPr>
          <w:sdtEndPr>
            <w:rPr>
              <w:rStyle w:val="DefaultParagraphFont"/>
              <w:rFonts w:asciiTheme="minorHAnsi" w:hAnsiTheme="minorHAnsi" w:cs="Times New Roman"/>
              <w:sz w:val="22"/>
              <w:szCs w:val="24"/>
            </w:rPr>
          </w:sdtEndPr>
          <w:sdtContent>
            <w:tc>
              <w:tcPr>
                <w:tcW w:w="4642" w:type="dxa"/>
                <w:tcBorders>
                  <w:top w:val="single" w:sz="2" w:space="0" w:color="auto"/>
                  <w:left w:val="single" w:sz="2" w:space="0" w:color="auto"/>
                  <w:bottom w:val="single" w:sz="2" w:space="0" w:color="auto"/>
                  <w:right w:val="single" w:sz="2" w:space="0" w:color="auto"/>
                </w:tcBorders>
                <w:vAlign w:val="center"/>
              </w:tcPr>
              <w:p w14:paraId="67BE6BE0" w14:textId="77777777" w:rsidR="003C3B5D" w:rsidRDefault="003C3B5D" w:rsidP="00404A34">
                <w:pPr>
                  <w:rPr>
                    <w:rFonts w:ascii="Times New Roman" w:hAnsi="Times New Roman" w:cs="Times New Roman"/>
                    <w:sz w:val="24"/>
                    <w:szCs w:val="24"/>
                  </w:rPr>
                </w:pPr>
                <w:r w:rsidRPr="0059399D">
                  <w:rPr>
                    <w:rStyle w:val="PlaceholderText"/>
                  </w:rPr>
                  <w:t>Click here to enter text.</w:t>
                </w:r>
              </w:p>
            </w:tc>
          </w:sdtContent>
        </w:sdt>
      </w:tr>
      <w:tr w:rsidR="003C3B5D" w14:paraId="57E2DFF1"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tc>
          <w:tcPr>
            <w:tcW w:w="4680" w:type="dxa"/>
            <w:tcBorders>
              <w:top w:val="single" w:sz="2" w:space="0" w:color="auto"/>
              <w:bottom w:val="single" w:sz="2" w:space="0" w:color="auto"/>
            </w:tcBorders>
            <w:vAlign w:val="center"/>
          </w:tcPr>
          <w:p w14:paraId="43009058" w14:textId="77777777" w:rsidR="003C3B5D" w:rsidRDefault="003C3B5D" w:rsidP="00544796">
            <w:pPr>
              <w:rPr>
                <w:rFonts w:ascii="Times New Roman" w:hAnsi="Times New Roman" w:cs="Times New Roman"/>
                <w:sz w:val="24"/>
                <w:szCs w:val="24"/>
              </w:rPr>
            </w:pPr>
            <w:r>
              <w:rPr>
                <w:rFonts w:ascii="Times New Roman" w:hAnsi="Times New Roman" w:cs="Times New Roman"/>
                <w:sz w:val="24"/>
                <w:szCs w:val="24"/>
              </w:rPr>
              <w:t xml:space="preserve">Number of students in </w:t>
            </w:r>
            <w:r>
              <w:rPr>
                <w:rFonts w:ascii="Times New Roman" w:hAnsi="Times New Roman" w:cs="Times New Roman"/>
                <w:b/>
                <w:sz w:val="24"/>
                <w:szCs w:val="24"/>
              </w:rPr>
              <w:t>first year</w:t>
            </w:r>
            <w:r>
              <w:rPr>
                <w:rFonts w:ascii="Times New Roman" w:hAnsi="Times New Roman" w:cs="Times New Roman"/>
                <w:sz w:val="24"/>
                <w:szCs w:val="24"/>
              </w:rPr>
              <w:t>:</w:t>
            </w:r>
          </w:p>
        </w:tc>
        <w:tc>
          <w:tcPr>
            <w:tcW w:w="236" w:type="dxa"/>
            <w:tcBorders>
              <w:top w:val="nil"/>
            </w:tcBorders>
          </w:tcPr>
          <w:p w14:paraId="07AE4FD9" w14:textId="77777777" w:rsidR="003C3B5D" w:rsidRDefault="003C3B5D" w:rsidP="00544796">
            <w:pPr>
              <w:rPr>
                <w:rFonts w:ascii="Times New Roman" w:hAnsi="Times New Roman" w:cs="Times New Roman"/>
                <w:sz w:val="24"/>
                <w:szCs w:val="24"/>
              </w:rPr>
            </w:pPr>
          </w:p>
        </w:tc>
        <w:tc>
          <w:tcPr>
            <w:tcW w:w="4642" w:type="dxa"/>
            <w:tcBorders>
              <w:top w:val="single" w:sz="2" w:space="0" w:color="auto"/>
              <w:bottom w:val="single" w:sz="2" w:space="0" w:color="auto"/>
            </w:tcBorders>
            <w:vAlign w:val="center"/>
          </w:tcPr>
          <w:p w14:paraId="4539DD12" w14:textId="77777777" w:rsidR="003C3B5D" w:rsidRDefault="003C3B5D" w:rsidP="00544796">
            <w:pPr>
              <w:rPr>
                <w:rFonts w:ascii="Times New Roman" w:hAnsi="Times New Roman" w:cs="Times New Roman"/>
                <w:sz w:val="24"/>
                <w:szCs w:val="24"/>
              </w:rPr>
            </w:pPr>
            <w:r>
              <w:rPr>
                <w:rFonts w:ascii="Times New Roman" w:hAnsi="Times New Roman" w:cs="Times New Roman"/>
                <w:sz w:val="24"/>
                <w:szCs w:val="24"/>
              </w:rPr>
              <w:t xml:space="preserve">Number of students at </w:t>
            </w:r>
            <w:r>
              <w:rPr>
                <w:rFonts w:ascii="Times New Roman" w:hAnsi="Times New Roman" w:cs="Times New Roman"/>
                <w:b/>
                <w:sz w:val="24"/>
                <w:szCs w:val="24"/>
              </w:rPr>
              <w:t>build out</w:t>
            </w:r>
            <w:r>
              <w:rPr>
                <w:rFonts w:ascii="Times New Roman" w:hAnsi="Times New Roman" w:cs="Times New Roman"/>
                <w:sz w:val="24"/>
                <w:szCs w:val="24"/>
              </w:rPr>
              <w:t>:</w:t>
            </w:r>
          </w:p>
        </w:tc>
      </w:tr>
      <w:tr w:rsidR="003C3B5D" w14:paraId="3F9528EB" w14:textId="77777777" w:rsidTr="00072E24">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sdt>
          <w:sdtPr>
            <w:rPr>
              <w:rStyle w:val="SCDE"/>
            </w:rPr>
            <w:id w:val="-705484746"/>
            <w:lock w:val="sdtLocked"/>
            <w:placeholder>
              <w:docPart w:val="A8EF216128A64616A4F33C1DA41D8F7E"/>
            </w:placeholder>
            <w:showingPlcHdr/>
          </w:sdtPr>
          <w:sdtEndPr>
            <w:rPr>
              <w:rStyle w:val="DefaultParagraphFont"/>
              <w:rFonts w:asciiTheme="minorHAnsi" w:hAnsiTheme="minorHAnsi" w:cs="Times New Roman"/>
              <w:sz w:val="22"/>
              <w:szCs w:val="24"/>
            </w:rPr>
          </w:sdtEndPr>
          <w:sdtContent>
            <w:tc>
              <w:tcPr>
                <w:tcW w:w="4680" w:type="dxa"/>
                <w:tcBorders>
                  <w:top w:val="single" w:sz="2" w:space="0" w:color="auto"/>
                  <w:left w:val="single" w:sz="2" w:space="0" w:color="auto"/>
                  <w:bottom w:val="single" w:sz="2" w:space="0" w:color="auto"/>
                  <w:right w:val="single" w:sz="2" w:space="0" w:color="auto"/>
                </w:tcBorders>
                <w:vAlign w:val="center"/>
              </w:tcPr>
              <w:p w14:paraId="35B609AD" w14:textId="77777777" w:rsidR="003C3B5D" w:rsidRDefault="003C3B5D" w:rsidP="00544796">
                <w:pPr>
                  <w:rPr>
                    <w:rFonts w:ascii="Times New Roman" w:hAnsi="Times New Roman" w:cs="Times New Roman"/>
                    <w:sz w:val="24"/>
                    <w:szCs w:val="24"/>
                  </w:rPr>
                </w:pPr>
                <w:r w:rsidRPr="0059399D">
                  <w:rPr>
                    <w:rStyle w:val="PlaceholderText"/>
                  </w:rPr>
                  <w:t>Click here to enter text.</w:t>
                </w:r>
              </w:p>
            </w:tc>
          </w:sdtContent>
        </w:sdt>
        <w:tc>
          <w:tcPr>
            <w:tcW w:w="236" w:type="dxa"/>
            <w:tcBorders>
              <w:left w:val="single" w:sz="2" w:space="0" w:color="auto"/>
              <w:right w:val="single" w:sz="2" w:space="0" w:color="auto"/>
            </w:tcBorders>
          </w:tcPr>
          <w:p w14:paraId="239E059F" w14:textId="77777777" w:rsidR="003C3B5D" w:rsidRPr="000A5B32" w:rsidRDefault="003C3B5D" w:rsidP="00544796">
            <w:pPr>
              <w:rPr>
                <w:rStyle w:val="SCDE"/>
              </w:rPr>
            </w:pPr>
          </w:p>
        </w:tc>
        <w:sdt>
          <w:sdtPr>
            <w:rPr>
              <w:rStyle w:val="SCDE"/>
            </w:rPr>
            <w:id w:val="19906745"/>
            <w:lock w:val="sdtLocked"/>
            <w:placeholder>
              <w:docPart w:val="5D0C0FD1069C45E49D736827DB0AFD90"/>
            </w:placeholder>
            <w:showingPlcHdr/>
          </w:sdtPr>
          <w:sdtEndPr>
            <w:rPr>
              <w:rStyle w:val="DefaultParagraphFont"/>
              <w:rFonts w:asciiTheme="minorHAnsi" w:hAnsiTheme="minorHAnsi" w:cs="Times New Roman"/>
              <w:sz w:val="22"/>
              <w:szCs w:val="24"/>
            </w:rPr>
          </w:sdtEndPr>
          <w:sdtContent>
            <w:tc>
              <w:tcPr>
                <w:tcW w:w="4642" w:type="dxa"/>
                <w:tcBorders>
                  <w:top w:val="single" w:sz="2" w:space="0" w:color="auto"/>
                  <w:left w:val="single" w:sz="2" w:space="0" w:color="auto"/>
                  <w:bottom w:val="single" w:sz="2" w:space="0" w:color="auto"/>
                  <w:right w:val="single" w:sz="2" w:space="0" w:color="auto"/>
                </w:tcBorders>
                <w:vAlign w:val="center"/>
              </w:tcPr>
              <w:p w14:paraId="004A5B17" w14:textId="77777777" w:rsidR="003C3B5D" w:rsidRDefault="003C3B5D" w:rsidP="00544796">
                <w:pPr>
                  <w:rPr>
                    <w:rFonts w:ascii="Times New Roman" w:hAnsi="Times New Roman" w:cs="Times New Roman"/>
                    <w:sz w:val="24"/>
                    <w:szCs w:val="24"/>
                  </w:rPr>
                </w:pPr>
                <w:r w:rsidRPr="0059399D">
                  <w:rPr>
                    <w:rStyle w:val="PlaceholderText"/>
                  </w:rPr>
                  <w:t>Click here to enter text.</w:t>
                </w:r>
              </w:p>
            </w:tc>
          </w:sdtContent>
        </w:sdt>
      </w:tr>
    </w:tbl>
    <w:p w14:paraId="584F959D" w14:textId="77777777" w:rsidR="00072E24" w:rsidRDefault="00072E24"/>
    <w:p w14:paraId="002B92E3" w14:textId="77777777" w:rsidR="00072E24" w:rsidRDefault="00072E24"/>
    <w:p w14:paraId="22AEC2B1" w14:textId="77777777" w:rsidR="00072E24" w:rsidRDefault="00072E24"/>
    <w:p w14:paraId="256FCAEF" w14:textId="77777777" w:rsidR="00072E24" w:rsidRDefault="00072E24"/>
    <w:p w14:paraId="4CC8F164" w14:textId="77777777" w:rsidR="00072E24" w:rsidRDefault="00072E24"/>
    <w:tbl>
      <w:tblPr>
        <w:tblStyle w:val="TableGrid"/>
        <w:tblW w:w="9468" w:type="dxa"/>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2000"/>
        <w:gridCol w:w="355"/>
        <w:gridCol w:w="1688"/>
        <w:gridCol w:w="444"/>
        <w:gridCol w:w="1716"/>
        <w:gridCol w:w="3008"/>
        <w:gridCol w:w="16"/>
      </w:tblGrid>
      <w:tr w:rsidR="00072E24" w14:paraId="221DD12D" w14:textId="77777777" w:rsidTr="009E0DE9">
        <w:trPr>
          <w:gridAfter w:val="1"/>
          <w:wAfter w:w="16" w:type="dxa"/>
          <w:trHeight w:val="540"/>
          <w:jc w:val="center"/>
        </w:trPr>
        <w:tc>
          <w:tcPr>
            <w:tcW w:w="2596" w:type="dxa"/>
            <w:gridSpan w:val="3"/>
            <w:tcBorders>
              <w:top w:val="nil"/>
              <w:right w:val="single" w:sz="4" w:space="0" w:color="auto"/>
            </w:tcBorders>
            <w:vAlign w:val="center"/>
          </w:tcPr>
          <w:p w14:paraId="53E15681" w14:textId="77777777" w:rsidR="00072E24" w:rsidRDefault="00072E24" w:rsidP="00072E24">
            <w:pPr>
              <w:rPr>
                <w:rStyle w:val="SCDE"/>
              </w:rPr>
            </w:pPr>
            <w:r>
              <w:rPr>
                <w:rStyle w:val="SCDE"/>
              </w:rPr>
              <w:t xml:space="preserve">Year intending to open: </w:t>
            </w:r>
          </w:p>
        </w:tc>
        <w:sdt>
          <w:sdtPr>
            <w:rPr>
              <w:rStyle w:val="SCDE"/>
            </w:rPr>
            <w:id w:val="-1163618110"/>
            <w:lock w:val="sdtLocked"/>
            <w:placeholder>
              <w:docPart w:val="DefaultPlaceholder_1082065158"/>
            </w:placeholder>
          </w:sdtPr>
          <w:sdtEndPr>
            <w:rPr>
              <w:rStyle w:val="SCDE"/>
            </w:rPr>
          </w:sdtEndPr>
          <w:sdtContent>
            <w:tc>
              <w:tcPr>
                <w:tcW w:w="1688" w:type="dxa"/>
                <w:tcBorders>
                  <w:top w:val="single" w:sz="4" w:space="0" w:color="auto"/>
                  <w:left w:val="single" w:sz="4" w:space="0" w:color="auto"/>
                  <w:bottom w:val="single" w:sz="4" w:space="0" w:color="auto"/>
                  <w:right w:val="single" w:sz="4" w:space="0" w:color="auto"/>
                </w:tcBorders>
                <w:vAlign w:val="center"/>
              </w:tcPr>
              <w:p w14:paraId="06C07027" w14:textId="77777777" w:rsidR="00072E24" w:rsidRDefault="00072E24" w:rsidP="00072E24">
                <w:pPr>
                  <w:rPr>
                    <w:rStyle w:val="SCDE"/>
                  </w:rPr>
                </w:pPr>
                <w:r>
                  <w:rPr>
                    <w:rStyle w:val="SCDE"/>
                  </w:rPr>
                  <w:t>YYYY-YYYY</w:t>
                </w:r>
              </w:p>
            </w:tc>
          </w:sdtContent>
        </w:sdt>
        <w:tc>
          <w:tcPr>
            <w:tcW w:w="5168" w:type="dxa"/>
            <w:gridSpan w:val="3"/>
            <w:tcBorders>
              <w:top w:val="nil"/>
              <w:left w:val="single" w:sz="4" w:space="0" w:color="auto"/>
            </w:tcBorders>
            <w:vAlign w:val="center"/>
          </w:tcPr>
          <w:p w14:paraId="1F9B411E" w14:textId="77777777" w:rsidR="00072E24" w:rsidRDefault="00072E24" w:rsidP="00072E24">
            <w:pPr>
              <w:rPr>
                <w:rStyle w:val="SCDE"/>
              </w:rPr>
            </w:pPr>
          </w:p>
        </w:tc>
      </w:tr>
      <w:tr w:rsidR="009E0DE9" w14:paraId="625C2086" w14:textId="77777777" w:rsidTr="009E0DE9">
        <w:trPr>
          <w:gridAfter w:val="1"/>
          <w:wAfter w:w="16" w:type="dxa"/>
          <w:trHeight w:val="540"/>
          <w:jc w:val="center"/>
        </w:trPr>
        <w:tc>
          <w:tcPr>
            <w:tcW w:w="4728" w:type="dxa"/>
            <w:gridSpan w:val="5"/>
            <w:tcBorders>
              <w:top w:val="nil"/>
            </w:tcBorders>
          </w:tcPr>
          <w:p w14:paraId="6CEE6471" w14:textId="77777777" w:rsidR="009E0DE9" w:rsidRDefault="009E0DE9" w:rsidP="0085359A">
            <w:pPr>
              <w:rPr>
                <w:rStyle w:val="SCDE"/>
              </w:rPr>
            </w:pPr>
          </w:p>
          <w:p w14:paraId="10902CA1" w14:textId="77777777" w:rsidR="009E0DE9" w:rsidRDefault="009E0DE9" w:rsidP="0085359A">
            <w:pPr>
              <w:rPr>
                <w:rStyle w:val="SCDE"/>
              </w:rPr>
            </w:pPr>
            <w:r>
              <w:rPr>
                <w:rStyle w:val="SCDE"/>
              </w:rPr>
              <w:t>Type of School:</w:t>
            </w:r>
            <w:r>
              <w:rPr>
                <w:rStyle w:val="SCDE"/>
              </w:rPr>
              <w:br/>
            </w:r>
            <w:r>
              <w:rPr>
                <w:rStyle w:val="SCDE"/>
                <w:i/>
              </w:rPr>
              <w:t>(Choose from the drop-down menu below)</w:t>
            </w:r>
          </w:p>
        </w:tc>
        <w:tc>
          <w:tcPr>
            <w:tcW w:w="4724" w:type="dxa"/>
            <w:gridSpan w:val="2"/>
            <w:tcBorders>
              <w:top w:val="nil"/>
            </w:tcBorders>
          </w:tcPr>
          <w:p w14:paraId="060CCD6C" w14:textId="77777777" w:rsidR="009E0DE9" w:rsidRDefault="009E0DE9" w:rsidP="0085359A">
            <w:pPr>
              <w:rPr>
                <w:rFonts w:ascii="Times New Roman" w:hAnsi="Times New Roman"/>
                <w:sz w:val="24"/>
              </w:rPr>
            </w:pPr>
          </w:p>
          <w:p w14:paraId="34314CCD" w14:textId="77777777" w:rsidR="009E0DE9" w:rsidRPr="009E0DE9" w:rsidRDefault="009E0DE9" w:rsidP="0085359A">
            <w:pPr>
              <w:rPr>
                <w:rFonts w:ascii="Times New Roman" w:hAnsi="Times New Roman"/>
                <w:i/>
                <w:sz w:val="24"/>
              </w:rPr>
            </w:pPr>
            <w:r>
              <w:rPr>
                <w:rFonts w:ascii="Times New Roman" w:hAnsi="Times New Roman"/>
                <w:sz w:val="24"/>
              </w:rPr>
              <w:t>Is this LOI for multiple locations?</w:t>
            </w:r>
            <w:r>
              <w:rPr>
                <w:rFonts w:ascii="Times New Roman" w:hAnsi="Times New Roman"/>
                <w:sz w:val="24"/>
              </w:rPr>
              <w:br/>
            </w:r>
            <w:r>
              <w:rPr>
                <w:rFonts w:ascii="Times New Roman" w:hAnsi="Times New Roman"/>
                <w:i/>
                <w:sz w:val="24"/>
              </w:rPr>
              <w:t>(applicable to brick/mortar or blended)</w:t>
            </w:r>
          </w:p>
        </w:tc>
      </w:tr>
      <w:tr w:rsidR="009E0DE9" w14:paraId="051A71A4" w14:textId="77777777" w:rsidTr="00B72CA4">
        <w:trPr>
          <w:trHeight w:val="441"/>
          <w:jc w:val="center"/>
        </w:trPr>
        <w:tc>
          <w:tcPr>
            <w:tcW w:w="241" w:type="dxa"/>
            <w:tcBorders>
              <w:top w:val="nil"/>
              <w:right w:val="single" w:sz="2" w:space="0" w:color="auto"/>
            </w:tcBorders>
          </w:tcPr>
          <w:p w14:paraId="03589C89" w14:textId="77777777" w:rsidR="009E0DE9" w:rsidRDefault="009E0DE9" w:rsidP="0085359A">
            <w:pPr>
              <w:rPr>
                <w:rStyle w:val="SCDE"/>
              </w:rPr>
            </w:pPr>
          </w:p>
        </w:tc>
        <w:tc>
          <w:tcPr>
            <w:tcW w:w="2000" w:type="dxa"/>
            <w:tcBorders>
              <w:top w:val="single" w:sz="2" w:space="0" w:color="auto"/>
              <w:left w:val="single" w:sz="2" w:space="0" w:color="auto"/>
              <w:bottom w:val="single" w:sz="2" w:space="0" w:color="auto"/>
              <w:right w:val="single" w:sz="4" w:space="0" w:color="auto"/>
            </w:tcBorders>
            <w:vAlign w:val="center"/>
          </w:tcPr>
          <w:p w14:paraId="7979DDCD" w14:textId="77777777" w:rsidR="009E0DE9" w:rsidRPr="0085359A" w:rsidRDefault="003B24E0" w:rsidP="0085359A">
            <w:pPr>
              <w:jc w:val="center"/>
              <w:rPr>
                <w:rFonts w:ascii="Times New Roman" w:hAnsi="Times New Roman"/>
                <w:sz w:val="24"/>
              </w:rPr>
            </w:pPr>
            <w:sdt>
              <w:sdtPr>
                <w:rPr>
                  <w:rStyle w:val="SCDE"/>
                </w:rPr>
                <w:id w:val="-2076970637"/>
                <w:lock w:val="sdtLocked"/>
                <w:placeholder>
                  <w:docPart w:val="DB60ECE2290C4CA2B63D866136E30E92"/>
                </w:placeholder>
                <w:showingPlcHdr/>
                <w:dropDownList>
                  <w:listItem w:displayText="Brick-and-Mortar" w:value="Brick-and-Mortar"/>
                  <w:listItem w:displayText="Virtual" w:value="Virtual"/>
                  <w:listItem w:displayText="Blended" w:value="Blended"/>
                </w:dropDownList>
              </w:sdtPr>
              <w:sdtEndPr>
                <w:rPr>
                  <w:rStyle w:val="SCDE"/>
                </w:rPr>
              </w:sdtEndPr>
              <w:sdtContent>
                <w:r w:rsidR="009E0DE9" w:rsidRPr="00B63341">
                  <w:rPr>
                    <w:rStyle w:val="PlaceholderText"/>
                  </w:rPr>
                  <w:t>Choose an item.</w:t>
                </w:r>
              </w:sdtContent>
            </w:sdt>
          </w:p>
        </w:tc>
        <w:tc>
          <w:tcPr>
            <w:tcW w:w="2487" w:type="dxa"/>
            <w:gridSpan w:val="3"/>
            <w:tcBorders>
              <w:top w:val="nil"/>
              <w:left w:val="single" w:sz="4" w:space="0" w:color="auto"/>
              <w:right w:val="single" w:sz="4" w:space="0" w:color="auto"/>
            </w:tcBorders>
          </w:tcPr>
          <w:p w14:paraId="533EFDDA" w14:textId="77777777" w:rsidR="009E0DE9" w:rsidRPr="0085359A" w:rsidRDefault="009E0DE9" w:rsidP="0085359A">
            <w:pPr>
              <w:rPr>
                <w:rFonts w:ascii="Times New Roman" w:hAnsi="Times New Roman"/>
                <w:sz w:val="24"/>
              </w:rPr>
            </w:pPr>
          </w:p>
        </w:tc>
        <w:tc>
          <w:tcPr>
            <w:tcW w:w="1716" w:type="dxa"/>
            <w:tcBorders>
              <w:top w:val="single" w:sz="4" w:space="0" w:color="auto"/>
              <w:left w:val="single" w:sz="4" w:space="0" w:color="auto"/>
              <w:bottom w:val="single" w:sz="4" w:space="0" w:color="auto"/>
              <w:right w:val="single" w:sz="4" w:space="0" w:color="auto"/>
            </w:tcBorders>
            <w:vAlign w:val="center"/>
          </w:tcPr>
          <w:p w14:paraId="329D821E" w14:textId="77777777" w:rsidR="009E0DE9" w:rsidRPr="0085359A" w:rsidRDefault="003B24E0" w:rsidP="009E0DE9">
            <w:pPr>
              <w:jc w:val="center"/>
              <w:rPr>
                <w:rFonts w:ascii="Times New Roman" w:hAnsi="Times New Roman"/>
                <w:sz w:val="24"/>
              </w:rPr>
            </w:pPr>
            <w:sdt>
              <w:sdtPr>
                <w:rPr>
                  <w:rStyle w:val="SCDE"/>
                </w:rPr>
                <w:id w:val="1195583467"/>
                <w:placeholder>
                  <w:docPart w:val="E65805B0FB5D4E25A871CDB93FE27F2D"/>
                </w:placeholder>
                <w:showingPlcHdr/>
                <w:dropDownList>
                  <w:listItem w:displayText="Yes" w:value="Yes"/>
                  <w:listItem w:displayText="No" w:value="No"/>
                </w:dropDownList>
              </w:sdtPr>
              <w:sdtEndPr>
                <w:rPr>
                  <w:rStyle w:val="SCDE"/>
                </w:rPr>
              </w:sdtEndPr>
              <w:sdtContent>
                <w:r w:rsidR="009E0DE9" w:rsidRPr="00B63341">
                  <w:rPr>
                    <w:rStyle w:val="PlaceholderText"/>
                  </w:rPr>
                  <w:t>Choose an item.</w:t>
                </w:r>
              </w:sdtContent>
            </w:sdt>
          </w:p>
        </w:tc>
        <w:tc>
          <w:tcPr>
            <w:tcW w:w="3024" w:type="dxa"/>
            <w:gridSpan w:val="2"/>
            <w:tcBorders>
              <w:top w:val="nil"/>
              <w:left w:val="single" w:sz="4" w:space="0" w:color="auto"/>
            </w:tcBorders>
            <w:vAlign w:val="center"/>
          </w:tcPr>
          <w:p w14:paraId="5F957E48" w14:textId="77777777" w:rsidR="009E0DE9" w:rsidRPr="0085359A" w:rsidRDefault="00B72CA4" w:rsidP="00833699">
            <w:pPr>
              <w:rPr>
                <w:rFonts w:ascii="Times New Roman" w:hAnsi="Times New Roman"/>
                <w:sz w:val="24"/>
              </w:rPr>
            </w:pPr>
            <w:r>
              <w:rPr>
                <w:rFonts w:ascii="Times New Roman" w:hAnsi="Times New Roman"/>
                <w:sz w:val="24"/>
              </w:rPr>
              <w:t xml:space="preserve">If yes, how many locations? </w:t>
            </w:r>
            <w:sdt>
              <w:sdtPr>
                <w:rPr>
                  <w:rFonts w:ascii="Times New Roman" w:hAnsi="Times New Roman"/>
                  <w:sz w:val="24"/>
                </w:rPr>
                <w:id w:val="804356951"/>
                <w:placeholder>
                  <w:docPart w:val="65E58A6B3DA242238764E91EEE2CB009"/>
                </w:placeholder>
                <w:showingPlcHdr/>
                <w:text/>
              </w:sdtPr>
              <w:sdtEndPr/>
              <w:sdtContent>
                <w:r w:rsidR="00833699" w:rsidRPr="004031B5">
                  <w:rPr>
                    <w:rStyle w:val="PlaceholderText"/>
                  </w:rPr>
                  <w:t>Click here to enter text.</w:t>
                </w:r>
              </w:sdtContent>
            </w:sdt>
          </w:p>
        </w:tc>
      </w:tr>
      <w:tr w:rsidR="00262034" w14:paraId="37004085" w14:textId="77777777" w:rsidTr="009E0DE9">
        <w:trPr>
          <w:gridAfter w:val="1"/>
          <w:wAfter w:w="16" w:type="dxa"/>
          <w:trHeight w:val="547"/>
          <w:jc w:val="center"/>
        </w:trPr>
        <w:tc>
          <w:tcPr>
            <w:tcW w:w="9452" w:type="dxa"/>
            <w:gridSpan w:val="7"/>
          </w:tcPr>
          <w:p w14:paraId="6286601E" w14:textId="77777777" w:rsidR="00072E24" w:rsidRDefault="00072E24" w:rsidP="00262034">
            <w:pPr>
              <w:rPr>
                <w:rStyle w:val="SCDE"/>
              </w:rPr>
            </w:pPr>
          </w:p>
          <w:p w14:paraId="582239EF" w14:textId="77777777" w:rsidR="00262034" w:rsidRDefault="00262034" w:rsidP="00262034">
            <w:pPr>
              <w:rPr>
                <w:rStyle w:val="SCDE"/>
              </w:rPr>
            </w:pPr>
            <w:r>
              <w:rPr>
                <w:rStyle w:val="SCDE"/>
              </w:rPr>
              <w:t>Model of School:</w:t>
            </w:r>
          </w:p>
          <w:p w14:paraId="34157A44" w14:textId="77777777" w:rsidR="00262034" w:rsidRPr="00262034" w:rsidRDefault="00262034" w:rsidP="00262034">
            <w:pPr>
              <w:rPr>
                <w:rStyle w:val="SCDE"/>
              </w:rPr>
            </w:pPr>
            <w:r>
              <w:rPr>
                <w:rStyle w:val="SCDE"/>
                <w:i/>
              </w:rPr>
              <w:t xml:space="preserve">     (Choose from the drop-down menu below)</w:t>
            </w:r>
          </w:p>
        </w:tc>
      </w:tr>
      <w:tr w:rsidR="00262034" w14:paraId="5CC12553" w14:textId="77777777" w:rsidTr="009E0DE9">
        <w:trPr>
          <w:gridAfter w:val="1"/>
          <w:wAfter w:w="16" w:type="dxa"/>
          <w:trHeight w:val="446"/>
          <w:jc w:val="center"/>
        </w:trPr>
        <w:tc>
          <w:tcPr>
            <w:tcW w:w="241" w:type="dxa"/>
            <w:tcBorders>
              <w:bottom w:val="nil"/>
              <w:right w:val="single" w:sz="4" w:space="0" w:color="auto"/>
            </w:tcBorders>
            <w:vAlign w:val="center"/>
          </w:tcPr>
          <w:p w14:paraId="1FB8028A" w14:textId="77777777" w:rsidR="00262034" w:rsidRDefault="00262034" w:rsidP="00544796">
            <w:pPr>
              <w:rPr>
                <w:rStyle w:val="SCDE"/>
              </w:rPr>
            </w:pPr>
          </w:p>
        </w:tc>
        <w:sdt>
          <w:sdtPr>
            <w:rPr>
              <w:rStyle w:val="SCDE"/>
            </w:rPr>
            <w:id w:val="-385959816"/>
            <w:lock w:val="sdtLocked"/>
            <w:placeholder>
              <w:docPart w:val="DefaultPlaceholder_1082065159"/>
            </w:placeholder>
            <w:showingPlcHdr/>
            <w:dropDownList>
              <w:listItem w:displayText="New" w:value="New"/>
              <w:listItem w:displayText="Replication" w:value="Replication"/>
              <w:listItem w:displayText="Transfer" w:value="Transfer"/>
              <w:listItem w:displayText="Conversion" w:value="Conversion"/>
            </w:dropDownList>
          </w:sdtPr>
          <w:sdtEndPr>
            <w:rPr>
              <w:rStyle w:val="SCDE"/>
            </w:rPr>
          </w:sdtEndPr>
          <w:sdtContent>
            <w:tc>
              <w:tcPr>
                <w:tcW w:w="2000" w:type="dxa"/>
                <w:tcBorders>
                  <w:top w:val="single" w:sz="4" w:space="0" w:color="auto"/>
                  <w:left w:val="single" w:sz="4" w:space="0" w:color="auto"/>
                  <w:bottom w:val="single" w:sz="4" w:space="0" w:color="auto"/>
                  <w:right w:val="single" w:sz="4" w:space="0" w:color="auto"/>
                </w:tcBorders>
                <w:vAlign w:val="center"/>
              </w:tcPr>
              <w:p w14:paraId="714621E6" w14:textId="77777777" w:rsidR="00262034" w:rsidRDefault="00262034" w:rsidP="00544796">
                <w:pPr>
                  <w:rPr>
                    <w:rStyle w:val="SCDE"/>
                  </w:rPr>
                </w:pPr>
                <w:r w:rsidRPr="006072C6">
                  <w:rPr>
                    <w:rStyle w:val="PlaceholderText"/>
                  </w:rPr>
                  <w:t>Choose an item.</w:t>
                </w:r>
              </w:p>
            </w:tc>
          </w:sdtContent>
        </w:sdt>
        <w:tc>
          <w:tcPr>
            <w:tcW w:w="7211" w:type="dxa"/>
            <w:gridSpan w:val="5"/>
            <w:tcBorders>
              <w:left w:val="single" w:sz="4" w:space="0" w:color="auto"/>
            </w:tcBorders>
            <w:vAlign w:val="center"/>
          </w:tcPr>
          <w:p w14:paraId="2A8F767B" w14:textId="77777777" w:rsidR="00262034" w:rsidRDefault="00262034" w:rsidP="00544796">
            <w:pPr>
              <w:rPr>
                <w:rStyle w:val="SCDE"/>
              </w:rPr>
            </w:pPr>
          </w:p>
        </w:tc>
      </w:tr>
      <w:tr w:rsidR="00C06C75" w14:paraId="4A3A1610" w14:textId="77777777" w:rsidTr="009E0DE9">
        <w:trPr>
          <w:gridAfter w:val="1"/>
          <w:wAfter w:w="16" w:type="dxa"/>
          <w:trHeight w:val="886"/>
          <w:jc w:val="center"/>
        </w:trPr>
        <w:tc>
          <w:tcPr>
            <w:tcW w:w="9452" w:type="dxa"/>
            <w:gridSpan w:val="7"/>
            <w:tcBorders>
              <w:left w:val="nil"/>
            </w:tcBorders>
            <w:vAlign w:val="center"/>
          </w:tcPr>
          <w:p w14:paraId="78C1B66B" w14:textId="77777777" w:rsidR="00566AFD" w:rsidRPr="00072E24" w:rsidRDefault="00566AFD" w:rsidP="00544796">
            <w:pPr>
              <w:rPr>
                <w:rStyle w:val="SCDE"/>
              </w:rPr>
            </w:pPr>
          </w:p>
          <w:p w14:paraId="3A801BD6" w14:textId="77777777" w:rsidR="00C06C75" w:rsidRDefault="00C06C75" w:rsidP="00544796">
            <w:pPr>
              <w:rPr>
                <w:rStyle w:val="SCDE"/>
              </w:rPr>
            </w:pPr>
            <w:r>
              <w:rPr>
                <w:rStyle w:val="SCDE"/>
              </w:rPr>
              <w:t>Are you contracting with an Education or Charter Management Organization?</w:t>
            </w:r>
          </w:p>
          <w:p w14:paraId="5FB8A90C" w14:textId="77777777" w:rsidR="00076E88" w:rsidRPr="0085359A" w:rsidRDefault="00C06C75" w:rsidP="00544796">
            <w:pPr>
              <w:rPr>
                <w:rStyle w:val="SCDE"/>
                <w:i/>
              </w:rPr>
            </w:pPr>
            <w:r>
              <w:rPr>
                <w:rStyle w:val="SCDE"/>
                <w:i/>
              </w:rPr>
              <w:t xml:space="preserve">     </w:t>
            </w:r>
            <w:r w:rsidR="005876A1">
              <w:rPr>
                <w:rStyle w:val="SCDE"/>
                <w:i/>
              </w:rPr>
              <w:t xml:space="preserve"> </w:t>
            </w:r>
            <w:r w:rsidR="00076E88">
              <w:rPr>
                <w:rStyle w:val="SCDE"/>
                <w:i/>
              </w:rPr>
              <w:t>(</w:t>
            </w:r>
            <w:r>
              <w:rPr>
                <w:rStyle w:val="SCDE"/>
                <w:i/>
              </w:rPr>
              <w:t>Choo</w:t>
            </w:r>
            <w:r w:rsidR="0085359A">
              <w:rPr>
                <w:rStyle w:val="SCDE"/>
                <w:i/>
              </w:rPr>
              <w:t>se from the drop-down menu below)</w:t>
            </w:r>
          </w:p>
        </w:tc>
      </w:tr>
      <w:tr w:rsidR="0085359A" w14:paraId="1D32F4D7" w14:textId="77777777" w:rsidTr="009E0DE9">
        <w:trPr>
          <w:gridAfter w:val="1"/>
          <w:wAfter w:w="16" w:type="dxa"/>
          <w:trHeight w:val="446"/>
          <w:jc w:val="center"/>
        </w:trPr>
        <w:tc>
          <w:tcPr>
            <w:tcW w:w="241" w:type="dxa"/>
            <w:tcBorders>
              <w:left w:val="nil"/>
              <w:right w:val="single" w:sz="2" w:space="0" w:color="auto"/>
            </w:tcBorders>
            <w:vAlign w:val="center"/>
          </w:tcPr>
          <w:p w14:paraId="316D4273" w14:textId="77777777" w:rsidR="0085359A" w:rsidRDefault="0085359A" w:rsidP="00544796">
            <w:pPr>
              <w:rPr>
                <w:rStyle w:val="SCDE"/>
              </w:rPr>
            </w:pPr>
          </w:p>
        </w:tc>
        <w:tc>
          <w:tcPr>
            <w:tcW w:w="2000" w:type="dxa"/>
            <w:tcBorders>
              <w:top w:val="single" w:sz="2" w:space="0" w:color="auto"/>
              <w:left w:val="single" w:sz="2" w:space="0" w:color="auto"/>
              <w:bottom w:val="single" w:sz="2" w:space="0" w:color="auto"/>
              <w:right w:val="single" w:sz="2" w:space="0" w:color="auto"/>
            </w:tcBorders>
            <w:vAlign w:val="center"/>
          </w:tcPr>
          <w:p w14:paraId="479AF910" w14:textId="77777777" w:rsidR="0085359A" w:rsidRDefault="003B24E0" w:rsidP="00544796">
            <w:pPr>
              <w:rPr>
                <w:rStyle w:val="SCDE"/>
              </w:rPr>
            </w:pPr>
            <w:sdt>
              <w:sdtPr>
                <w:rPr>
                  <w:rStyle w:val="SCDE"/>
                </w:rPr>
                <w:id w:val="-1228527172"/>
                <w:lock w:val="sdtLocked"/>
                <w:placeholder>
                  <w:docPart w:val="AA9C391CA10F4FDD86BDAFBDC25C1D8E"/>
                </w:placeholder>
                <w:showingPlcHdr/>
                <w:dropDownList>
                  <w:listItem w:displayText="Yes" w:value="Yes"/>
                  <w:listItem w:displayText="No" w:value="No"/>
                  <w:listItem w:displayText="Undetermined" w:value="Undetermined"/>
                </w:dropDownList>
              </w:sdtPr>
              <w:sdtEndPr>
                <w:rPr>
                  <w:rStyle w:val="SCDE"/>
                </w:rPr>
              </w:sdtEndPr>
              <w:sdtContent>
                <w:r w:rsidR="0085359A" w:rsidRPr="00B63341">
                  <w:rPr>
                    <w:rStyle w:val="PlaceholderText"/>
                  </w:rPr>
                  <w:t>Choose an item.</w:t>
                </w:r>
              </w:sdtContent>
            </w:sdt>
          </w:p>
        </w:tc>
        <w:tc>
          <w:tcPr>
            <w:tcW w:w="7211" w:type="dxa"/>
            <w:gridSpan w:val="5"/>
            <w:tcBorders>
              <w:left w:val="single" w:sz="2" w:space="0" w:color="auto"/>
            </w:tcBorders>
            <w:vAlign w:val="center"/>
          </w:tcPr>
          <w:p w14:paraId="1F51B900" w14:textId="77777777" w:rsidR="0085359A" w:rsidRDefault="0085359A" w:rsidP="00544796">
            <w:pPr>
              <w:rPr>
                <w:rStyle w:val="SCDE"/>
              </w:rPr>
            </w:pPr>
          </w:p>
        </w:tc>
      </w:tr>
      <w:tr w:rsidR="0085359A" w14:paraId="7458002E" w14:textId="77777777" w:rsidTr="00B72CA4">
        <w:trPr>
          <w:gridAfter w:val="1"/>
          <w:wAfter w:w="16" w:type="dxa"/>
          <w:trHeight w:val="562"/>
          <w:jc w:val="center"/>
        </w:trPr>
        <w:tc>
          <w:tcPr>
            <w:tcW w:w="241" w:type="dxa"/>
            <w:vAlign w:val="center"/>
          </w:tcPr>
          <w:p w14:paraId="46E7ACA7" w14:textId="77777777" w:rsidR="0085359A" w:rsidRDefault="0085359A" w:rsidP="00544796">
            <w:pPr>
              <w:rPr>
                <w:rStyle w:val="SCDE"/>
              </w:rPr>
            </w:pPr>
          </w:p>
        </w:tc>
        <w:tc>
          <w:tcPr>
            <w:tcW w:w="6203" w:type="dxa"/>
            <w:gridSpan w:val="5"/>
            <w:tcBorders>
              <w:bottom w:val="single" w:sz="2" w:space="0" w:color="auto"/>
            </w:tcBorders>
            <w:vAlign w:val="center"/>
          </w:tcPr>
          <w:p w14:paraId="40D7669F" w14:textId="77777777" w:rsidR="0085359A" w:rsidRDefault="0085359A" w:rsidP="00544796">
            <w:pPr>
              <w:rPr>
                <w:rStyle w:val="SCDE"/>
              </w:rPr>
            </w:pPr>
            <w:r>
              <w:rPr>
                <w:rFonts w:ascii="Times New Roman" w:hAnsi="Times New Roman" w:cs="Times New Roman"/>
                <w:sz w:val="24"/>
                <w:szCs w:val="24"/>
              </w:rPr>
              <w:t>If yes, name of EMO/CMO:</w:t>
            </w:r>
          </w:p>
        </w:tc>
        <w:tc>
          <w:tcPr>
            <w:tcW w:w="3008" w:type="dxa"/>
            <w:vAlign w:val="center"/>
          </w:tcPr>
          <w:p w14:paraId="2288C771" w14:textId="77777777" w:rsidR="0085359A" w:rsidRDefault="0085359A" w:rsidP="00544796">
            <w:pPr>
              <w:rPr>
                <w:rStyle w:val="SCDE"/>
              </w:rPr>
            </w:pPr>
          </w:p>
        </w:tc>
      </w:tr>
      <w:tr w:rsidR="0085359A" w14:paraId="79C94F8D" w14:textId="77777777" w:rsidTr="00B72CA4">
        <w:trPr>
          <w:gridAfter w:val="1"/>
          <w:wAfter w:w="16" w:type="dxa"/>
          <w:trHeight w:val="446"/>
          <w:jc w:val="center"/>
        </w:trPr>
        <w:tc>
          <w:tcPr>
            <w:tcW w:w="241" w:type="dxa"/>
            <w:tcBorders>
              <w:right w:val="single" w:sz="2" w:space="0" w:color="auto"/>
            </w:tcBorders>
            <w:vAlign w:val="center"/>
          </w:tcPr>
          <w:p w14:paraId="6F0BE583" w14:textId="77777777" w:rsidR="0085359A" w:rsidRDefault="0085359A" w:rsidP="00544796">
            <w:pPr>
              <w:rPr>
                <w:rStyle w:val="SCDE"/>
              </w:rPr>
            </w:pPr>
          </w:p>
        </w:tc>
        <w:sdt>
          <w:sdtPr>
            <w:rPr>
              <w:rStyle w:val="SCDE"/>
            </w:rPr>
            <w:id w:val="-744956784"/>
            <w:lock w:val="sdtLocked"/>
            <w:placeholder>
              <w:docPart w:val="33C97DBE839F484A9393CC2A03A397D9"/>
            </w:placeholder>
            <w:showingPlcHdr/>
          </w:sdtPr>
          <w:sdtEndPr>
            <w:rPr>
              <w:rStyle w:val="DefaultParagraphFont"/>
              <w:rFonts w:asciiTheme="minorHAnsi" w:hAnsiTheme="minorHAnsi" w:cs="Times New Roman"/>
              <w:sz w:val="22"/>
              <w:szCs w:val="24"/>
            </w:rPr>
          </w:sdtEndPr>
          <w:sdtContent>
            <w:tc>
              <w:tcPr>
                <w:tcW w:w="6203" w:type="dxa"/>
                <w:gridSpan w:val="5"/>
                <w:tcBorders>
                  <w:top w:val="single" w:sz="2" w:space="0" w:color="auto"/>
                  <w:left w:val="single" w:sz="2" w:space="0" w:color="auto"/>
                  <w:bottom w:val="single" w:sz="2" w:space="0" w:color="auto"/>
                  <w:right w:val="single" w:sz="2" w:space="0" w:color="auto"/>
                </w:tcBorders>
                <w:vAlign w:val="center"/>
              </w:tcPr>
              <w:p w14:paraId="3670B5B9" w14:textId="77777777" w:rsidR="0085359A" w:rsidRDefault="0085359A" w:rsidP="00544796">
                <w:pPr>
                  <w:rPr>
                    <w:rStyle w:val="SCDE"/>
                  </w:rPr>
                </w:pPr>
                <w:r w:rsidRPr="0059399D">
                  <w:rPr>
                    <w:rStyle w:val="PlaceholderText"/>
                  </w:rPr>
                  <w:t>Click here to enter text.</w:t>
                </w:r>
              </w:p>
            </w:tc>
          </w:sdtContent>
        </w:sdt>
        <w:tc>
          <w:tcPr>
            <w:tcW w:w="3008" w:type="dxa"/>
            <w:tcBorders>
              <w:left w:val="single" w:sz="2" w:space="0" w:color="auto"/>
            </w:tcBorders>
            <w:vAlign w:val="center"/>
          </w:tcPr>
          <w:p w14:paraId="1CF839AC" w14:textId="77777777" w:rsidR="0085359A" w:rsidRDefault="0085359A" w:rsidP="00544796">
            <w:pPr>
              <w:rPr>
                <w:rStyle w:val="SCDE"/>
              </w:rPr>
            </w:pPr>
          </w:p>
        </w:tc>
      </w:tr>
      <w:tr w:rsidR="00076E88" w14:paraId="3B3C7E7B" w14:textId="77777777" w:rsidTr="009E0DE9">
        <w:trPr>
          <w:gridAfter w:val="1"/>
          <w:wAfter w:w="16" w:type="dxa"/>
          <w:trHeight w:val="589"/>
          <w:jc w:val="center"/>
        </w:trPr>
        <w:tc>
          <w:tcPr>
            <w:tcW w:w="9452" w:type="dxa"/>
            <w:gridSpan w:val="7"/>
            <w:tcBorders>
              <w:bottom w:val="single" w:sz="2" w:space="0" w:color="auto"/>
            </w:tcBorders>
          </w:tcPr>
          <w:p w14:paraId="3AFDCCC8" w14:textId="77777777" w:rsidR="00566AFD" w:rsidRPr="00072E24" w:rsidRDefault="00566AFD" w:rsidP="00CF3FAB">
            <w:pPr>
              <w:rPr>
                <w:rStyle w:val="SCDE"/>
              </w:rPr>
            </w:pPr>
          </w:p>
          <w:p w14:paraId="35A5F889" w14:textId="77777777" w:rsidR="00076E88" w:rsidRDefault="00076E88" w:rsidP="00CF3FAB">
            <w:pPr>
              <w:rPr>
                <w:rStyle w:val="SCDE"/>
              </w:rPr>
            </w:pPr>
            <w:r>
              <w:rPr>
                <w:rStyle w:val="SCDE"/>
              </w:rPr>
              <w:t xml:space="preserve">Focus of the school (ex: at-risk, STEM, arts, </w:t>
            </w:r>
            <w:r w:rsidR="00262034">
              <w:rPr>
                <w:rStyle w:val="SCDE"/>
              </w:rPr>
              <w:t xml:space="preserve">Montessori, Single-Gender, </w:t>
            </w:r>
            <w:r>
              <w:rPr>
                <w:rStyle w:val="SCDE"/>
              </w:rPr>
              <w:t>etc.), if applicable:</w:t>
            </w:r>
          </w:p>
        </w:tc>
      </w:tr>
      <w:tr w:rsidR="0085359A" w14:paraId="455D1740" w14:textId="77777777" w:rsidTr="009E0DE9">
        <w:trPr>
          <w:gridAfter w:val="1"/>
          <w:wAfter w:w="16" w:type="dxa"/>
          <w:trHeight w:val="1624"/>
          <w:jc w:val="center"/>
        </w:trPr>
        <w:sdt>
          <w:sdtPr>
            <w:rPr>
              <w:rStyle w:val="SCDE"/>
            </w:rPr>
            <w:id w:val="-1608266112"/>
            <w:lock w:val="sdtLocked"/>
            <w:placeholder>
              <w:docPart w:val="12DEBEB813794F509176ABB0F7734A23"/>
            </w:placeholder>
            <w:showingPlcHdr/>
          </w:sdtPr>
          <w:sdtEndPr>
            <w:rPr>
              <w:rStyle w:val="DefaultParagraphFont"/>
              <w:rFonts w:asciiTheme="minorHAnsi" w:hAnsiTheme="minorHAnsi" w:cs="Times New Roman"/>
              <w:sz w:val="22"/>
              <w:szCs w:val="24"/>
            </w:rPr>
          </w:sdtEndPr>
          <w:sdtContent>
            <w:tc>
              <w:tcPr>
                <w:tcW w:w="9452" w:type="dxa"/>
                <w:gridSpan w:val="7"/>
                <w:tcBorders>
                  <w:top w:val="single" w:sz="2" w:space="0" w:color="auto"/>
                  <w:left w:val="single" w:sz="2" w:space="0" w:color="auto"/>
                  <w:bottom w:val="single" w:sz="2" w:space="0" w:color="auto"/>
                  <w:right w:val="single" w:sz="2" w:space="0" w:color="auto"/>
                </w:tcBorders>
              </w:tcPr>
              <w:p w14:paraId="1ACCFEF1" w14:textId="77777777" w:rsidR="0085359A" w:rsidRDefault="0085359A" w:rsidP="00CF3FAB">
                <w:pPr>
                  <w:rPr>
                    <w:rStyle w:val="SCDE"/>
                  </w:rPr>
                </w:pPr>
                <w:r w:rsidRPr="0059399D">
                  <w:rPr>
                    <w:rStyle w:val="PlaceholderText"/>
                  </w:rPr>
                  <w:t>Click here to enter text.</w:t>
                </w:r>
              </w:p>
            </w:tc>
          </w:sdtContent>
        </w:sdt>
      </w:tr>
    </w:tbl>
    <w:p w14:paraId="1F51D8D4" w14:textId="77777777" w:rsidR="00882112" w:rsidRPr="00072E24" w:rsidRDefault="00882112" w:rsidP="00882112">
      <w:pPr>
        <w:jc w:val="both"/>
        <w:rPr>
          <w:rFonts w:ascii="Times New Roman" w:hAnsi="Times New Roman" w:cs="Times New Roman"/>
          <w:sz w:val="18"/>
          <w:szCs w:val="24"/>
        </w:rPr>
      </w:pPr>
    </w:p>
    <w:p w14:paraId="21F80A0B" w14:textId="77777777" w:rsidR="0085359A" w:rsidRDefault="0085359A" w:rsidP="0088211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408"/>
        <w:gridCol w:w="3168"/>
      </w:tblGrid>
      <w:tr w:rsidR="00CF3FAB" w14:paraId="55DA7285" w14:textId="77777777" w:rsidTr="00072E24">
        <w:trPr>
          <w:jc w:val="center"/>
        </w:trPr>
        <w:tc>
          <w:tcPr>
            <w:tcW w:w="9576" w:type="dxa"/>
            <w:gridSpan w:val="2"/>
            <w:tcBorders>
              <w:top w:val="single" w:sz="24" w:space="0" w:color="auto"/>
              <w:left w:val="nil"/>
              <w:bottom w:val="nil"/>
              <w:right w:val="nil"/>
            </w:tcBorders>
          </w:tcPr>
          <w:p w14:paraId="43A61758" w14:textId="77777777" w:rsidR="00CF3FAB" w:rsidRDefault="00CF3FAB" w:rsidP="00882112">
            <w:pPr>
              <w:jc w:val="both"/>
              <w:rPr>
                <w:rFonts w:ascii="Times New Roman" w:hAnsi="Times New Roman" w:cs="Times New Roman"/>
                <w:sz w:val="24"/>
                <w:szCs w:val="24"/>
              </w:rPr>
            </w:pPr>
            <w:r>
              <w:rPr>
                <w:rFonts w:ascii="Times New Roman" w:hAnsi="Times New Roman" w:cs="Times New Roman"/>
                <w:sz w:val="24"/>
                <w:szCs w:val="24"/>
              </w:rPr>
              <w:t>I certify that I have the authority to submit this Letter of Intent and that all information contained herein is complete and accurate. I recognize that any misrepresentation could result in disqualification from the application process or revocation after authorization. The person named as the contact person for the application is so authorized to serve as the primary contact for this application on behalf of the organization.</w:t>
            </w:r>
          </w:p>
        </w:tc>
      </w:tr>
      <w:tr w:rsidR="00CF3FAB" w14:paraId="485D40C0" w14:textId="77777777" w:rsidTr="00072E24">
        <w:trPr>
          <w:trHeight w:val="562"/>
          <w:jc w:val="center"/>
        </w:trPr>
        <w:tc>
          <w:tcPr>
            <w:tcW w:w="6408" w:type="dxa"/>
            <w:tcBorders>
              <w:top w:val="nil"/>
              <w:left w:val="nil"/>
              <w:bottom w:val="nil"/>
              <w:right w:val="nil"/>
            </w:tcBorders>
            <w:vAlign w:val="center"/>
          </w:tcPr>
          <w:p w14:paraId="38683335" w14:textId="77777777" w:rsidR="00CF3FAB" w:rsidRDefault="00CF3FAB" w:rsidP="00EC462B">
            <w:pPr>
              <w:rPr>
                <w:rFonts w:ascii="Times New Roman" w:hAnsi="Times New Roman" w:cs="Times New Roman"/>
                <w:sz w:val="24"/>
                <w:szCs w:val="24"/>
              </w:rPr>
            </w:pPr>
            <w:r>
              <w:rPr>
                <w:rFonts w:ascii="Times New Roman" w:hAnsi="Times New Roman" w:cs="Times New Roman"/>
                <w:sz w:val="24"/>
                <w:szCs w:val="24"/>
              </w:rPr>
              <w:t xml:space="preserve">Signature of Primary Contact: </w:t>
            </w:r>
            <w:sdt>
              <w:sdtPr>
                <w:rPr>
                  <w:rStyle w:val="SCDE"/>
                </w:rPr>
                <w:id w:val="1557669154"/>
                <w:lock w:val="sdtLocked"/>
                <w:placeholder>
                  <w:docPart w:val="1DD43B7F05F94FE2AC455400FA200BC0"/>
                </w:placeholder>
                <w:showingPlcHdr/>
              </w:sdtPr>
              <w:sdtEndPr>
                <w:rPr>
                  <w:rStyle w:val="DefaultParagraphFont"/>
                  <w:rFonts w:asciiTheme="minorHAnsi" w:hAnsiTheme="minorHAnsi" w:cs="Times New Roman"/>
                  <w:sz w:val="22"/>
                  <w:szCs w:val="24"/>
                </w:rPr>
              </w:sdtEndPr>
              <w:sdtContent>
                <w:r w:rsidR="00EC462B" w:rsidRPr="0059399D">
                  <w:rPr>
                    <w:rStyle w:val="PlaceholderText"/>
                  </w:rPr>
                  <w:t>Click here to enter text.</w:t>
                </w:r>
              </w:sdtContent>
            </w:sdt>
          </w:p>
        </w:tc>
        <w:tc>
          <w:tcPr>
            <w:tcW w:w="3168" w:type="dxa"/>
            <w:tcBorders>
              <w:top w:val="nil"/>
              <w:left w:val="nil"/>
              <w:bottom w:val="nil"/>
              <w:right w:val="nil"/>
            </w:tcBorders>
            <w:vAlign w:val="center"/>
          </w:tcPr>
          <w:p w14:paraId="10813865" w14:textId="77777777" w:rsidR="00CF3FAB" w:rsidRDefault="00EC462B" w:rsidP="00EC462B">
            <w:pPr>
              <w:rPr>
                <w:rFonts w:ascii="Times New Roman" w:hAnsi="Times New Roman" w:cs="Times New Roman"/>
                <w:sz w:val="24"/>
                <w:szCs w:val="24"/>
              </w:rPr>
            </w:pPr>
            <w:r>
              <w:rPr>
                <w:rFonts w:ascii="Times New Roman" w:hAnsi="Times New Roman" w:cs="Times New Roman"/>
                <w:sz w:val="24"/>
                <w:szCs w:val="24"/>
              </w:rPr>
              <w:t xml:space="preserve">Date: </w:t>
            </w:r>
            <w:sdt>
              <w:sdtPr>
                <w:rPr>
                  <w:rStyle w:val="SCDE"/>
                </w:rPr>
                <w:id w:val="1623731210"/>
                <w:lock w:val="sdtLocked"/>
                <w:placeholder>
                  <w:docPart w:val="D089A694E3B8496C8EFC3C8C5245801F"/>
                </w:placeholder>
                <w:showingPlcHdr/>
                <w:date>
                  <w:dateFormat w:val="M/d/yyyy"/>
                  <w:lid w:val="en-US"/>
                  <w:storeMappedDataAs w:val="dateTime"/>
                  <w:calendar w:val="gregorian"/>
                </w:date>
              </w:sdtPr>
              <w:sdtEndPr>
                <w:rPr>
                  <w:rStyle w:val="DefaultParagraphFont"/>
                  <w:rFonts w:asciiTheme="minorHAnsi" w:hAnsiTheme="minorHAnsi" w:cs="Times New Roman"/>
                  <w:sz w:val="22"/>
                  <w:szCs w:val="24"/>
                </w:rPr>
              </w:sdtEndPr>
              <w:sdtContent>
                <w:r w:rsidRPr="00B63341">
                  <w:rPr>
                    <w:rStyle w:val="PlaceholderText"/>
                  </w:rPr>
                  <w:t>Click here to enter a date.</w:t>
                </w:r>
              </w:sdtContent>
            </w:sdt>
          </w:p>
        </w:tc>
      </w:tr>
    </w:tbl>
    <w:p w14:paraId="3C89D938" w14:textId="77777777" w:rsidR="001B310E" w:rsidRDefault="001B310E" w:rsidP="00882112">
      <w:pPr>
        <w:jc w:val="both"/>
        <w:rPr>
          <w:rFonts w:ascii="Times New Roman" w:hAnsi="Times New Roman" w:cs="Times New Roman"/>
          <w:sz w:val="24"/>
          <w:szCs w:val="24"/>
        </w:rPr>
      </w:pPr>
    </w:p>
    <w:p w14:paraId="0F5F2086" w14:textId="77777777" w:rsidR="00072E24" w:rsidRDefault="00072E24" w:rsidP="0088211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576"/>
      </w:tblGrid>
      <w:tr w:rsidR="00CF3FAB" w14:paraId="3874CEE8" w14:textId="77777777" w:rsidTr="00072E24">
        <w:trPr>
          <w:jc w:val="center"/>
        </w:trPr>
        <w:tc>
          <w:tcPr>
            <w:tcW w:w="9576" w:type="dxa"/>
            <w:tcBorders>
              <w:top w:val="single" w:sz="24" w:space="0" w:color="auto"/>
              <w:left w:val="nil"/>
              <w:bottom w:val="nil"/>
              <w:right w:val="nil"/>
            </w:tcBorders>
          </w:tcPr>
          <w:p w14:paraId="4F6F6CBA" w14:textId="77777777" w:rsidR="00CF3FAB" w:rsidRDefault="00CF3FAB" w:rsidP="00882112">
            <w:pPr>
              <w:jc w:val="both"/>
              <w:rPr>
                <w:rFonts w:ascii="Times New Roman" w:hAnsi="Times New Roman" w:cs="Times New Roman"/>
                <w:i/>
                <w:sz w:val="24"/>
                <w:szCs w:val="24"/>
              </w:rPr>
            </w:pPr>
            <w:r w:rsidRPr="00CF3FAB">
              <w:rPr>
                <w:rFonts w:ascii="Times New Roman" w:hAnsi="Times New Roman" w:cs="Times New Roman"/>
                <w:i/>
                <w:sz w:val="24"/>
                <w:szCs w:val="24"/>
              </w:rPr>
              <w:t>This form should be submitted to the SCDE</w:t>
            </w:r>
            <w:r w:rsidR="00404C86">
              <w:rPr>
                <w:rFonts w:ascii="Times New Roman" w:hAnsi="Times New Roman" w:cs="Times New Roman"/>
                <w:i/>
                <w:sz w:val="24"/>
                <w:szCs w:val="24"/>
              </w:rPr>
              <w:t xml:space="preserve"> </w:t>
            </w:r>
            <w:r w:rsidR="00404C86">
              <w:rPr>
                <w:rFonts w:ascii="Times New Roman" w:hAnsi="Times New Roman" w:cs="Times New Roman"/>
                <w:b/>
                <w:i/>
                <w:sz w:val="24"/>
                <w:szCs w:val="24"/>
              </w:rPr>
              <w:t xml:space="preserve">and </w:t>
            </w:r>
            <w:r w:rsidR="00404C86">
              <w:rPr>
                <w:rFonts w:ascii="Times New Roman" w:hAnsi="Times New Roman" w:cs="Times New Roman"/>
                <w:i/>
                <w:sz w:val="24"/>
                <w:szCs w:val="24"/>
              </w:rPr>
              <w:t>the intended sponsor</w:t>
            </w:r>
            <w:r w:rsidRPr="00CF3FAB">
              <w:rPr>
                <w:rFonts w:ascii="Times New Roman" w:hAnsi="Times New Roman" w:cs="Times New Roman"/>
                <w:i/>
                <w:sz w:val="24"/>
                <w:szCs w:val="24"/>
              </w:rPr>
              <w:t xml:space="preserve">. Applicants may submit the </w:t>
            </w:r>
            <w:r w:rsidR="00404C86">
              <w:rPr>
                <w:rFonts w:ascii="Times New Roman" w:hAnsi="Times New Roman" w:cs="Times New Roman"/>
                <w:i/>
                <w:sz w:val="24"/>
                <w:szCs w:val="24"/>
              </w:rPr>
              <w:t>LOI</w:t>
            </w:r>
            <w:r w:rsidRPr="00CF3FAB">
              <w:rPr>
                <w:rFonts w:ascii="Times New Roman" w:hAnsi="Times New Roman" w:cs="Times New Roman"/>
                <w:i/>
                <w:sz w:val="24"/>
                <w:szCs w:val="24"/>
              </w:rPr>
              <w:t xml:space="preserve"> to the SCDE by e-mailing it to </w:t>
            </w:r>
            <w:hyperlink r:id="rId6" w:history="1">
              <w:r w:rsidRPr="00CF3FAB">
                <w:rPr>
                  <w:rStyle w:val="Hyperlink"/>
                  <w:rFonts w:ascii="Times New Roman" w:hAnsi="Times New Roman" w:cs="Times New Roman"/>
                  <w:i/>
                  <w:sz w:val="24"/>
                  <w:szCs w:val="24"/>
                </w:rPr>
                <w:t>CharterSchools@ed.sc.gov</w:t>
              </w:r>
            </w:hyperlink>
            <w:r w:rsidRPr="00CF3FAB">
              <w:rPr>
                <w:rFonts w:ascii="Times New Roman" w:hAnsi="Times New Roman" w:cs="Times New Roman"/>
                <w:i/>
                <w:sz w:val="24"/>
                <w:szCs w:val="24"/>
              </w:rPr>
              <w:t xml:space="preserve"> </w:t>
            </w:r>
            <w:r w:rsidR="00404C86">
              <w:rPr>
                <w:rFonts w:ascii="Times New Roman" w:hAnsi="Times New Roman" w:cs="Times New Roman"/>
                <w:i/>
                <w:sz w:val="24"/>
                <w:szCs w:val="24"/>
              </w:rPr>
              <w:t xml:space="preserve">or </w:t>
            </w:r>
            <w:r w:rsidRPr="00CF3FAB">
              <w:rPr>
                <w:rFonts w:ascii="Times New Roman" w:hAnsi="Times New Roman" w:cs="Times New Roman"/>
                <w:i/>
                <w:sz w:val="24"/>
                <w:szCs w:val="24"/>
              </w:rPr>
              <w:t>mail a paper copy to:</w:t>
            </w:r>
          </w:p>
          <w:p w14:paraId="00AAF052" w14:textId="77777777" w:rsidR="00072E24" w:rsidRPr="00CF3FAB" w:rsidRDefault="00072E24" w:rsidP="00882112">
            <w:pPr>
              <w:jc w:val="both"/>
              <w:rPr>
                <w:rFonts w:ascii="Times New Roman" w:hAnsi="Times New Roman" w:cs="Times New Roman"/>
                <w:i/>
                <w:sz w:val="24"/>
                <w:szCs w:val="24"/>
              </w:rPr>
            </w:pPr>
          </w:p>
          <w:p w14:paraId="38D2179C" w14:textId="77777777" w:rsidR="00CF3FAB" w:rsidRPr="00847F5A" w:rsidRDefault="00CF3FAB" w:rsidP="00072E24">
            <w:pPr>
              <w:rPr>
                <w:rFonts w:ascii="Times New Roman" w:hAnsi="Times New Roman" w:cs="Times New Roman"/>
                <w:b/>
                <w:sz w:val="24"/>
                <w:szCs w:val="24"/>
              </w:rPr>
            </w:pPr>
            <w:r w:rsidRPr="00847F5A">
              <w:rPr>
                <w:rFonts w:ascii="Times New Roman" w:hAnsi="Times New Roman" w:cs="Times New Roman"/>
                <w:b/>
                <w:sz w:val="24"/>
                <w:szCs w:val="24"/>
              </w:rPr>
              <w:t>South Carolina Department of Education</w:t>
            </w:r>
          </w:p>
          <w:p w14:paraId="6EE0A0C0" w14:textId="77777777" w:rsidR="00CF3FAB" w:rsidRDefault="00CF3FAB" w:rsidP="00072E24">
            <w:pPr>
              <w:rPr>
                <w:rFonts w:ascii="Times New Roman" w:hAnsi="Times New Roman" w:cs="Times New Roman"/>
                <w:b/>
                <w:sz w:val="24"/>
                <w:szCs w:val="24"/>
              </w:rPr>
            </w:pPr>
            <w:r>
              <w:rPr>
                <w:rFonts w:ascii="Times New Roman" w:hAnsi="Times New Roman" w:cs="Times New Roman"/>
                <w:b/>
                <w:sz w:val="24"/>
                <w:szCs w:val="24"/>
              </w:rPr>
              <w:t>Attn: Charter Schools Program</w:t>
            </w:r>
          </w:p>
          <w:p w14:paraId="3A83CC54" w14:textId="77777777" w:rsidR="00CF3FAB" w:rsidRDefault="00CF3FAB" w:rsidP="00072E24">
            <w:pPr>
              <w:rPr>
                <w:rFonts w:ascii="Times New Roman" w:hAnsi="Times New Roman" w:cs="Times New Roman"/>
                <w:b/>
                <w:sz w:val="24"/>
                <w:szCs w:val="24"/>
              </w:rPr>
            </w:pPr>
            <w:r>
              <w:rPr>
                <w:rFonts w:ascii="Times New Roman" w:hAnsi="Times New Roman" w:cs="Times New Roman"/>
                <w:b/>
                <w:sz w:val="24"/>
                <w:szCs w:val="24"/>
              </w:rPr>
              <w:t>Office of School Transformation</w:t>
            </w:r>
          </w:p>
          <w:p w14:paraId="6D427F9D" w14:textId="77777777" w:rsidR="00CF3FAB" w:rsidRDefault="00CF3FAB" w:rsidP="00072E24">
            <w:pPr>
              <w:rPr>
                <w:rFonts w:ascii="Times New Roman" w:hAnsi="Times New Roman" w:cs="Times New Roman"/>
                <w:b/>
                <w:sz w:val="24"/>
                <w:szCs w:val="24"/>
              </w:rPr>
            </w:pPr>
            <w:r>
              <w:rPr>
                <w:rFonts w:ascii="Times New Roman" w:hAnsi="Times New Roman" w:cs="Times New Roman"/>
                <w:b/>
                <w:sz w:val="24"/>
                <w:szCs w:val="24"/>
              </w:rPr>
              <w:t>1429 Senate Street</w:t>
            </w:r>
          </w:p>
          <w:p w14:paraId="2B26A6B8" w14:textId="77777777" w:rsidR="00783E5A" w:rsidRDefault="00783E5A" w:rsidP="00072E24">
            <w:pPr>
              <w:rPr>
                <w:rFonts w:ascii="Times New Roman" w:hAnsi="Times New Roman" w:cs="Times New Roman"/>
                <w:b/>
                <w:sz w:val="24"/>
                <w:szCs w:val="24"/>
              </w:rPr>
            </w:pPr>
            <w:r>
              <w:rPr>
                <w:rFonts w:ascii="Times New Roman" w:hAnsi="Times New Roman" w:cs="Times New Roman"/>
                <w:b/>
                <w:sz w:val="24"/>
                <w:szCs w:val="24"/>
              </w:rPr>
              <w:t>Room 603-D</w:t>
            </w:r>
          </w:p>
          <w:p w14:paraId="04D69DEA" w14:textId="77777777" w:rsidR="00072E24" w:rsidRPr="00B72CA4" w:rsidRDefault="00CF3FAB" w:rsidP="00072E24">
            <w:pPr>
              <w:rPr>
                <w:rFonts w:ascii="Times New Roman" w:hAnsi="Times New Roman" w:cs="Times New Roman"/>
                <w:b/>
                <w:sz w:val="24"/>
                <w:szCs w:val="24"/>
              </w:rPr>
            </w:pPr>
            <w:r>
              <w:rPr>
                <w:rFonts w:ascii="Times New Roman" w:hAnsi="Times New Roman" w:cs="Times New Roman"/>
                <w:b/>
                <w:sz w:val="24"/>
                <w:szCs w:val="24"/>
              </w:rPr>
              <w:t>Columbia, SC 29201</w:t>
            </w:r>
          </w:p>
        </w:tc>
      </w:tr>
    </w:tbl>
    <w:p w14:paraId="74327D42" w14:textId="77777777" w:rsidR="00F00CC4" w:rsidRPr="00C676C8" w:rsidRDefault="00F00CC4" w:rsidP="00B72CA4">
      <w:pPr>
        <w:rPr>
          <w:rFonts w:ascii="Times New Roman" w:hAnsi="Times New Roman" w:cs="Times New Roman"/>
          <w:sz w:val="24"/>
          <w:szCs w:val="24"/>
        </w:rPr>
      </w:pPr>
    </w:p>
    <w:sectPr w:rsidR="00F00CC4" w:rsidRPr="00C676C8" w:rsidSect="00072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C8"/>
    <w:rsid w:val="00051F07"/>
    <w:rsid w:val="00072E24"/>
    <w:rsid w:val="00076E88"/>
    <w:rsid w:val="000A5B32"/>
    <w:rsid w:val="001B310E"/>
    <w:rsid w:val="001D3DD2"/>
    <w:rsid w:val="00262034"/>
    <w:rsid w:val="0029267F"/>
    <w:rsid w:val="002E2E35"/>
    <w:rsid w:val="003B24E0"/>
    <w:rsid w:val="003C3B5D"/>
    <w:rsid w:val="00404A34"/>
    <w:rsid w:val="00404C86"/>
    <w:rsid w:val="0047378E"/>
    <w:rsid w:val="00566AFD"/>
    <w:rsid w:val="005876A1"/>
    <w:rsid w:val="005B3BD4"/>
    <w:rsid w:val="007009CF"/>
    <w:rsid w:val="00703C82"/>
    <w:rsid w:val="007659EF"/>
    <w:rsid w:val="00783E5A"/>
    <w:rsid w:val="00833699"/>
    <w:rsid w:val="00847F5A"/>
    <w:rsid w:val="0085359A"/>
    <w:rsid w:val="00882112"/>
    <w:rsid w:val="00971739"/>
    <w:rsid w:val="009E0DE9"/>
    <w:rsid w:val="00AC078E"/>
    <w:rsid w:val="00B72CA4"/>
    <w:rsid w:val="00C06C75"/>
    <w:rsid w:val="00C676C8"/>
    <w:rsid w:val="00CF3FAB"/>
    <w:rsid w:val="00D54F4B"/>
    <w:rsid w:val="00D84BAC"/>
    <w:rsid w:val="00D9188D"/>
    <w:rsid w:val="00E52597"/>
    <w:rsid w:val="00E91B66"/>
    <w:rsid w:val="00EA3077"/>
    <w:rsid w:val="00EC462B"/>
    <w:rsid w:val="00ED7B21"/>
    <w:rsid w:val="00F00CC4"/>
    <w:rsid w:val="00F03451"/>
    <w:rsid w:val="00F848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805"/>
  <w15:docId w15:val="{C74FB19D-D1AC-4C82-95A2-FA0CA4E3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6C8"/>
    <w:rPr>
      <w:rFonts w:ascii="Tahoma" w:hAnsi="Tahoma" w:cs="Tahoma"/>
      <w:sz w:val="16"/>
      <w:szCs w:val="16"/>
    </w:rPr>
  </w:style>
  <w:style w:type="character" w:customStyle="1" w:styleId="BalloonTextChar">
    <w:name w:val="Balloon Text Char"/>
    <w:basedOn w:val="DefaultParagraphFont"/>
    <w:link w:val="BalloonText"/>
    <w:uiPriority w:val="99"/>
    <w:semiHidden/>
    <w:rsid w:val="00C676C8"/>
    <w:rPr>
      <w:rFonts w:ascii="Tahoma" w:hAnsi="Tahoma" w:cs="Tahoma"/>
      <w:sz w:val="16"/>
      <w:szCs w:val="16"/>
    </w:rPr>
  </w:style>
  <w:style w:type="table" w:styleId="TableGrid">
    <w:name w:val="Table Grid"/>
    <w:basedOn w:val="TableNormal"/>
    <w:uiPriority w:val="59"/>
    <w:rsid w:val="00C67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76C8"/>
    <w:rPr>
      <w:color w:val="808080"/>
    </w:rPr>
  </w:style>
  <w:style w:type="character" w:customStyle="1" w:styleId="SCDE">
    <w:name w:val="SCDE"/>
    <w:basedOn w:val="DefaultParagraphFont"/>
    <w:uiPriority w:val="1"/>
    <w:qFormat/>
    <w:rsid w:val="00C676C8"/>
    <w:rPr>
      <w:rFonts w:ascii="Times New Roman" w:hAnsi="Times New Roman"/>
      <w:sz w:val="24"/>
    </w:rPr>
  </w:style>
  <w:style w:type="character" w:styleId="Hyperlink">
    <w:name w:val="Hyperlink"/>
    <w:basedOn w:val="DefaultParagraphFont"/>
    <w:uiPriority w:val="99"/>
    <w:unhideWhenUsed/>
    <w:rsid w:val="00CF3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mailto:CharterSchools@ed.sc.gov" TargetMode="Externa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D43B7F05F94FE2AC455400FA200BC0"/>
        <w:category>
          <w:name w:val="General"/>
          <w:gallery w:val="placeholder"/>
        </w:category>
        <w:types>
          <w:type w:val="bbPlcHdr"/>
        </w:types>
        <w:behaviors>
          <w:behavior w:val="content"/>
        </w:behaviors>
        <w:guid w:val="{58CBFD4F-6BE2-4ED5-B184-C5A00F3F5516}"/>
      </w:docPartPr>
      <w:docPartBody>
        <w:p w:rsidR="00036142" w:rsidRDefault="009B2678" w:rsidP="009B2678">
          <w:pPr>
            <w:pStyle w:val="1DD43B7F05F94FE2AC455400FA200BC06"/>
          </w:pPr>
          <w:r w:rsidRPr="0059399D">
            <w:rPr>
              <w:rStyle w:val="PlaceholderText"/>
            </w:rPr>
            <w:t>Click here to enter text.</w:t>
          </w:r>
        </w:p>
      </w:docPartBody>
    </w:docPart>
    <w:docPart>
      <w:docPartPr>
        <w:name w:val="D089A694E3B8496C8EFC3C8C5245801F"/>
        <w:category>
          <w:name w:val="General"/>
          <w:gallery w:val="placeholder"/>
        </w:category>
        <w:types>
          <w:type w:val="bbPlcHdr"/>
        </w:types>
        <w:behaviors>
          <w:behavior w:val="content"/>
        </w:behaviors>
        <w:guid w:val="{17F78F63-61FC-4C60-A18F-B1487BDBC9B9}"/>
      </w:docPartPr>
      <w:docPartBody>
        <w:p w:rsidR="00036142" w:rsidRDefault="009B2678" w:rsidP="009B2678">
          <w:pPr>
            <w:pStyle w:val="D089A694E3B8496C8EFC3C8C5245801F5"/>
          </w:pPr>
          <w:r w:rsidRPr="00B63341">
            <w:rPr>
              <w:rStyle w:val="PlaceholderText"/>
            </w:rPr>
            <w:t>Click here to enter a date.</w:t>
          </w:r>
        </w:p>
      </w:docPartBody>
    </w:docPart>
    <w:docPart>
      <w:docPartPr>
        <w:name w:val="DA419F1B07B64437969A44439225AF85"/>
        <w:category>
          <w:name w:val="General"/>
          <w:gallery w:val="placeholder"/>
        </w:category>
        <w:types>
          <w:type w:val="bbPlcHdr"/>
        </w:types>
        <w:behaviors>
          <w:behavior w:val="content"/>
        </w:behaviors>
        <w:guid w:val="{A1331D98-B450-442D-B8FC-31E4DBBC5A3A}"/>
      </w:docPartPr>
      <w:docPartBody>
        <w:p w:rsidR="00036142" w:rsidRDefault="009B2678" w:rsidP="009B2678">
          <w:pPr>
            <w:pStyle w:val="DA419F1B07B64437969A44439225AF854"/>
          </w:pPr>
          <w:r w:rsidRPr="0059399D">
            <w:rPr>
              <w:rStyle w:val="PlaceholderText"/>
            </w:rPr>
            <w:t>Click here to enter text.</w:t>
          </w:r>
        </w:p>
      </w:docPartBody>
    </w:docPart>
    <w:docPart>
      <w:docPartPr>
        <w:name w:val="5D93602C45334082AEDA96E484D176E6"/>
        <w:category>
          <w:name w:val="General"/>
          <w:gallery w:val="placeholder"/>
        </w:category>
        <w:types>
          <w:type w:val="bbPlcHdr"/>
        </w:types>
        <w:behaviors>
          <w:behavior w:val="content"/>
        </w:behaviors>
        <w:guid w:val="{5CF068D2-2B40-4A15-ADDC-E3C4A14DE8E7}"/>
      </w:docPartPr>
      <w:docPartBody>
        <w:p w:rsidR="00036142" w:rsidRDefault="009B2678" w:rsidP="009B2678">
          <w:pPr>
            <w:pStyle w:val="5D93602C45334082AEDA96E484D176E64"/>
          </w:pPr>
          <w:r w:rsidRPr="0059399D">
            <w:rPr>
              <w:rStyle w:val="PlaceholderText"/>
            </w:rPr>
            <w:t>Click here to enter text.</w:t>
          </w:r>
        </w:p>
      </w:docPartBody>
    </w:docPart>
    <w:docPart>
      <w:docPartPr>
        <w:name w:val="B28BB2ED0FD94B0E83C85FD837B5C9D6"/>
        <w:category>
          <w:name w:val="General"/>
          <w:gallery w:val="placeholder"/>
        </w:category>
        <w:types>
          <w:type w:val="bbPlcHdr"/>
        </w:types>
        <w:behaviors>
          <w:behavior w:val="content"/>
        </w:behaviors>
        <w:guid w:val="{41729C20-FC53-4106-B934-B4F5FD39F163}"/>
      </w:docPartPr>
      <w:docPartBody>
        <w:p w:rsidR="00036142" w:rsidRDefault="009B2678" w:rsidP="009B2678">
          <w:pPr>
            <w:pStyle w:val="B28BB2ED0FD94B0E83C85FD837B5C9D64"/>
          </w:pPr>
          <w:r w:rsidRPr="0059399D">
            <w:rPr>
              <w:rStyle w:val="PlaceholderText"/>
            </w:rPr>
            <w:t>Click here to enter text.</w:t>
          </w:r>
        </w:p>
      </w:docPartBody>
    </w:docPart>
    <w:docPart>
      <w:docPartPr>
        <w:name w:val="195BAEE9DEDD4A279442BAE4C246FE64"/>
        <w:category>
          <w:name w:val="General"/>
          <w:gallery w:val="placeholder"/>
        </w:category>
        <w:types>
          <w:type w:val="bbPlcHdr"/>
        </w:types>
        <w:behaviors>
          <w:behavior w:val="content"/>
        </w:behaviors>
        <w:guid w:val="{F1DB5568-8B0B-4911-9C3D-A633C8CDBEC1}"/>
      </w:docPartPr>
      <w:docPartBody>
        <w:p w:rsidR="00036142" w:rsidRDefault="009B2678" w:rsidP="009B2678">
          <w:pPr>
            <w:pStyle w:val="195BAEE9DEDD4A279442BAE4C246FE644"/>
          </w:pPr>
          <w:r w:rsidRPr="0059399D">
            <w:rPr>
              <w:rStyle w:val="PlaceholderText"/>
            </w:rPr>
            <w:t>Click here to enter text.</w:t>
          </w:r>
        </w:p>
      </w:docPartBody>
    </w:docPart>
    <w:docPart>
      <w:docPartPr>
        <w:name w:val="B3904934B1AD49BE965D49871DBDEDA4"/>
        <w:category>
          <w:name w:val="General"/>
          <w:gallery w:val="placeholder"/>
        </w:category>
        <w:types>
          <w:type w:val="bbPlcHdr"/>
        </w:types>
        <w:behaviors>
          <w:behavior w:val="content"/>
        </w:behaviors>
        <w:guid w:val="{49598322-DD6C-49E2-B0D1-AC858988D43A}"/>
      </w:docPartPr>
      <w:docPartBody>
        <w:p w:rsidR="00036142" w:rsidRDefault="009B2678" w:rsidP="009B2678">
          <w:pPr>
            <w:pStyle w:val="B3904934B1AD49BE965D49871DBDEDA44"/>
          </w:pPr>
          <w:r w:rsidRPr="0059399D">
            <w:rPr>
              <w:rStyle w:val="PlaceholderText"/>
            </w:rPr>
            <w:t>Click here to enter text.</w:t>
          </w:r>
        </w:p>
      </w:docPartBody>
    </w:docPart>
    <w:docPart>
      <w:docPartPr>
        <w:name w:val="385C1D1127D645C2AE25E03582112A0F"/>
        <w:category>
          <w:name w:val="General"/>
          <w:gallery w:val="placeholder"/>
        </w:category>
        <w:types>
          <w:type w:val="bbPlcHdr"/>
        </w:types>
        <w:behaviors>
          <w:behavior w:val="content"/>
        </w:behaviors>
        <w:guid w:val="{2A4D6888-4627-49F9-995E-263D86454D84}"/>
      </w:docPartPr>
      <w:docPartBody>
        <w:p w:rsidR="00036142" w:rsidRDefault="009B2678" w:rsidP="009B2678">
          <w:pPr>
            <w:pStyle w:val="385C1D1127D645C2AE25E03582112A0F4"/>
          </w:pPr>
          <w:r w:rsidRPr="0059399D">
            <w:rPr>
              <w:rStyle w:val="PlaceholderText"/>
            </w:rPr>
            <w:t>Click here to enter text.</w:t>
          </w:r>
        </w:p>
      </w:docPartBody>
    </w:docPart>
    <w:docPart>
      <w:docPartPr>
        <w:name w:val="26B4E3B28B324A0DB40C0E6453F0F990"/>
        <w:category>
          <w:name w:val="General"/>
          <w:gallery w:val="placeholder"/>
        </w:category>
        <w:types>
          <w:type w:val="bbPlcHdr"/>
        </w:types>
        <w:behaviors>
          <w:behavior w:val="content"/>
        </w:behaviors>
        <w:guid w:val="{60CCFD27-E71D-409C-83A5-F4E13D5ECF12}"/>
      </w:docPartPr>
      <w:docPartBody>
        <w:p w:rsidR="00036142" w:rsidRDefault="009B2678" w:rsidP="009B2678">
          <w:pPr>
            <w:pStyle w:val="26B4E3B28B324A0DB40C0E6453F0F9904"/>
          </w:pPr>
          <w:r w:rsidRPr="0059399D">
            <w:rPr>
              <w:rStyle w:val="PlaceholderText"/>
            </w:rPr>
            <w:t>Click here to enter text.</w:t>
          </w:r>
        </w:p>
      </w:docPartBody>
    </w:docPart>
    <w:docPart>
      <w:docPartPr>
        <w:name w:val="03757F1A4B8C403081E9EC664E39357F"/>
        <w:category>
          <w:name w:val="General"/>
          <w:gallery w:val="placeholder"/>
        </w:category>
        <w:types>
          <w:type w:val="bbPlcHdr"/>
        </w:types>
        <w:behaviors>
          <w:behavior w:val="content"/>
        </w:behaviors>
        <w:guid w:val="{37A3B6D1-BFA3-465E-8FA3-DF4AA3CBC20C}"/>
      </w:docPartPr>
      <w:docPartBody>
        <w:p w:rsidR="00036142" w:rsidRDefault="009B2678" w:rsidP="009B2678">
          <w:pPr>
            <w:pStyle w:val="03757F1A4B8C403081E9EC664E39357F4"/>
          </w:pPr>
          <w:r w:rsidRPr="0059399D">
            <w:rPr>
              <w:rStyle w:val="PlaceholderText"/>
            </w:rPr>
            <w:t>Click here to enter text.</w:t>
          </w:r>
        </w:p>
      </w:docPartBody>
    </w:docPart>
    <w:docPart>
      <w:docPartPr>
        <w:name w:val="F441860EC9C746FB9DAA034E72C01D45"/>
        <w:category>
          <w:name w:val="General"/>
          <w:gallery w:val="placeholder"/>
        </w:category>
        <w:types>
          <w:type w:val="bbPlcHdr"/>
        </w:types>
        <w:behaviors>
          <w:behavior w:val="content"/>
        </w:behaviors>
        <w:guid w:val="{78108BC6-E27A-4E68-91E6-728866C24699}"/>
      </w:docPartPr>
      <w:docPartBody>
        <w:p w:rsidR="00036142" w:rsidRDefault="009B2678" w:rsidP="009B2678">
          <w:pPr>
            <w:pStyle w:val="F441860EC9C746FB9DAA034E72C01D454"/>
          </w:pPr>
          <w:r w:rsidRPr="0059399D">
            <w:rPr>
              <w:rStyle w:val="PlaceholderText"/>
            </w:rPr>
            <w:t>Click here to enter text.</w:t>
          </w:r>
        </w:p>
      </w:docPartBody>
    </w:docPart>
    <w:docPart>
      <w:docPartPr>
        <w:name w:val="C3E967E406EC4E35A90D724084C8A1F2"/>
        <w:category>
          <w:name w:val="General"/>
          <w:gallery w:val="placeholder"/>
        </w:category>
        <w:types>
          <w:type w:val="bbPlcHdr"/>
        </w:types>
        <w:behaviors>
          <w:behavior w:val="content"/>
        </w:behaviors>
        <w:guid w:val="{494539EC-83A5-493E-8A60-CC834E694AB5}"/>
      </w:docPartPr>
      <w:docPartBody>
        <w:p w:rsidR="00036142" w:rsidRDefault="009B2678" w:rsidP="009B2678">
          <w:pPr>
            <w:pStyle w:val="C3E967E406EC4E35A90D724084C8A1F24"/>
          </w:pPr>
          <w:r w:rsidRPr="0059399D">
            <w:rPr>
              <w:rStyle w:val="PlaceholderText"/>
            </w:rPr>
            <w:t>Click here to enter text.</w:t>
          </w:r>
        </w:p>
      </w:docPartBody>
    </w:docPart>
    <w:docPart>
      <w:docPartPr>
        <w:name w:val="A8EF216128A64616A4F33C1DA41D8F7E"/>
        <w:category>
          <w:name w:val="General"/>
          <w:gallery w:val="placeholder"/>
        </w:category>
        <w:types>
          <w:type w:val="bbPlcHdr"/>
        </w:types>
        <w:behaviors>
          <w:behavior w:val="content"/>
        </w:behaviors>
        <w:guid w:val="{83CF02B4-CE9B-404C-BB63-32A675DEA594}"/>
      </w:docPartPr>
      <w:docPartBody>
        <w:p w:rsidR="00036142" w:rsidRDefault="009B2678" w:rsidP="009B2678">
          <w:pPr>
            <w:pStyle w:val="A8EF216128A64616A4F33C1DA41D8F7E4"/>
          </w:pPr>
          <w:r w:rsidRPr="0059399D">
            <w:rPr>
              <w:rStyle w:val="PlaceholderText"/>
            </w:rPr>
            <w:t>Click here to enter text.</w:t>
          </w:r>
        </w:p>
      </w:docPartBody>
    </w:docPart>
    <w:docPart>
      <w:docPartPr>
        <w:name w:val="5D0C0FD1069C45E49D736827DB0AFD90"/>
        <w:category>
          <w:name w:val="General"/>
          <w:gallery w:val="placeholder"/>
        </w:category>
        <w:types>
          <w:type w:val="bbPlcHdr"/>
        </w:types>
        <w:behaviors>
          <w:behavior w:val="content"/>
        </w:behaviors>
        <w:guid w:val="{451E7685-9D7B-45C2-B1C3-DB4F94BB8534}"/>
      </w:docPartPr>
      <w:docPartBody>
        <w:p w:rsidR="00036142" w:rsidRDefault="009B2678" w:rsidP="009B2678">
          <w:pPr>
            <w:pStyle w:val="5D0C0FD1069C45E49D736827DB0AFD904"/>
          </w:pPr>
          <w:r w:rsidRPr="0059399D">
            <w:rPr>
              <w:rStyle w:val="PlaceholderText"/>
            </w:rPr>
            <w:t>Click here to enter text.</w:t>
          </w:r>
        </w:p>
      </w:docPartBody>
    </w:docPart>
    <w:docPart>
      <w:docPartPr>
        <w:name w:val="AA9C391CA10F4FDD86BDAFBDC25C1D8E"/>
        <w:category>
          <w:name w:val="General"/>
          <w:gallery w:val="placeholder"/>
        </w:category>
        <w:types>
          <w:type w:val="bbPlcHdr"/>
        </w:types>
        <w:behaviors>
          <w:behavior w:val="content"/>
        </w:behaviors>
        <w:guid w:val="{8D79F9CB-8F25-46EA-BBE1-65722269796B}"/>
      </w:docPartPr>
      <w:docPartBody>
        <w:p w:rsidR="00036142" w:rsidRDefault="009B2678" w:rsidP="009B2678">
          <w:pPr>
            <w:pStyle w:val="AA9C391CA10F4FDD86BDAFBDC25C1D8E4"/>
          </w:pPr>
          <w:r w:rsidRPr="00B63341">
            <w:rPr>
              <w:rStyle w:val="PlaceholderText"/>
            </w:rPr>
            <w:t>Choose an item.</w:t>
          </w:r>
        </w:p>
      </w:docPartBody>
    </w:docPart>
    <w:docPart>
      <w:docPartPr>
        <w:name w:val="33C97DBE839F484A9393CC2A03A397D9"/>
        <w:category>
          <w:name w:val="General"/>
          <w:gallery w:val="placeholder"/>
        </w:category>
        <w:types>
          <w:type w:val="bbPlcHdr"/>
        </w:types>
        <w:behaviors>
          <w:behavior w:val="content"/>
        </w:behaviors>
        <w:guid w:val="{B4025705-5BD6-4242-9D73-97305DB6A6B6}"/>
      </w:docPartPr>
      <w:docPartBody>
        <w:p w:rsidR="00036142" w:rsidRDefault="009B2678" w:rsidP="009B2678">
          <w:pPr>
            <w:pStyle w:val="33C97DBE839F484A9393CC2A03A397D94"/>
          </w:pPr>
          <w:r w:rsidRPr="0059399D">
            <w:rPr>
              <w:rStyle w:val="PlaceholderText"/>
            </w:rPr>
            <w:t>Click here to enter text.</w:t>
          </w:r>
        </w:p>
      </w:docPartBody>
    </w:docPart>
    <w:docPart>
      <w:docPartPr>
        <w:name w:val="12DEBEB813794F509176ABB0F7734A23"/>
        <w:category>
          <w:name w:val="General"/>
          <w:gallery w:val="placeholder"/>
        </w:category>
        <w:types>
          <w:type w:val="bbPlcHdr"/>
        </w:types>
        <w:behaviors>
          <w:behavior w:val="content"/>
        </w:behaviors>
        <w:guid w:val="{006607FF-086A-477D-B420-19B40BBE4C96}"/>
      </w:docPartPr>
      <w:docPartBody>
        <w:p w:rsidR="00036142" w:rsidRDefault="009B2678" w:rsidP="009B2678">
          <w:pPr>
            <w:pStyle w:val="12DEBEB813794F509176ABB0F7734A234"/>
          </w:pPr>
          <w:r w:rsidRPr="0059399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EB260BB-DCF8-4AFE-ADBE-1BDA6723B4AC}"/>
      </w:docPartPr>
      <w:docPartBody>
        <w:p w:rsidR="00113301" w:rsidRDefault="00E025CB">
          <w:r w:rsidRPr="006072C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507CA2DD-2CEE-4CC7-99FA-37D645A5658E}"/>
      </w:docPartPr>
      <w:docPartBody>
        <w:p w:rsidR="00113301" w:rsidRDefault="009B2678" w:rsidP="009B2678">
          <w:pPr>
            <w:pStyle w:val="DefaultPlaceholder10820651591"/>
          </w:pPr>
          <w:r w:rsidRPr="006072C6">
            <w:rPr>
              <w:rStyle w:val="PlaceholderText"/>
            </w:rPr>
            <w:t>Choose an item.</w:t>
          </w:r>
        </w:p>
      </w:docPartBody>
    </w:docPart>
    <w:docPart>
      <w:docPartPr>
        <w:name w:val="DB60ECE2290C4CA2B63D866136E30E92"/>
        <w:category>
          <w:name w:val="General"/>
          <w:gallery w:val="placeholder"/>
        </w:category>
        <w:types>
          <w:type w:val="bbPlcHdr"/>
        </w:types>
        <w:behaviors>
          <w:behavior w:val="content"/>
        </w:behaviors>
        <w:guid w:val="{584D3416-A66B-4785-9392-0BAB3345FC91}"/>
      </w:docPartPr>
      <w:docPartBody>
        <w:p w:rsidR="00AE4917" w:rsidRDefault="009B2678" w:rsidP="009B2678">
          <w:pPr>
            <w:pStyle w:val="DB60ECE2290C4CA2B63D866136E30E922"/>
          </w:pPr>
          <w:r w:rsidRPr="00B63341">
            <w:rPr>
              <w:rStyle w:val="PlaceholderText"/>
            </w:rPr>
            <w:t>Choose an item.</w:t>
          </w:r>
        </w:p>
      </w:docPartBody>
    </w:docPart>
    <w:docPart>
      <w:docPartPr>
        <w:name w:val="E65805B0FB5D4E25A871CDB93FE27F2D"/>
        <w:category>
          <w:name w:val="General"/>
          <w:gallery w:val="placeholder"/>
        </w:category>
        <w:types>
          <w:type w:val="bbPlcHdr"/>
        </w:types>
        <w:behaviors>
          <w:behavior w:val="content"/>
        </w:behaviors>
        <w:guid w:val="{F4DC000C-51A7-451B-BE4D-9E12887CB4E7}"/>
      </w:docPartPr>
      <w:docPartBody>
        <w:p w:rsidR="00AE4917" w:rsidRDefault="009B2678" w:rsidP="009B2678">
          <w:pPr>
            <w:pStyle w:val="E65805B0FB5D4E25A871CDB93FE27F2D2"/>
          </w:pPr>
          <w:r w:rsidRPr="00B63341">
            <w:rPr>
              <w:rStyle w:val="PlaceholderText"/>
            </w:rPr>
            <w:t>Choose an item.</w:t>
          </w:r>
        </w:p>
      </w:docPartBody>
    </w:docPart>
    <w:docPart>
      <w:docPartPr>
        <w:name w:val="65E58A6B3DA242238764E91EEE2CB009"/>
        <w:category>
          <w:name w:val="General"/>
          <w:gallery w:val="placeholder"/>
        </w:category>
        <w:types>
          <w:type w:val="bbPlcHdr"/>
        </w:types>
        <w:behaviors>
          <w:behavior w:val="content"/>
        </w:behaviors>
        <w:guid w:val="{51907024-9CB7-4000-9245-7B15D182C108}"/>
      </w:docPartPr>
      <w:docPartBody>
        <w:p w:rsidR="00AE4917" w:rsidRDefault="009B2678" w:rsidP="009B2678">
          <w:pPr>
            <w:pStyle w:val="65E58A6B3DA242238764E91EEE2CB009"/>
          </w:pPr>
          <w:r w:rsidRPr="00403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93"/>
    <w:rsid w:val="00036142"/>
    <w:rsid w:val="0006336E"/>
    <w:rsid w:val="00113301"/>
    <w:rsid w:val="00376A3B"/>
    <w:rsid w:val="00926993"/>
    <w:rsid w:val="00953EA4"/>
    <w:rsid w:val="009B2678"/>
    <w:rsid w:val="00AE4917"/>
    <w:rsid w:val="00E025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678"/>
    <w:rPr>
      <w:color w:val="808080"/>
    </w:rPr>
  </w:style>
  <w:style w:type="paragraph" w:customStyle="1" w:styleId="B44B6EC3247246B69CF8AD589760D692">
    <w:name w:val="B44B6EC3247246B69CF8AD589760D692"/>
    <w:rsid w:val="00926993"/>
  </w:style>
  <w:style w:type="paragraph" w:customStyle="1" w:styleId="835AD97938D044FC977562FBF1AD71C5">
    <w:name w:val="835AD97938D044FC977562FBF1AD71C5"/>
    <w:rsid w:val="00926993"/>
  </w:style>
  <w:style w:type="paragraph" w:customStyle="1" w:styleId="7E4138FB5A7A4FE387C59A00A3DFA5DA">
    <w:name w:val="7E4138FB5A7A4FE387C59A00A3DFA5DA"/>
    <w:rsid w:val="00926993"/>
  </w:style>
  <w:style w:type="paragraph" w:customStyle="1" w:styleId="D5BC1B2857A2424D92F531472B86EE5E">
    <w:name w:val="D5BC1B2857A2424D92F531472B86EE5E"/>
    <w:rsid w:val="00926993"/>
  </w:style>
  <w:style w:type="paragraph" w:customStyle="1" w:styleId="B34E1988B0924064AC1091AEDCFD080E">
    <w:name w:val="B34E1988B0924064AC1091AEDCFD080E"/>
    <w:rsid w:val="00926993"/>
  </w:style>
  <w:style w:type="paragraph" w:customStyle="1" w:styleId="369E26FED81C4112B9EB1CD41E61CDC5">
    <w:name w:val="369E26FED81C4112B9EB1CD41E61CDC5"/>
    <w:rsid w:val="00926993"/>
  </w:style>
  <w:style w:type="paragraph" w:customStyle="1" w:styleId="9C18B03D26B6451BB05C78AAC7F15CCF">
    <w:name w:val="9C18B03D26B6451BB05C78AAC7F15CCF"/>
    <w:rsid w:val="00926993"/>
  </w:style>
  <w:style w:type="paragraph" w:customStyle="1" w:styleId="4D91D08BB201420E8AA1AC782903F82F">
    <w:name w:val="4D91D08BB201420E8AA1AC782903F82F"/>
    <w:rsid w:val="00926993"/>
  </w:style>
  <w:style w:type="paragraph" w:customStyle="1" w:styleId="9FD3DC051FCC4E3AAF764523FF27796C">
    <w:name w:val="9FD3DC051FCC4E3AAF764523FF27796C"/>
    <w:rsid w:val="00926993"/>
  </w:style>
  <w:style w:type="paragraph" w:customStyle="1" w:styleId="E53EE4DA114F45F9ABBF131F6CD68700">
    <w:name w:val="E53EE4DA114F45F9ABBF131F6CD68700"/>
    <w:rsid w:val="00926993"/>
  </w:style>
  <w:style w:type="paragraph" w:customStyle="1" w:styleId="6B203D3F5D944AD198D4662768D462AE">
    <w:name w:val="6B203D3F5D944AD198D4662768D462AE"/>
    <w:rsid w:val="00926993"/>
  </w:style>
  <w:style w:type="paragraph" w:customStyle="1" w:styleId="50A302098E264B0C803D9E719AAF8AAB">
    <w:name w:val="50A302098E264B0C803D9E719AAF8AAB"/>
    <w:rsid w:val="00926993"/>
  </w:style>
  <w:style w:type="paragraph" w:customStyle="1" w:styleId="22F5C57DF5754248A2A695908F1C7756">
    <w:name w:val="22F5C57DF5754248A2A695908F1C7756"/>
    <w:rsid w:val="00926993"/>
  </w:style>
  <w:style w:type="paragraph" w:customStyle="1" w:styleId="DFAC83B138654DC8BE08F733C5E601C3">
    <w:name w:val="DFAC83B138654DC8BE08F733C5E601C3"/>
    <w:rsid w:val="00926993"/>
  </w:style>
  <w:style w:type="paragraph" w:customStyle="1" w:styleId="E1D3FDC9411A4F25BBBAD304D4088F26">
    <w:name w:val="E1D3FDC9411A4F25BBBAD304D4088F26"/>
    <w:rsid w:val="00926993"/>
  </w:style>
  <w:style w:type="paragraph" w:customStyle="1" w:styleId="5CB1230579074D46983CA5DA4DE3975B">
    <w:name w:val="5CB1230579074D46983CA5DA4DE3975B"/>
    <w:rsid w:val="00926993"/>
  </w:style>
  <w:style w:type="paragraph" w:customStyle="1" w:styleId="AD902A1505CA4C59A522DC3AEF33C791">
    <w:name w:val="AD902A1505CA4C59A522DC3AEF33C791"/>
    <w:rsid w:val="00926993"/>
  </w:style>
  <w:style w:type="paragraph" w:customStyle="1" w:styleId="15328CAAA7904432B9B648EF4A12C13C">
    <w:name w:val="15328CAAA7904432B9B648EF4A12C13C"/>
    <w:rsid w:val="00926993"/>
  </w:style>
  <w:style w:type="paragraph" w:customStyle="1" w:styleId="9080F098EC2A4D158C489A8A7BBF0557">
    <w:name w:val="9080F098EC2A4D158C489A8A7BBF0557"/>
    <w:rsid w:val="00926993"/>
    <w:pPr>
      <w:spacing w:after="0" w:line="240" w:lineRule="auto"/>
    </w:pPr>
    <w:rPr>
      <w:rFonts w:eastAsiaTheme="minorHAnsi"/>
    </w:rPr>
  </w:style>
  <w:style w:type="paragraph" w:customStyle="1" w:styleId="B44B6EC3247246B69CF8AD589760D6921">
    <w:name w:val="B44B6EC3247246B69CF8AD589760D6921"/>
    <w:rsid w:val="00926993"/>
    <w:pPr>
      <w:spacing w:after="0" w:line="240" w:lineRule="auto"/>
    </w:pPr>
    <w:rPr>
      <w:rFonts w:eastAsiaTheme="minorHAnsi"/>
    </w:rPr>
  </w:style>
  <w:style w:type="paragraph" w:customStyle="1" w:styleId="835AD97938D044FC977562FBF1AD71C51">
    <w:name w:val="835AD97938D044FC977562FBF1AD71C51"/>
    <w:rsid w:val="00926993"/>
    <w:pPr>
      <w:spacing w:after="0" w:line="240" w:lineRule="auto"/>
    </w:pPr>
    <w:rPr>
      <w:rFonts w:eastAsiaTheme="minorHAnsi"/>
    </w:rPr>
  </w:style>
  <w:style w:type="paragraph" w:customStyle="1" w:styleId="7E4138FB5A7A4FE387C59A00A3DFA5DA1">
    <w:name w:val="7E4138FB5A7A4FE387C59A00A3DFA5DA1"/>
    <w:rsid w:val="00926993"/>
    <w:pPr>
      <w:spacing w:after="0" w:line="240" w:lineRule="auto"/>
    </w:pPr>
    <w:rPr>
      <w:rFonts w:eastAsiaTheme="minorHAnsi"/>
    </w:rPr>
  </w:style>
  <w:style w:type="paragraph" w:customStyle="1" w:styleId="D5BC1B2857A2424D92F531472B86EE5E1">
    <w:name w:val="D5BC1B2857A2424D92F531472B86EE5E1"/>
    <w:rsid w:val="00926993"/>
    <w:pPr>
      <w:spacing w:after="0" w:line="240" w:lineRule="auto"/>
    </w:pPr>
    <w:rPr>
      <w:rFonts w:eastAsiaTheme="minorHAnsi"/>
    </w:rPr>
  </w:style>
  <w:style w:type="paragraph" w:customStyle="1" w:styleId="B34E1988B0924064AC1091AEDCFD080E1">
    <w:name w:val="B34E1988B0924064AC1091AEDCFD080E1"/>
    <w:rsid w:val="00926993"/>
    <w:pPr>
      <w:spacing w:after="0" w:line="240" w:lineRule="auto"/>
    </w:pPr>
    <w:rPr>
      <w:rFonts w:eastAsiaTheme="minorHAnsi"/>
    </w:rPr>
  </w:style>
  <w:style w:type="paragraph" w:customStyle="1" w:styleId="369E26FED81C4112B9EB1CD41E61CDC51">
    <w:name w:val="369E26FED81C4112B9EB1CD41E61CDC51"/>
    <w:rsid w:val="00926993"/>
    <w:pPr>
      <w:spacing w:after="0" w:line="240" w:lineRule="auto"/>
    </w:pPr>
    <w:rPr>
      <w:rFonts w:eastAsiaTheme="minorHAnsi"/>
    </w:rPr>
  </w:style>
  <w:style w:type="paragraph" w:customStyle="1" w:styleId="9C18B03D26B6451BB05C78AAC7F15CCF1">
    <w:name w:val="9C18B03D26B6451BB05C78AAC7F15CCF1"/>
    <w:rsid w:val="00926993"/>
    <w:pPr>
      <w:spacing w:after="0" w:line="240" w:lineRule="auto"/>
    </w:pPr>
    <w:rPr>
      <w:rFonts w:eastAsiaTheme="minorHAnsi"/>
    </w:rPr>
  </w:style>
  <w:style w:type="paragraph" w:customStyle="1" w:styleId="4D91D08BB201420E8AA1AC782903F82F1">
    <w:name w:val="4D91D08BB201420E8AA1AC782903F82F1"/>
    <w:rsid w:val="00926993"/>
    <w:pPr>
      <w:spacing w:after="0" w:line="240" w:lineRule="auto"/>
    </w:pPr>
    <w:rPr>
      <w:rFonts w:eastAsiaTheme="minorHAnsi"/>
    </w:rPr>
  </w:style>
  <w:style w:type="paragraph" w:customStyle="1" w:styleId="9FD3DC051FCC4E3AAF764523FF27796C1">
    <w:name w:val="9FD3DC051FCC4E3AAF764523FF27796C1"/>
    <w:rsid w:val="00926993"/>
    <w:pPr>
      <w:spacing w:after="0" w:line="240" w:lineRule="auto"/>
    </w:pPr>
    <w:rPr>
      <w:rFonts w:eastAsiaTheme="minorHAnsi"/>
    </w:rPr>
  </w:style>
  <w:style w:type="paragraph" w:customStyle="1" w:styleId="E53EE4DA114F45F9ABBF131F6CD687001">
    <w:name w:val="E53EE4DA114F45F9ABBF131F6CD687001"/>
    <w:rsid w:val="00926993"/>
    <w:pPr>
      <w:spacing w:after="0" w:line="240" w:lineRule="auto"/>
    </w:pPr>
    <w:rPr>
      <w:rFonts w:eastAsiaTheme="minorHAnsi"/>
    </w:rPr>
  </w:style>
  <w:style w:type="paragraph" w:customStyle="1" w:styleId="6B203D3F5D944AD198D4662768D462AE1">
    <w:name w:val="6B203D3F5D944AD198D4662768D462AE1"/>
    <w:rsid w:val="00926993"/>
    <w:pPr>
      <w:spacing w:after="0" w:line="240" w:lineRule="auto"/>
    </w:pPr>
    <w:rPr>
      <w:rFonts w:eastAsiaTheme="minorHAnsi"/>
    </w:rPr>
  </w:style>
  <w:style w:type="paragraph" w:customStyle="1" w:styleId="50A302098E264B0C803D9E719AAF8AAB1">
    <w:name w:val="50A302098E264B0C803D9E719AAF8AAB1"/>
    <w:rsid w:val="00926993"/>
    <w:pPr>
      <w:spacing w:after="0" w:line="240" w:lineRule="auto"/>
    </w:pPr>
    <w:rPr>
      <w:rFonts w:eastAsiaTheme="minorHAnsi"/>
    </w:rPr>
  </w:style>
  <w:style w:type="paragraph" w:customStyle="1" w:styleId="22F5C57DF5754248A2A695908F1C77561">
    <w:name w:val="22F5C57DF5754248A2A695908F1C77561"/>
    <w:rsid w:val="00926993"/>
    <w:pPr>
      <w:spacing w:after="0" w:line="240" w:lineRule="auto"/>
    </w:pPr>
    <w:rPr>
      <w:rFonts w:eastAsiaTheme="minorHAnsi"/>
    </w:rPr>
  </w:style>
  <w:style w:type="paragraph" w:customStyle="1" w:styleId="DFAC83B138654DC8BE08F733C5E601C31">
    <w:name w:val="DFAC83B138654DC8BE08F733C5E601C31"/>
    <w:rsid w:val="00926993"/>
    <w:pPr>
      <w:spacing w:after="0" w:line="240" w:lineRule="auto"/>
    </w:pPr>
    <w:rPr>
      <w:rFonts w:eastAsiaTheme="minorHAnsi"/>
    </w:rPr>
  </w:style>
  <w:style w:type="paragraph" w:customStyle="1" w:styleId="E1D3FDC9411A4F25BBBAD304D4088F261">
    <w:name w:val="E1D3FDC9411A4F25BBBAD304D4088F261"/>
    <w:rsid w:val="00926993"/>
    <w:pPr>
      <w:spacing w:after="0" w:line="240" w:lineRule="auto"/>
    </w:pPr>
    <w:rPr>
      <w:rFonts w:eastAsiaTheme="minorHAnsi"/>
    </w:rPr>
  </w:style>
  <w:style w:type="paragraph" w:customStyle="1" w:styleId="5CB1230579074D46983CA5DA4DE3975B1">
    <w:name w:val="5CB1230579074D46983CA5DA4DE3975B1"/>
    <w:rsid w:val="00926993"/>
    <w:pPr>
      <w:spacing w:after="0" w:line="240" w:lineRule="auto"/>
    </w:pPr>
    <w:rPr>
      <w:rFonts w:eastAsiaTheme="minorHAnsi"/>
    </w:rPr>
  </w:style>
  <w:style w:type="paragraph" w:customStyle="1" w:styleId="AD902A1505CA4C59A522DC3AEF33C7911">
    <w:name w:val="AD902A1505CA4C59A522DC3AEF33C7911"/>
    <w:rsid w:val="00926993"/>
    <w:pPr>
      <w:spacing w:after="0" w:line="240" w:lineRule="auto"/>
    </w:pPr>
    <w:rPr>
      <w:rFonts w:eastAsiaTheme="minorHAnsi"/>
    </w:rPr>
  </w:style>
  <w:style w:type="paragraph" w:customStyle="1" w:styleId="15328CAAA7904432B9B648EF4A12C13C1">
    <w:name w:val="15328CAAA7904432B9B648EF4A12C13C1"/>
    <w:rsid w:val="00926993"/>
    <w:pPr>
      <w:spacing w:after="0" w:line="240" w:lineRule="auto"/>
    </w:pPr>
    <w:rPr>
      <w:rFonts w:eastAsiaTheme="minorHAnsi"/>
    </w:rPr>
  </w:style>
  <w:style w:type="paragraph" w:customStyle="1" w:styleId="7F280832DBBB40C3AE5E5F7225776687">
    <w:name w:val="7F280832DBBB40C3AE5E5F7225776687"/>
    <w:rsid w:val="00926993"/>
  </w:style>
  <w:style w:type="paragraph" w:customStyle="1" w:styleId="71C1F00A8D9E4A6AA3027BFBA2C87DFA">
    <w:name w:val="71C1F00A8D9E4A6AA3027BFBA2C87DFA"/>
    <w:rsid w:val="00926993"/>
  </w:style>
  <w:style w:type="paragraph" w:customStyle="1" w:styleId="E9BDF4D1136B4BB3BA0D3E860DCF5DA4">
    <w:name w:val="E9BDF4D1136B4BB3BA0D3E860DCF5DA4"/>
    <w:rsid w:val="00926993"/>
  </w:style>
  <w:style w:type="paragraph" w:customStyle="1" w:styleId="9080F098EC2A4D158C489A8A7BBF05571">
    <w:name w:val="9080F098EC2A4D158C489A8A7BBF05571"/>
    <w:rsid w:val="00926993"/>
    <w:pPr>
      <w:spacing w:after="0" w:line="240" w:lineRule="auto"/>
    </w:pPr>
    <w:rPr>
      <w:rFonts w:eastAsiaTheme="minorHAnsi"/>
    </w:rPr>
  </w:style>
  <w:style w:type="paragraph" w:customStyle="1" w:styleId="B44B6EC3247246B69CF8AD589760D6922">
    <w:name w:val="B44B6EC3247246B69CF8AD589760D6922"/>
    <w:rsid w:val="00926993"/>
    <w:pPr>
      <w:spacing w:after="0" w:line="240" w:lineRule="auto"/>
    </w:pPr>
    <w:rPr>
      <w:rFonts w:eastAsiaTheme="minorHAnsi"/>
    </w:rPr>
  </w:style>
  <w:style w:type="paragraph" w:customStyle="1" w:styleId="835AD97938D044FC977562FBF1AD71C52">
    <w:name w:val="835AD97938D044FC977562FBF1AD71C52"/>
    <w:rsid w:val="00926993"/>
    <w:pPr>
      <w:spacing w:after="0" w:line="240" w:lineRule="auto"/>
    </w:pPr>
    <w:rPr>
      <w:rFonts w:eastAsiaTheme="minorHAnsi"/>
    </w:rPr>
  </w:style>
  <w:style w:type="paragraph" w:customStyle="1" w:styleId="7E4138FB5A7A4FE387C59A00A3DFA5DA2">
    <w:name w:val="7E4138FB5A7A4FE387C59A00A3DFA5DA2"/>
    <w:rsid w:val="00926993"/>
    <w:pPr>
      <w:spacing w:after="0" w:line="240" w:lineRule="auto"/>
    </w:pPr>
    <w:rPr>
      <w:rFonts w:eastAsiaTheme="minorHAnsi"/>
    </w:rPr>
  </w:style>
  <w:style w:type="paragraph" w:customStyle="1" w:styleId="D5BC1B2857A2424D92F531472B86EE5E2">
    <w:name w:val="D5BC1B2857A2424D92F531472B86EE5E2"/>
    <w:rsid w:val="00926993"/>
    <w:pPr>
      <w:spacing w:after="0" w:line="240" w:lineRule="auto"/>
    </w:pPr>
    <w:rPr>
      <w:rFonts w:eastAsiaTheme="minorHAnsi"/>
    </w:rPr>
  </w:style>
  <w:style w:type="paragraph" w:customStyle="1" w:styleId="B34E1988B0924064AC1091AEDCFD080E2">
    <w:name w:val="B34E1988B0924064AC1091AEDCFD080E2"/>
    <w:rsid w:val="00926993"/>
    <w:pPr>
      <w:spacing w:after="0" w:line="240" w:lineRule="auto"/>
    </w:pPr>
    <w:rPr>
      <w:rFonts w:eastAsiaTheme="minorHAnsi"/>
    </w:rPr>
  </w:style>
  <w:style w:type="paragraph" w:customStyle="1" w:styleId="369E26FED81C4112B9EB1CD41E61CDC52">
    <w:name w:val="369E26FED81C4112B9EB1CD41E61CDC52"/>
    <w:rsid w:val="00926993"/>
    <w:pPr>
      <w:spacing w:after="0" w:line="240" w:lineRule="auto"/>
    </w:pPr>
    <w:rPr>
      <w:rFonts w:eastAsiaTheme="minorHAnsi"/>
    </w:rPr>
  </w:style>
  <w:style w:type="paragraph" w:customStyle="1" w:styleId="9C18B03D26B6451BB05C78AAC7F15CCF2">
    <w:name w:val="9C18B03D26B6451BB05C78AAC7F15CCF2"/>
    <w:rsid w:val="00926993"/>
    <w:pPr>
      <w:spacing w:after="0" w:line="240" w:lineRule="auto"/>
    </w:pPr>
    <w:rPr>
      <w:rFonts w:eastAsiaTheme="minorHAnsi"/>
    </w:rPr>
  </w:style>
  <w:style w:type="paragraph" w:customStyle="1" w:styleId="4D91D08BB201420E8AA1AC782903F82F2">
    <w:name w:val="4D91D08BB201420E8AA1AC782903F82F2"/>
    <w:rsid w:val="00926993"/>
    <w:pPr>
      <w:spacing w:after="0" w:line="240" w:lineRule="auto"/>
    </w:pPr>
    <w:rPr>
      <w:rFonts w:eastAsiaTheme="minorHAnsi"/>
    </w:rPr>
  </w:style>
  <w:style w:type="paragraph" w:customStyle="1" w:styleId="9FD3DC051FCC4E3AAF764523FF27796C2">
    <w:name w:val="9FD3DC051FCC4E3AAF764523FF27796C2"/>
    <w:rsid w:val="00926993"/>
    <w:pPr>
      <w:spacing w:after="0" w:line="240" w:lineRule="auto"/>
    </w:pPr>
    <w:rPr>
      <w:rFonts w:eastAsiaTheme="minorHAnsi"/>
    </w:rPr>
  </w:style>
  <w:style w:type="paragraph" w:customStyle="1" w:styleId="E53EE4DA114F45F9ABBF131F6CD687002">
    <w:name w:val="E53EE4DA114F45F9ABBF131F6CD687002"/>
    <w:rsid w:val="00926993"/>
    <w:pPr>
      <w:spacing w:after="0" w:line="240" w:lineRule="auto"/>
    </w:pPr>
    <w:rPr>
      <w:rFonts w:eastAsiaTheme="minorHAnsi"/>
    </w:rPr>
  </w:style>
  <w:style w:type="paragraph" w:customStyle="1" w:styleId="6B203D3F5D944AD198D4662768D462AE2">
    <w:name w:val="6B203D3F5D944AD198D4662768D462AE2"/>
    <w:rsid w:val="00926993"/>
    <w:pPr>
      <w:spacing w:after="0" w:line="240" w:lineRule="auto"/>
    </w:pPr>
    <w:rPr>
      <w:rFonts w:eastAsiaTheme="minorHAnsi"/>
    </w:rPr>
  </w:style>
  <w:style w:type="paragraph" w:customStyle="1" w:styleId="50A302098E264B0C803D9E719AAF8AAB2">
    <w:name w:val="50A302098E264B0C803D9E719AAF8AAB2"/>
    <w:rsid w:val="00926993"/>
    <w:pPr>
      <w:spacing w:after="0" w:line="240" w:lineRule="auto"/>
    </w:pPr>
    <w:rPr>
      <w:rFonts w:eastAsiaTheme="minorHAnsi"/>
    </w:rPr>
  </w:style>
  <w:style w:type="paragraph" w:customStyle="1" w:styleId="22F5C57DF5754248A2A695908F1C77562">
    <w:name w:val="22F5C57DF5754248A2A695908F1C77562"/>
    <w:rsid w:val="00926993"/>
    <w:pPr>
      <w:spacing w:after="0" w:line="240" w:lineRule="auto"/>
    </w:pPr>
    <w:rPr>
      <w:rFonts w:eastAsiaTheme="minorHAnsi"/>
    </w:rPr>
  </w:style>
  <w:style w:type="paragraph" w:customStyle="1" w:styleId="DFAC83B138654DC8BE08F733C5E601C32">
    <w:name w:val="DFAC83B138654DC8BE08F733C5E601C32"/>
    <w:rsid w:val="00926993"/>
    <w:pPr>
      <w:spacing w:after="0" w:line="240" w:lineRule="auto"/>
    </w:pPr>
    <w:rPr>
      <w:rFonts w:eastAsiaTheme="minorHAnsi"/>
    </w:rPr>
  </w:style>
  <w:style w:type="paragraph" w:customStyle="1" w:styleId="E1D3FDC9411A4F25BBBAD304D4088F262">
    <w:name w:val="E1D3FDC9411A4F25BBBAD304D4088F262"/>
    <w:rsid w:val="00926993"/>
    <w:pPr>
      <w:spacing w:after="0" w:line="240" w:lineRule="auto"/>
    </w:pPr>
    <w:rPr>
      <w:rFonts w:eastAsiaTheme="minorHAnsi"/>
    </w:rPr>
  </w:style>
  <w:style w:type="paragraph" w:customStyle="1" w:styleId="5CB1230579074D46983CA5DA4DE3975B2">
    <w:name w:val="5CB1230579074D46983CA5DA4DE3975B2"/>
    <w:rsid w:val="00926993"/>
    <w:pPr>
      <w:spacing w:after="0" w:line="240" w:lineRule="auto"/>
    </w:pPr>
    <w:rPr>
      <w:rFonts w:eastAsiaTheme="minorHAnsi"/>
    </w:rPr>
  </w:style>
  <w:style w:type="paragraph" w:customStyle="1" w:styleId="AD902A1505CA4C59A522DC3AEF33C7912">
    <w:name w:val="AD902A1505CA4C59A522DC3AEF33C7912"/>
    <w:rsid w:val="00926993"/>
    <w:pPr>
      <w:spacing w:after="0" w:line="240" w:lineRule="auto"/>
    </w:pPr>
    <w:rPr>
      <w:rFonts w:eastAsiaTheme="minorHAnsi"/>
    </w:rPr>
  </w:style>
  <w:style w:type="paragraph" w:customStyle="1" w:styleId="15328CAAA7904432B9B648EF4A12C13C2">
    <w:name w:val="15328CAAA7904432B9B648EF4A12C13C2"/>
    <w:rsid w:val="00926993"/>
    <w:pPr>
      <w:spacing w:after="0" w:line="240" w:lineRule="auto"/>
    </w:pPr>
    <w:rPr>
      <w:rFonts w:eastAsiaTheme="minorHAnsi"/>
    </w:rPr>
  </w:style>
  <w:style w:type="paragraph" w:customStyle="1" w:styleId="7F280832DBBB40C3AE5E5F72257766871">
    <w:name w:val="7F280832DBBB40C3AE5E5F72257766871"/>
    <w:rsid w:val="00926993"/>
    <w:pPr>
      <w:spacing w:after="0" w:line="240" w:lineRule="auto"/>
    </w:pPr>
    <w:rPr>
      <w:rFonts w:eastAsiaTheme="minorHAnsi"/>
    </w:rPr>
  </w:style>
  <w:style w:type="paragraph" w:customStyle="1" w:styleId="71C1F00A8D9E4A6AA3027BFBA2C87DFA1">
    <w:name w:val="71C1F00A8D9E4A6AA3027BFBA2C87DFA1"/>
    <w:rsid w:val="00926993"/>
    <w:pPr>
      <w:spacing w:after="0" w:line="240" w:lineRule="auto"/>
    </w:pPr>
    <w:rPr>
      <w:rFonts w:eastAsiaTheme="minorHAnsi"/>
    </w:rPr>
  </w:style>
  <w:style w:type="paragraph" w:customStyle="1" w:styleId="E9BDF4D1136B4BB3BA0D3E860DCF5DA41">
    <w:name w:val="E9BDF4D1136B4BB3BA0D3E860DCF5DA41"/>
    <w:rsid w:val="00926993"/>
    <w:pPr>
      <w:spacing w:after="0" w:line="240" w:lineRule="auto"/>
    </w:pPr>
    <w:rPr>
      <w:rFonts w:eastAsiaTheme="minorHAnsi"/>
    </w:rPr>
  </w:style>
  <w:style w:type="paragraph" w:customStyle="1" w:styleId="9080F098EC2A4D158C489A8A7BBF05572">
    <w:name w:val="9080F098EC2A4D158C489A8A7BBF05572"/>
    <w:rsid w:val="00926993"/>
    <w:pPr>
      <w:spacing w:after="0" w:line="240" w:lineRule="auto"/>
    </w:pPr>
    <w:rPr>
      <w:rFonts w:eastAsiaTheme="minorHAnsi"/>
    </w:rPr>
  </w:style>
  <w:style w:type="paragraph" w:customStyle="1" w:styleId="B44B6EC3247246B69CF8AD589760D6923">
    <w:name w:val="B44B6EC3247246B69CF8AD589760D6923"/>
    <w:rsid w:val="00926993"/>
    <w:pPr>
      <w:spacing w:after="0" w:line="240" w:lineRule="auto"/>
    </w:pPr>
    <w:rPr>
      <w:rFonts w:eastAsiaTheme="minorHAnsi"/>
    </w:rPr>
  </w:style>
  <w:style w:type="paragraph" w:customStyle="1" w:styleId="835AD97938D044FC977562FBF1AD71C53">
    <w:name w:val="835AD97938D044FC977562FBF1AD71C53"/>
    <w:rsid w:val="00926993"/>
    <w:pPr>
      <w:spacing w:after="0" w:line="240" w:lineRule="auto"/>
    </w:pPr>
    <w:rPr>
      <w:rFonts w:eastAsiaTheme="minorHAnsi"/>
    </w:rPr>
  </w:style>
  <w:style w:type="paragraph" w:customStyle="1" w:styleId="7E4138FB5A7A4FE387C59A00A3DFA5DA3">
    <w:name w:val="7E4138FB5A7A4FE387C59A00A3DFA5DA3"/>
    <w:rsid w:val="00926993"/>
    <w:pPr>
      <w:spacing w:after="0" w:line="240" w:lineRule="auto"/>
    </w:pPr>
    <w:rPr>
      <w:rFonts w:eastAsiaTheme="minorHAnsi"/>
    </w:rPr>
  </w:style>
  <w:style w:type="paragraph" w:customStyle="1" w:styleId="D5BC1B2857A2424D92F531472B86EE5E3">
    <w:name w:val="D5BC1B2857A2424D92F531472B86EE5E3"/>
    <w:rsid w:val="00926993"/>
    <w:pPr>
      <w:spacing w:after="0" w:line="240" w:lineRule="auto"/>
    </w:pPr>
    <w:rPr>
      <w:rFonts w:eastAsiaTheme="minorHAnsi"/>
    </w:rPr>
  </w:style>
  <w:style w:type="paragraph" w:customStyle="1" w:styleId="B34E1988B0924064AC1091AEDCFD080E3">
    <w:name w:val="B34E1988B0924064AC1091AEDCFD080E3"/>
    <w:rsid w:val="00926993"/>
    <w:pPr>
      <w:spacing w:after="0" w:line="240" w:lineRule="auto"/>
    </w:pPr>
    <w:rPr>
      <w:rFonts w:eastAsiaTheme="minorHAnsi"/>
    </w:rPr>
  </w:style>
  <w:style w:type="paragraph" w:customStyle="1" w:styleId="369E26FED81C4112B9EB1CD41E61CDC53">
    <w:name w:val="369E26FED81C4112B9EB1CD41E61CDC53"/>
    <w:rsid w:val="00926993"/>
    <w:pPr>
      <w:spacing w:after="0" w:line="240" w:lineRule="auto"/>
    </w:pPr>
    <w:rPr>
      <w:rFonts w:eastAsiaTheme="minorHAnsi"/>
    </w:rPr>
  </w:style>
  <w:style w:type="paragraph" w:customStyle="1" w:styleId="9C18B03D26B6451BB05C78AAC7F15CCF3">
    <w:name w:val="9C18B03D26B6451BB05C78AAC7F15CCF3"/>
    <w:rsid w:val="00926993"/>
    <w:pPr>
      <w:spacing w:after="0" w:line="240" w:lineRule="auto"/>
    </w:pPr>
    <w:rPr>
      <w:rFonts w:eastAsiaTheme="minorHAnsi"/>
    </w:rPr>
  </w:style>
  <w:style w:type="paragraph" w:customStyle="1" w:styleId="4D91D08BB201420E8AA1AC782903F82F3">
    <w:name w:val="4D91D08BB201420E8AA1AC782903F82F3"/>
    <w:rsid w:val="00926993"/>
    <w:pPr>
      <w:spacing w:after="0" w:line="240" w:lineRule="auto"/>
    </w:pPr>
    <w:rPr>
      <w:rFonts w:eastAsiaTheme="minorHAnsi"/>
    </w:rPr>
  </w:style>
  <w:style w:type="paragraph" w:customStyle="1" w:styleId="9FD3DC051FCC4E3AAF764523FF27796C3">
    <w:name w:val="9FD3DC051FCC4E3AAF764523FF27796C3"/>
    <w:rsid w:val="00926993"/>
    <w:pPr>
      <w:spacing w:after="0" w:line="240" w:lineRule="auto"/>
    </w:pPr>
    <w:rPr>
      <w:rFonts w:eastAsiaTheme="minorHAnsi"/>
    </w:rPr>
  </w:style>
  <w:style w:type="paragraph" w:customStyle="1" w:styleId="E53EE4DA114F45F9ABBF131F6CD687003">
    <w:name w:val="E53EE4DA114F45F9ABBF131F6CD687003"/>
    <w:rsid w:val="00926993"/>
    <w:pPr>
      <w:spacing w:after="0" w:line="240" w:lineRule="auto"/>
    </w:pPr>
    <w:rPr>
      <w:rFonts w:eastAsiaTheme="minorHAnsi"/>
    </w:rPr>
  </w:style>
  <w:style w:type="paragraph" w:customStyle="1" w:styleId="6B203D3F5D944AD198D4662768D462AE3">
    <w:name w:val="6B203D3F5D944AD198D4662768D462AE3"/>
    <w:rsid w:val="00926993"/>
    <w:pPr>
      <w:spacing w:after="0" w:line="240" w:lineRule="auto"/>
    </w:pPr>
    <w:rPr>
      <w:rFonts w:eastAsiaTheme="minorHAnsi"/>
    </w:rPr>
  </w:style>
  <w:style w:type="paragraph" w:customStyle="1" w:styleId="50A302098E264B0C803D9E719AAF8AAB3">
    <w:name w:val="50A302098E264B0C803D9E719AAF8AAB3"/>
    <w:rsid w:val="00926993"/>
    <w:pPr>
      <w:spacing w:after="0" w:line="240" w:lineRule="auto"/>
    </w:pPr>
    <w:rPr>
      <w:rFonts w:eastAsiaTheme="minorHAnsi"/>
    </w:rPr>
  </w:style>
  <w:style w:type="paragraph" w:customStyle="1" w:styleId="22F5C57DF5754248A2A695908F1C77563">
    <w:name w:val="22F5C57DF5754248A2A695908F1C77563"/>
    <w:rsid w:val="00926993"/>
    <w:pPr>
      <w:spacing w:after="0" w:line="240" w:lineRule="auto"/>
    </w:pPr>
    <w:rPr>
      <w:rFonts w:eastAsiaTheme="minorHAnsi"/>
    </w:rPr>
  </w:style>
  <w:style w:type="paragraph" w:customStyle="1" w:styleId="DFAC83B138654DC8BE08F733C5E601C33">
    <w:name w:val="DFAC83B138654DC8BE08F733C5E601C33"/>
    <w:rsid w:val="00926993"/>
    <w:pPr>
      <w:spacing w:after="0" w:line="240" w:lineRule="auto"/>
    </w:pPr>
    <w:rPr>
      <w:rFonts w:eastAsiaTheme="minorHAnsi"/>
    </w:rPr>
  </w:style>
  <w:style w:type="paragraph" w:customStyle="1" w:styleId="E1D3FDC9411A4F25BBBAD304D4088F263">
    <w:name w:val="E1D3FDC9411A4F25BBBAD304D4088F263"/>
    <w:rsid w:val="00926993"/>
    <w:pPr>
      <w:spacing w:after="0" w:line="240" w:lineRule="auto"/>
    </w:pPr>
    <w:rPr>
      <w:rFonts w:eastAsiaTheme="minorHAnsi"/>
    </w:rPr>
  </w:style>
  <w:style w:type="paragraph" w:customStyle="1" w:styleId="5CB1230579074D46983CA5DA4DE3975B3">
    <w:name w:val="5CB1230579074D46983CA5DA4DE3975B3"/>
    <w:rsid w:val="00926993"/>
    <w:pPr>
      <w:spacing w:after="0" w:line="240" w:lineRule="auto"/>
    </w:pPr>
    <w:rPr>
      <w:rFonts w:eastAsiaTheme="minorHAnsi"/>
    </w:rPr>
  </w:style>
  <w:style w:type="paragraph" w:customStyle="1" w:styleId="AD902A1505CA4C59A522DC3AEF33C7913">
    <w:name w:val="AD902A1505CA4C59A522DC3AEF33C7913"/>
    <w:rsid w:val="00926993"/>
    <w:pPr>
      <w:spacing w:after="0" w:line="240" w:lineRule="auto"/>
    </w:pPr>
    <w:rPr>
      <w:rFonts w:eastAsiaTheme="minorHAnsi"/>
    </w:rPr>
  </w:style>
  <w:style w:type="paragraph" w:customStyle="1" w:styleId="15328CAAA7904432B9B648EF4A12C13C3">
    <w:name w:val="15328CAAA7904432B9B648EF4A12C13C3"/>
    <w:rsid w:val="00926993"/>
    <w:pPr>
      <w:spacing w:after="0" w:line="240" w:lineRule="auto"/>
    </w:pPr>
    <w:rPr>
      <w:rFonts w:eastAsiaTheme="minorHAnsi"/>
    </w:rPr>
  </w:style>
  <w:style w:type="paragraph" w:customStyle="1" w:styleId="7F280832DBBB40C3AE5E5F72257766872">
    <w:name w:val="7F280832DBBB40C3AE5E5F72257766872"/>
    <w:rsid w:val="00926993"/>
    <w:pPr>
      <w:spacing w:after="0" w:line="240" w:lineRule="auto"/>
    </w:pPr>
    <w:rPr>
      <w:rFonts w:eastAsiaTheme="minorHAnsi"/>
    </w:rPr>
  </w:style>
  <w:style w:type="paragraph" w:customStyle="1" w:styleId="71C1F00A8D9E4A6AA3027BFBA2C87DFA2">
    <w:name w:val="71C1F00A8D9E4A6AA3027BFBA2C87DFA2"/>
    <w:rsid w:val="00926993"/>
    <w:pPr>
      <w:spacing w:after="0" w:line="240" w:lineRule="auto"/>
    </w:pPr>
    <w:rPr>
      <w:rFonts w:eastAsiaTheme="minorHAnsi"/>
    </w:rPr>
  </w:style>
  <w:style w:type="paragraph" w:customStyle="1" w:styleId="E9BDF4D1136B4BB3BA0D3E860DCF5DA42">
    <w:name w:val="E9BDF4D1136B4BB3BA0D3E860DCF5DA42"/>
    <w:rsid w:val="00926993"/>
    <w:pPr>
      <w:spacing w:after="0" w:line="240" w:lineRule="auto"/>
    </w:pPr>
    <w:rPr>
      <w:rFonts w:eastAsiaTheme="minorHAnsi"/>
    </w:rPr>
  </w:style>
  <w:style w:type="paragraph" w:customStyle="1" w:styleId="9080F098EC2A4D158C489A8A7BBF05573">
    <w:name w:val="9080F098EC2A4D158C489A8A7BBF05573"/>
    <w:rsid w:val="00926993"/>
    <w:pPr>
      <w:spacing w:after="0" w:line="240" w:lineRule="auto"/>
    </w:pPr>
    <w:rPr>
      <w:rFonts w:eastAsiaTheme="minorHAnsi"/>
    </w:rPr>
  </w:style>
  <w:style w:type="paragraph" w:customStyle="1" w:styleId="B44B6EC3247246B69CF8AD589760D6924">
    <w:name w:val="B44B6EC3247246B69CF8AD589760D6924"/>
    <w:rsid w:val="00926993"/>
    <w:pPr>
      <w:spacing w:after="0" w:line="240" w:lineRule="auto"/>
    </w:pPr>
    <w:rPr>
      <w:rFonts w:eastAsiaTheme="minorHAnsi"/>
    </w:rPr>
  </w:style>
  <w:style w:type="paragraph" w:customStyle="1" w:styleId="835AD97938D044FC977562FBF1AD71C54">
    <w:name w:val="835AD97938D044FC977562FBF1AD71C54"/>
    <w:rsid w:val="00926993"/>
    <w:pPr>
      <w:spacing w:after="0" w:line="240" w:lineRule="auto"/>
    </w:pPr>
    <w:rPr>
      <w:rFonts w:eastAsiaTheme="minorHAnsi"/>
    </w:rPr>
  </w:style>
  <w:style w:type="paragraph" w:customStyle="1" w:styleId="7E4138FB5A7A4FE387C59A00A3DFA5DA4">
    <w:name w:val="7E4138FB5A7A4FE387C59A00A3DFA5DA4"/>
    <w:rsid w:val="00926993"/>
    <w:pPr>
      <w:spacing w:after="0" w:line="240" w:lineRule="auto"/>
    </w:pPr>
    <w:rPr>
      <w:rFonts w:eastAsiaTheme="minorHAnsi"/>
    </w:rPr>
  </w:style>
  <w:style w:type="paragraph" w:customStyle="1" w:styleId="D5BC1B2857A2424D92F531472B86EE5E4">
    <w:name w:val="D5BC1B2857A2424D92F531472B86EE5E4"/>
    <w:rsid w:val="00926993"/>
    <w:pPr>
      <w:spacing w:after="0" w:line="240" w:lineRule="auto"/>
    </w:pPr>
    <w:rPr>
      <w:rFonts w:eastAsiaTheme="minorHAnsi"/>
    </w:rPr>
  </w:style>
  <w:style w:type="paragraph" w:customStyle="1" w:styleId="B34E1988B0924064AC1091AEDCFD080E4">
    <w:name w:val="B34E1988B0924064AC1091AEDCFD080E4"/>
    <w:rsid w:val="00926993"/>
    <w:pPr>
      <w:spacing w:after="0" w:line="240" w:lineRule="auto"/>
    </w:pPr>
    <w:rPr>
      <w:rFonts w:eastAsiaTheme="minorHAnsi"/>
    </w:rPr>
  </w:style>
  <w:style w:type="paragraph" w:customStyle="1" w:styleId="369E26FED81C4112B9EB1CD41E61CDC54">
    <w:name w:val="369E26FED81C4112B9EB1CD41E61CDC54"/>
    <w:rsid w:val="00926993"/>
    <w:pPr>
      <w:spacing w:after="0" w:line="240" w:lineRule="auto"/>
    </w:pPr>
    <w:rPr>
      <w:rFonts w:eastAsiaTheme="minorHAnsi"/>
    </w:rPr>
  </w:style>
  <w:style w:type="paragraph" w:customStyle="1" w:styleId="4357303051824BE8A962C0E560EC77AC">
    <w:name w:val="4357303051824BE8A962C0E560EC77AC"/>
    <w:rsid w:val="00926993"/>
    <w:pPr>
      <w:spacing w:after="0" w:line="240" w:lineRule="auto"/>
    </w:pPr>
    <w:rPr>
      <w:rFonts w:eastAsiaTheme="minorHAnsi"/>
    </w:rPr>
  </w:style>
  <w:style w:type="paragraph" w:customStyle="1" w:styleId="4D91D08BB201420E8AA1AC782903F82F4">
    <w:name w:val="4D91D08BB201420E8AA1AC782903F82F4"/>
    <w:rsid w:val="00926993"/>
    <w:pPr>
      <w:spacing w:after="0" w:line="240" w:lineRule="auto"/>
    </w:pPr>
    <w:rPr>
      <w:rFonts w:eastAsiaTheme="minorHAnsi"/>
    </w:rPr>
  </w:style>
  <w:style w:type="paragraph" w:customStyle="1" w:styleId="9FD3DC051FCC4E3AAF764523FF27796C4">
    <w:name w:val="9FD3DC051FCC4E3AAF764523FF27796C4"/>
    <w:rsid w:val="00926993"/>
    <w:pPr>
      <w:spacing w:after="0" w:line="240" w:lineRule="auto"/>
    </w:pPr>
    <w:rPr>
      <w:rFonts w:eastAsiaTheme="minorHAnsi"/>
    </w:rPr>
  </w:style>
  <w:style w:type="paragraph" w:customStyle="1" w:styleId="E53EE4DA114F45F9ABBF131F6CD687004">
    <w:name w:val="E53EE4DA114F45F9ABBF131F6CD687004"/>
    <w:rsid w:val="00926993"/>
    <w:pPr>
      <w:spacing w:after="0" w:line="240" w:lineRule="auto"/>
    </w:pPr>
    <w:rPr>
      <w:rFonts w:eastAsiaTheme="minorHAnsi"/>
    </w:rPr>
  </w:style>
  <w:style w:type="paragraph" w:customStyle="1" w:styleId="6B203D3F5D944AD198D4662768D462AE4">
    <w:name w:val="6B203D3F5D944AD198D4662768D462AE4"/>
    <w:rsid w:val="00926993"/>
    <w:pPr>
      <w:spacing w:after="0" w:line="240" w:lineRule="auto"/>
    </w:pPr>
    <w:rPr>
      <w:rFonts w:eastAsiaTheme="minorHAnsi"/>
    </w:rPr>
  </w:style>
  <w:style w:type="paragraph" w:customStyle="1" w:styleId="50A302098E264B0C803D9E719AAF8AAB4">
    <w:name w:val="50A302098E264B0C803D9E719AAF8AAB4"/>
    <w:rsid w:val="00926993"/>
    <w:pPr>
      <w:spacing w:after="0" w:line="240" w:lineRule="auto"/>
    </w:pPr>
    <w:rPr>
      <w:rFonts w:eastAsiaTheme="minorHAnsi"/>
    </w:rPr>
  </w:style>
  <w:style w:type="paragraph" w:customStyle="1" w:styleId="22F5C57DF5754248A2A695908F1C77564">
    <w:name w:val="22F5C57DF5754248A2A695908F1C77564"/>
    <w:rsid w:val="00926993"/>
    <w:pPr>
      <w:spacing w:after="0" w:line="240" w:lineRule="auto"/>
    </w:pPr>
    <w:rPr>
      <w:rFonts w:eastAsiaTheme="minorHAnsi"/>
    </w:rPr>
  </w:style>
  <w:style w:type="paragraph" w:customStyle="1" w:styleId="DFAC83B138654DC8BE08F733C5E601C34">
    <w:name w:val="DFAC83B138654DC8BE08F733C5E601C34"/>
    <w:rsid w:val="00926993"/>
    <w:pPr>
      <w:spacing w:after="0" w:line="240" w:lineRule="auto"/>
    </w:pPr>
    <w:rPr>
      <w:rFonts w:eastAsiaTheme="minorHAnsi"/>
    </w:rPr>
  </w:style>
  <w:style w:type="paragraph" w:customStyle="1" w:styleId="E1D3FDC9411A4F25BBBAD304D4088F264">
    <w:name w:val="E1D3FDC9411A4F25BBBAD304D4088F264"/>
    <w:rsid w:val="00926993"/>
    <w:pPr>
      <w:spacing w:after="0" w:line="240" w:lineRule="auto"/>
    </w:pPr>
    <w:rPr>
      <w:rFonts w:eastAsiaTheme="minorHAnsi"/>
    </w:rPr>
  </w:style>
  <w:style w:type="paragraph" w:customStyle="1" w:styleId="5CB1230579074D46983CA5DA4DE3975B4">
    <w:name w:val="5CB1230579074D46983CA5DA4DE3975B4"/>
    <w:rsid w:val="00926993"/>
    <w:pPr>
      <w:spacing w:after="0" w:line="240" w:lineRule="auto"/>
    </w:pPr>
    <w:rPr>
      <w:rFonts w:eastAsiaTheme="minorHAnsi"/>
    </w:rPr>
  </w:style>
  <w:style w:type="paragraph" w:customStyle="1" w:styleId="AD902A1505CA4C59A522DC3AEF33C7914">
    <w:name w:val="AD902A1505CA4C59A522DC3AEF33C7914"/>
    <w:rsid w:val="00926993"/>
    <w:pPr>
      <w:spacing w:after="0" w:line="240" w:lineRule="auto"/>
    </w:pPr>
    <w:rPr>
      <w:rFonts w:eastAsiaTheme="minorHAnsi"/>
    </w:rPr>
  </w:style>
  <w:style w:type="paragraph" w:customStyle="1" w:styleId="15328CAAA7904432B9B648EF4A12C13C4">
    <w:name w:val="15328CAAA7904432B9B648EF4A12C13C4"/>
    <w:rsid w:val="00926993"/>
    <w:pPr>
      <w:spacing w:after="0" w:line="240" w:lineRule="auto"/>
    </w:pPr>
    <w:rPr>
      <w:rFonts w:eastAsiaTheme="minorHAnsi"/>
    </w:rPr>
  </w:style>
  <w:style w:type="paragraph" w:customStyle="1" w:styleId="7F280832DBBB40C3AE5E5F72257766873">
    <w:name w:val="7F280832DBBB40C3AE5E5F72257766873"/>
    <w:rsid w:val="00926993"/>
    <w:pPr>
      <w:spacing w:after="0" w:line="240" w:lineRule="auto"/>
    </w:pPr>
    <w:rPr>
      <w:rFonts w:eastAsiaTheme="minorHAnsi"/>
    </w:rPr>
  </w:style>
  <w:style w:type="paragraph" w:customStyle="1" w:styleId="71C1F00A8D9E4A6AA3027BFBA2C87DFA3">
    <w:name w:val="71C1F00A8D9E4A6AA3027BFBA2C87DFA3"/>
    <w:rsid w:val="00926993"/>
    <w:pPr>
      <w:spacing w:after="0" w:line="240" w:lineRule="auto"/>
    </w:pPr>
    <w:rPr>
      <w:rFonts w:eastAsiaTheme="minorHAnsi"/>
    </w:rPr>
  </w:style>
  <w:style w:type="paragraph" w:customStyle="1" w:styleId="E9BDF4D1136B4BB3BA0D3E860DCF5DA43">
    <w:name w:val="E9BDF4D1136B4BB3BA0D3E860DCF5DA43"/>
    <w:rsid w:val="00926993"/>
    <w:pPr>
      <w:spacing w:after="0" w:line="240" w:lineRule="auto"/>
    </w:pPr>
    <w:rPr>
      <w:rFonts w:eastAsiaTheme="minorHAnsi"/>
    </w:rPr>
  </w:style>
  <w:style w:type="paragraph" w:customStyle="1" w:styleId="613362CFAF4244FCAA2E261CAD7FFF92">
    <w:name w:val="613362CFAF4244FCAA2E261CAD7FFF92"/>
    <w:rsid w:val="00953EA4"/>
  </w:style>
  <w:style w:type="paragraph" w:customStyle="1" w:styleId="97B0E62119ED4E74957F892A92B93527">
    <w:name w:val="97B0E62119ED4E74957F892A92B93527"/>
    <w:rsid w:val="00953EA4"/>
  </w:style>
  <w:style w:type="paragraph" w:customStyle="1" w:styleId="AF216E4FC3654315BEC1C3FAA6F69708">
    <w:name w:val="AF216E4FC3654315BEC1C3FAA6F69708"/>
    <w:rsid w:val="00953EA4"/>
  </w:style>
  <w:style w:type="paragraph" w:customStyle="1" w:styleId="490B078B971A4F568855C1A93E42B4FD">
    <w:name w:val="490B078B971A4F568855C1A93E42B4FD"/>
    <w:rsid w:val="00953EA4"/>
  </w:style>
  <w:style w:type="paragraph" w:customStyle="1" w:styleId="4AE7B0E118C74268A7C3D478BC03BA28">
    <w:name w:val="4AE7B0E118C74268A7C3D478BC03BA28"/>
    <w:rsid w:val="00953EA4"/>
  </w:style>
  <w:style w:type="paragraph" w:customStyle="1" w:styleId="0205303BAB3E48EF94D7749BA6E247A8">
    <w:name w:val="0205303BAB3E48EF94D7749BA6E247A8"/>
    <w:rsid w:val="00953EA4"/>
  </w:style>
  <w:style w:type="paragraph" w:customStyle="1" w:styleId="220970091DAC4F93BFC40F37BB92A289">
    <w:name w:val="220970091DAC4F93BFC40F37BB92A289"/>
    <w:rsid w:val="00953EA4"/>
  </w:style>
  <w:style w:type="paragraph" w:customStyle="1" w:styleId="CBDFBFF0936247279AA33D85CEE61574">
    <w:name w:val="CBDFBFF0936247279AA33D85CEE61574"/>
    <w:rsid w:val="00953EA4"/>
  </w:style>
  <w:style w:type="paragraph" w:customStyle="1" w:styleId="D791FE471B9642FB864906A707390840">
    <w:name w:val="D791FE471B9642FB864906A707390840"/>
    <w:rsid w:val="00953EA4"/>
  </w:style>
  <w:style w:type="paragraph" w:customStyle="1" w:styleId="A6B7101684F143C29BCCD8DCDF0F04F2">
    <w:name w:val="A6B7101684F143C29BCCD8DCDF0F04F2"/>
    <w:rsid w:val="00953EA4"/>
    <w:pPr>
      <w:spacing w:after="0" w:line="240" w:lineRule="auto"/>
    </w:pPr>
    <w:rPr>
      <w:rFonts w:eastAsiaTheme="minorHAnsi"/>
    </w:rPr>
  </w:style>
  <w:style w:type="paragraph" w:customStyle="1" w:styleId="D791FE471B9642FB864906A7073908401">
    <w:name w:val="D791FE471B9642FB864906A7073908401"/>
    <w:rsid w:val="00953EA4"/>
    <w:pPr>
      <w:spacing w:after="0" w:line="240" w:lineRule="auto"/>
    </w:pPr>
    <w:rPr>
      <w:rFonts w:eastAsiaTheme="minorHAnsi"/>
    </w:rPr>
  </w:style>
  <w:style w:type="paragraph" w:customStyle="1" w:styleId="6A95C5240879408C8903FC8242A43EE4">
    <w:name w:val="6A95C5240879408C8903FC8242A43EE4"/>
    <w:rsid w:val="00953EA4"/>
  </w:style>
  <w:style w:type="paragraph" w:customStyle="1" w:styleId="AF12707504EB4A94949DDF71DFC20B1A">
    <w:name w:val="AF12707504EB4A94949DDF71DFC20B1A"/>
    <w:rsid w:val="00953EA4"/>
  </w:style>
  <w:style w:type="paragraph" w:customStyle="1" w:styleId="E69B0E52AE924787A1E3DBE5D92B96D6">
    <w:name w:val="E69B0E52AE924787A1E3DBE5D92B96D6"/>
    <w:rsid w:val="00953EA4"/>
  </w:style>
  <w:style w:type="paragraph" w:customStyle="1" w:styleId="8D49F268BB224F1DBDA5EBBE2D4BB58B">
    <w:name w:val="8D49F268BB224F1DBDA5EBBE2D4BB58B"/>
    <w:rsid w:val="00953EA4"/>
  </w:style>
  <w:style w:type="paragraph" w:customStyle="1" w:styleId="0E34768DA6E14213B1DEB01D83F24611">
    <w:name w:val="0E34768DA6E14213B1DEB01D83F24611"/>
    <w:rsid w:val="00953EA4"/>
  </w:style>
  <w:style w:type="paragraph" w:customStyle="1" w:styleId="AD690465856646D2B34C8D4AF93E2AF1">
    <w:name w:val="AD690465856646D2B34C8D4AF93E2AF1"/>
    <w:rsid w:val="00953EA4"/>
    <w:pPr>
      <w:spacing w:after="0" w:line="240" w:lineRule="auto"/>
    </w:pPr>
    <w:rPr>
      <w:rFonts w:eastAsiaTheme="minorHAnsi"/>
    </w:rPr>
  </w:style>
  <w:style w:type="paragraph" w:customStyle="1" w:styleId="E69B0E52AE924787A1E3DBE5D92B96D61">
    <w:name w:val="E69B0E52AE924787A1E3DBE5D92B96D61"/>
    <w:rsid w:val="00953EA4"/>
    <w:pPr>
      <w:spacing w:after="0" w:line="240" w:lineRule="auto"/>
    </w:pPr>
    <w:rPr>
      <w:rFonts w:eastAsiaTheme="minorHAnsi"/>
    </w:rPr>
  </w:style>
  <w:style w:type="paragraph" w:customStyle="1" w:styleId="0E34768DA6E14213B1DEB01D83F246111">
    <w:name w:val="0E34768DA6E14213B1DEB01D83F246111"/>
    <w:rsid w:val="00953EA4"/>
    <w:pPr>
      <w:spacing w:after="0" w:line="240" w:lineRule="auto"/>
    </w:pPr>
    <w:rPr>
      <w:rFonts w:eastAsiaTheme="minorHAnsi"/>
    </w:rPr>
  </w:style>
  <w:style w:type="paragraph" w:customStyle="1" w:styleId="8D49F268BB224F1DBDA5EBBE2D4BB58B1">
    <w:name w:val="8D49F268BB224F1DBDA5EBBE2D4BB58B1"/>
    <w:rsid w:val="00953EA4"/>
    <w:pPr>
      <w:spacing w:after="0" w:line="240" w:lineRule="auto"/>
    </w:pPr>
    <w:rPr>
      <w:rFonts w:eastAsiaTheme="minorHAnsi"/>
    </w:rPr>
  </w:style>
  <w:style w:type="paragraph" w:customStyle="1" w:styleId="6D2390047B624342B851BA79DE568B40">
    <w:name w:val="6D2390047B624342B851BA79DE568B40"/>
  </w:style>
  <w:style w:type="paragraph" w:customStyle="1" w:styleId="7BF354F8863D4B9D8DB6489CD16563E2">
    <w:name w:val="7BF354F8863D4B9D8DB6489CD16563E2"/>
  </w:style>
  <w:style w:type="paragraph" w:customStyle="1" w:styleId="58336AD546604804BE9BF6BD8D0FD0A5">
    <w:name w:val="58336AD546604804BE9BF6BD8D0FD0A5"/>
  </w:style>
  <w:style w:type="paragraph" w:customStyle="1" w:styleId="835F17AE60094738915B34A0AC54F479">
    <w:name w:val="835F17AE60094738915B34A0AC54F479"/>
  </w:style>
  <w:style w:type="paragraph" w:customStyle="1" w:styleId="DCFA741BBBA24F58A2D89D85B3FE9AD0">
    <w:name w:val="DCFA741BBBA24F58A2D89D85B3FE9AD0"/>
  </w:style>
  <w:style w:type="paragraph" w:customStyle="1" w:styleId="6AD44D26586F44989BACC200B89B7847">
    <w:name w:val="6AD44D26586F44989BACC200B89B7847"/>
  </w:style>
  <w:style w:type="paragraph" w:customStyle="1" w:styleId="29C4F8FCC02143FCA94B1CD9E36C91DA">
    <w:name w:val="29C4F8FCC02143FCA94B1CD9E36C91DA"/>
  </w:style>
  <w:style w:type="paragraph" w:customStyle="1" w:styleId="6333B98B776840229E95A924789EBF49">
    <w:name w:val="6333B98B776840229E95A924789EBF49"/>
  </w:style>
  <w:style w:type="paragraph" w:customStyle="1" w:styleId="F3CA5B00287D4C4BACBD96F11B8CE6B5">
    <w:name w:val="F3CA5B00287D4C4BACBD96F11B8CE6B5"/>
  </w:style>
  <w:style w:type="paragraph" w:customStyle="1" w:styleId="F773894A86BD43FDA744D9A3FE75E80B">
    <w:name w:val="F773894A86BD43FDA744D9A3FE75E80B"/>
  </w:style>
  <w:style w:type="paragraph" w:customStyle="1" w:styleId="BB04663039154752B632E66123981809">
    <w:name w:val="BB04663039154752B632E66123981809"/>
  </w:style>
  <w:style w:type="paragraph" w:customStyle="1" w:styleId="BD688EBAB827439EABD0EB7107B7ABBF">
    <w:name w:val="BD688EBAB827439EABD0EB7107B7ABBF"/>
  </w:style>
  <w:style w:type="paragraph" w:customStyle="1" w:styleId="4E44AD12D859442997D58CA694E501C0">
    <w:name w:val="4E44AD12D859442997D58CA694E501C0"/>
  </w:style>
  <w:style w:type="paragraph" w:customStyle="1" w:styleId="3E82D0199BD24830B9DD507094644111">
    <w:name w:val="3E82D0199BD24830B9DD507094644111"/>
  </w:style>
  <w:style w:type="paragraph" w:customStyle="1" w:styleId="7206DA712A864D239CE6D78B9E8000E4">
    <w:name w:val="7206DA712A864D239CE6D78B9E8000E4"/>
  </w:style>
  <w:style w:type="paragraph" w:customStyle="1" w:styleId="E646AD4FD86147EE8CA9262AACBC97DF">
    <w:name w:val="E646AD4FD86147EE8CA9262AACBC97DF"/>
  </w:style>
  <w:style w:type="paragraph" w:customStyle="1" w:styleId="22CD03CB5B074CBA903C612D5CC3DE11">
    <w:name w:val="22CD03CB5B074CBA903C612D5CC3DE11"/>
  </w:style>
  <w:style w:type="paragraph" w:customStyle="1" w:styleId="7206DA712A864D239CE6D78B9E8000E41">
    <w:name w:val="7206DA712A864D239CE6D78B9E8000E41"/>
    <w:pPr>
      <w:spacing w:after="0" w:line="240" w:lineRule="auto"/>
    </w:pPr>
    <w:rPr>
      <w:rFonts w:eastAsiaTheme="minorHAnsi"/>
    </w:rPr>
  </w:style>
  <w:style w:type="paragraph" w:customStyle="1" w:styleId="F773894A86BD43FDA744D9A3FE75E80B1">
    <w:name w:val="F773894A86BD43FDA744D9A3FE75E80B1"/>
    <w:pPr>
      <w:spacing w:after="0" w:line="240" w:lineRule="auto"/>
    </w:pPr>
    <w:rPr>
      <w:rFonts w:eastAsiaTheme="minorHAnsi"/>
    </w:rPr>
  </w:style>
  <w:style w:type="paragraph" w:customStyle="1" w:styleId="1DD43B7F05F94FE2AC455400FA200BC0">
    <w:name w:val="1DD43B7F05F94FE2AC455400FA200BC0"/>
    <w:pPr>
      <w:spacing w:after="0" w:line="240" w:lineRule="auto"/>
    </w:pPr>
    <w:rPr>
      <w:rFonts w:eastAsiaTheme="minorHAnsi"/>
    </w:rPr>
  </w:style>
  <w:style w:type="paragraph" w:customStyle="1" w:styleId="3489874FF6DB48D29F3016B5D9C91DCC">
    <w:name w:val="3489874FF6DB48D29F3016B5D9C91DCC"/>
    <w:pPr>
      <w:spacing w:after="0" w:line="240" w:lineRule="auto"/>
    </w:pPr>
    <w:rPr>
      <w:rFonts w:eastAsiaTheme="minorHAnsi"/>
    </w:rPr>
  </w:style>
  <w:style w:type="paragraph" w:customStyle="1" w:styleId="7206DA712A864D239CE6D78B9E8000E42">
    <w:name w:val="7206DA712A864D239CE6D78B9E8000E42"/>
    <w:pPr>
      <w:spacing w:after="0" w:line="240" w:lineRule="auto"/>
    </w:pPr>
    <w:rPr>
      <w:rFonts w:eastAsiaTheme="minorHAnsi"/>
    </w:rPr>
  </w:style>
  <w:style w:type="paragraph" w:customStyle="1" w:styleId="F773894A86BD43FDA744D9A3FE75E80B2">
    <w:name w:val="F773894A86BD43FDA744D9A3FE75E80B2"/>
    <w:pPr>
      <w:spacing w:after="0" w:line="240" w:lineRule="auto"/>
    </w:pPr>
    <w:rPr>
      <w:rFonts w:eastAsiaTheme="minorHAnsi"/>
    </w:rPr>
  </w:style>
  <w:style w:type="paragraph" w:customStyle="1" w:styleId="1DD43B7F05F94FE2AC455400FA200BC01">
    <w:name w:val="1DD43B7F05F94FE2AC455400FA200BC01"/>
    <w:pPr>
      <w:spacing w:after="0" w:line="240" w:lineRule="auto"/>
    </w:pPr>
    <w:rPr>
      <w:rFonts w:eastAsiaTheme="minorHAnsi"/>
    </w:rPr>
  </w:style>
  <w:style w:type="paragraph" w:customStyle="1" w:styleId="D089A694E3B8496C8EFC3C8C5245801F">
    <w:name w:val="D089A694E3B8496C8EFC3C8C5245801F"/>
    <w:pPr>
      <w:spacing w:after="0" w:line="240" w:lineRule="auto"/>
    </w:pPr>
    <w:rPr>
      <w:rFonts w:eastAsiaTheme="minorHAnsi"/>
    </w:rPr>
  </w:style>
  <w:style w:type="paragraph" w:customStyle="1" w:styleId="3489874FF6DB48D29F3016B5D9C91DCC1">
    <w:name w:val="3489874FF6DB48D29F3016B5D9C91DCC1"/>
    <w:pPr>
      <w:spacing w:after="0" w:line="240" w:lineRule="auto"/>
    </w:pPr>
    <w:rPr>
      <w:rFonts w:eastAsiaTheme="minorHAnsi"/>
    </w:rPr>
  </w:style>
  <w:style w:type="paragraph" w:customStyle="1" w:styleId="AD690465856646D2B34C8D4AF93E2AF11">
    <w:name w:val="AD690465856646D2B34C8D4AF93E2AF11"/>
    <w:pPr>
      <w:spacing w:after="0" w:line="240" w:lineRule="auto"/>
    </w:pPr>
    <w:rPr>
      <w:rFonts w:eastAsiaTheme="minorHAnsi"/>
    </w:rPr>
  </w:style>
  <w:style w:type="paragraph" w:customStyle="1" w:styleId="7206DA712A864D239CE6D78B9E8000E43">
    <w:name w:val="7206DA712A864D239CE6D78B9E8000E43"/>
    <w:pPr>
      <w:spacing w:after="0" w:line="240" w:lineRule="auto"/>
    </w:pPr>
    <w:rPr>
      <w:rFonts w:eastAsiaTheme="minorHAnsi"/>
    </w:rPr>
  </w:style>
  <w:style w:type="paragraph" w:customStyle="1" w:styleId="F773894A86BD43FDA744D9A3FE75E80B3">
    <w:name w:val="F773894A86BD43FDA744D9A3FE75E80B3"/>
    <w:pPr>
      <w:spacing w:after="0" w:line="240" w:lineRule="auto"/>
    </w:pPr>
    <w:rPr>
      <w:rFonts w:eastAsiaTheme="minorHAnsi"/>
    </w:rPr>
  </w:style>
  <w:style w:type="paragraph" w:customStyle="1" w:styleId="1DD43B7F05F94FE2AC455400FA200BC02">
    <w:name w:val="1DD43B7F05F94FE2AC455400FA200BC02"/>
    <w:pPr>
      <w:spacing w:after="0" w:line="240" w:lineRule="auto"/>
    </w:pPr>
    <w:rPr>
      <w:rFonts w:eastAsiaTheme="minorHAnsi"/>
    </w:rPr>
  </w:style>
  <w:style w:type="paragraph" w:customStyle="1" w:styleId="D089A694E3B8496C8EFC3C8C5245801F1">
    <w:name w:val="D089A694E3B8496C8EFC3C8C5245801F1"/>
    <w:pPr>
      <w:spacing w:after="0" w:line="240" w:lineRule="auto"/>
    </w:pPr>
    <w:rPr>
      <w:rFonts w:eastAsiaTheme="minorHAnsi"/>
    </w:rPr>
  </w:style>
  <w:style w:type="paragraph" w:customStyle="1" w:styleId="3489874FF6DB48D29F3016B5D9C91DCC2">
    <w:name w:val="3489874FF6DB48D29F3016B5D9C91DCC2"/>
    <w:pPr>
      <w:spacing w:after="0" w:line="240" w:lineRule="auto"/>
    </w:pPr>
    <w:rPr>
      <w:rFonts w:eastAsiaTheme="minorHAnsi"/>
    </w:rPr>
  </w:style>
  <w:style w:type="paragraph" w:customStyle="1" w:styleId="DA419F1B07B64437969A44439225AF85">
    <w:name w:val="DA419F1B07B64437969A44439225AF85"/>
  </w:style>
  <w:style w:type="paragraph" w:customStyle="1" w:styleId="5D93602C45334082AEDA96E484D176E6">
    <w:name w:val="5D93602C45334082AEDA96E484D176E6"/>
  </w:style>
  <w:style w:type="paragraph" w:customStyle="1" w:styleId="B28BB2ED0FD94B0E83C85FD837B5C9D6">
    <w:name w:val="B28BB2ED0FD94B0E83C85FD837B5C9D6"/>
  </w:style>
  <w:style w:type="paragraph" w:customStyle="1" w:styleId="195BAEE9DEDD4A279442BAE4C246FE64">
    <w:name w:val="195BAEE9DEDD4A279442BAE4C246FE64"/>
  </w:style>
  <w:style w:type="paragraph" w:customStyle="1" w:styleId="DB1AA48A6F2B4DA49A0EB70F0EE1E504">
    <w:name w:val="DB1AA48A6F2B4DA49A0EB70F0EE1E504"/>
  </w:style>
  <w:style w:type="paragraph" w:customStyle="1" w:styleId="FF85ECD2AC0E4F0C82619DBF45F553E5">
    <w:name w:val="FF85ECD2AC0E4F0C82619DBF45F553E5"/>
  </w:style>
  <w:style w:type="paragraph" w:customStyle="1" w:styleId="9B82D7421B454ABFA0069F960AD2F735">
    <w:name w:val="9B82D7421B454ABFA0069F960AD2F735"/>
  </w:style>
  <w:style w:type="paragraph" w:customStyle="1" w:styleId="A197FBBB7F554AD1A436F8D81878EE94">
    <w:name w:val="A197FBBB7F554AD1A436F8D81878EE94"/>
  </w:style>
  <w:style w:type="paragraph" w:customStyle="1" w:styleId="D2C673260185460DBFAFD46D4928B61D">
    <w:name w:val="D2C673260185460DBFAFD46D4928B61D"/>
  </w:style>
  <w:style w:type="paragraph" w:customStyle="1" w:styleId="EDD2AAB83C5C46B0928150372A2C1E01">
    <w:name w:val="EDD2AAB83C5C46B0928150372A2C1E01"/>
  </w:style>
  <w:style w:type="paragraph" w:customStyle="1" w:styleId="B3904934B1AD49BE965D49871DBDEDA4">
    <w:name w:val="B3904934B1AD49BE965D49871DBDEDA4"/>
  </w:style>
  <w:style w:type="paragraph" w:customStyle="1" w:styleId="385C1D1127D645C2AE25E03582112A0F">
    <w:name w:val="385C1D1127D645C2AE25E03582112A0F"/>
  </w:style>
  <w:style w:type="paragraph" w:customStyle="1" w:styleId="26B4E3B28B324A0DB40C0E6453F0F990">
    <w:name w:val="26B4E3B28B324A0DB40C0E6453F0F990"/>
  </w:style>
  <w:style w:type="paragraph" w:customStyle="1" w:styleId="03757F1A4B8C403081E9EC664E39357F">
    <w:name w:val="03757F1A4B8C403081E9EC664E39357F"/>
  </w:style>
  <w:style w:type="paragraph" w:customStyle="1" w:styleId="EFEE5D0E11504172A3971492C943AFF5">
    <w:name w:val="EFEE5D0E11504172A3971492C943AFF5"/>
  </w:style>
  <w:style w:type="paragraph" w:customStyle="1" w:styleId="193B77F10F844D8BBBF66D3424CE2A54">
    <w:name w:val="193B77F10F844D8BBBF66D3424CE2A54"/>
  </w:style>
  <w:style w:type="paragraph" w:customStyle="1" w:styleId="29211A238FE948E9A6360B6882934A5B">
    <w:name w:val="29211A238FE948E9A6360B6882934A5B"/>
  </w:style>
  <w:style w:type="paragraph" w:customStyle="1" w:styleId="57C074A5DE8C408DA94F0309586F2CEA">
    <w:name w:val="57C074A5DE8C408DA94F0309586F2CEA"/>
  </w:style>
  <w:style w:type="paragraph" w:customStyle="1" w:styleId="F441860EC9C746FB9DAA034E72C01D45">
    <w:name w:val="F441860EC9C746FB9DAA034E72C01D45"/>
  </w:style>
  <w:style w:type="paragraph" w:customStyle="1" w:styleId="C3E967E406EC4E35A90D724084C8A1F2">
    <w:name w:val="C3E967E406EC4E35A90D724084C8A1F2"/>
  </w:style>
  <w:style w:type="paragraph" w:customStyle="1" w:styleId="A8EF216128A64616A4F33C1DA41D8F7E">
    <w:name w:val="A8EF216128A64616A4F33C1DA41D8F7E"/>
  </w:style>
  <w:style w:type="paragraph" w:customStyle="1" w:styleId="5D0C0FD1069C45E49D736827DB0AFD90">
    <w:name w:val="5D0C0FD1069C45E49D736827DB0AFD90"/>
  </w:style>
  <w:style w:type="paragraph" w:customStyle="1" w:styleId="CF7CB4E7AFC14EC09E6C19B677EF923C">
    <w:name w:val="CF7CB4E7AFC14EC09E6C19B677EF923C"/>
  </w:style>
  <w:style w:type="paragraph" w:customStyle="1" w:styleId="869435EEA45C4619AA525C76E04D493D">
    <w:name w:val="869435EEA45C4619AA525C76E04D493D"/>
  </w:style>
  <w:style w:type="paragraph" w:customStyle="1" w:styleId="90BD495849B24D84B0019AB7052B6209">
    <w:name w:val="90BD495849B24D84B0019AB7052B6209"/>
  </w:style>
  <w:style w:type="paragraph" w:customStyle="1" w:styleId="D652FE36AAE04D349217FDDE752C64E9">
    <w:name w:val="D652FE36AAE04D349217FDDE752C64E9"/>
  </w:style>
  <w:style w:type="paragraph" w:customStyle="1" w:styleId="7F7585DCECCF4E57A7C4F46A76F70732">
    <w:name w:val="7F7585DCECCF4E57A7C4F46A76F70732"/>
  </w:style>
  <w:style w:type="paragraph" w:customStyle="1" w:styleId="DD80A0989A9E417B81D28462A329FB00">
    <w:name w:val="DD80A0989A9E417B81D28462A329FB00"/>
  </w:style>
  <w:style w:type="paragraph" w:customStyle="1" w:styleId="FF88549EC3D3425CAEB86CBB863E55D8">
    <w:name w:val="FF88549EC3D3425CAEB86CBB863E55D8"/>
  </w:style>
  <w:style w:type="paragraph" w:customStyle="1" w:styleId="6EE13FE14AFD4ABD9E35EBE6FD1D122B">
    <w:name w:val="6EE13FE14AFD4ABD9E35EBE6FD1D122B"/>
  </w:style>
  <w:style w:type="paragraph" w:customStyle="1" w:styleId="AA9C391CA10F4FDD86BDAFBDC25C1D8E">
    <w:name w:val="AA9C391CA10F4FDD86BDAFBDC25C1D8E"/>
  </w:style>
  <w:style w:type="paragraph" w:customStyle="1" w:styleId="33C97DBE839F484A9393CC2A03A397D9">
    <w:name w:val="33C97DBE839F484A9393CC2A03A397D9"/>
  </w:style>
  <w:style w:type="paragraph" w:customStyle="1" w:styleId="12DEBEB813794F509176ABB0F7734A23">
    <w:name w:val="12DEBEB813794F509176ABB0F7734A23"/>
  </w:style>
  <w:style w:type="paragraph" w:customStyle="1" w:styleId="DA419F1B07B64437969A44439225AF851">
    <w:name w:val="DA419F1B07B64437969A44439225AF851"/>
    <w:pPr>
      <w:spacing w:after="0" w:line="240" w:lineRule="auto"/>
    </w:pPr>
    <w:rPr>
      <w:rFonts w:eastAsiaTheme="minorHAnsi"/>
    </w:rPr>
  </w:style>
  <w:style w:type="paragraph" w:customStyle="1" w:styleId="5D93602C45334082AEDA96E484D176E61">
    <w:name w:val="5D93602C45334082AEDA96E484D176E61"/>
    <w:pPr>
      <w:spacing w:after="0" w:line="240" w:lineRule="auto"/>
    </w:pPr>
    <w:rPr>
      <w:rFonts w:eastAsiaTheme="minorHAnsi"/>
    </w:rPr>
  </w:style>
  <w:style w:type="paragraph" w:customStyle="1" w:styleId="B28BB2ED0FD94B0E83C85FD837B5C9D61">
    <w:name w:val="B28BB2ED0FD94B0E83C85FD837B5C9D61"/>
    <w:pPr>
      <w:spacing w:after="0" w:line="240" w:lineRule="auto"/>
    </w:pPr>
    <w:rPr>
      <w:rFonts w:eastAsiaTheme="minorHAnsi"/>
    </w:rPr>
  </w:style>
  <w:style w:type="paragraph" w:customStyle="1" w:styleId="195BAEE9DEDD4A279442BAE4C246FE641">
    <w:name w:val="195BAEE9DEDD4A279442BAE4C246FE641"/>
    <w:pPr>
      <w:spacing w:after="0" w:line="240" w:lineRule="auto"/>
    </w:pPr>
    <w:rPr>
      <w:rFonts w:eastAsiaTheme="minorHAnsi"/>
    </w:rPr>
  </w:style>
  <w:style w:type="paragraph" w:customStyle="1" w:styleId="B3904934B1AD49BE965D49871DBDEDA41">
    <w:name w:val="B3904934B1AD49BE965D49871DBDEDA41"/>
    <w:pPr>
      <w:spacing w:after="0" w:line="240" w:lineRule="auto"/>
    </w:pPr>
    <w:rPr>
      <w:rFonts w:eastAsiaTheme="minorHAnsi"/>
    </w:rPr>
  </w:style>
  <w:style w:type="paragraph" w:customStyle="1" w:styleId="385C1D1127D645C2AE25E03582112A0F1">
    <w:name w:val="385C1D1127D645C2AE25E03582112A0F1"/>
    <w:pPr>
      <w:spacing w:after="0" w:line="240" w:lineRule="auto"/>
    </w:pPr>
    <w:rPr>
      <w:rFonts w:eastAsiaTheme="minorHAnsi"/>
    </w:rPr>
  </w:style>
  <w:style w:type="paragraph" w:customStyle="1" w:styleId="26B4E3B28B324A0DB40C0E6453F0F9901">
    <w:name w:val="26B4E3B28B324A0DB40C0E6453F0F9901"/>
    <w:pPr>
      <w:spacing w:after="0" w:line="240" w:lineRule="auto"/>
    </w:pPr>
    <w:rPr>
      <w:rFonts w:eastAsiaTheme="minorHAnsi"/>
    </w:rPr>
  </w:style>
  <w:style w:type="paragraph" w:customStyle="1" w:styleId="03757F1A4B8C403081E9EC664E39357F1">
    <w:name w:val="03757F1A4B8C403081E9EC664E39357F1"/>
    <w:pPr>
      <w:spacing w:after="0" w:line="240" w:lineRule="auto"/>
    </w:pPr>
    <w:rPr>
      <w:rFonts w:eastAsiaTheme="minorHAnsi"/>
    </w:rPr>
  </w:style>
  <w:style w:type="paragraph" w:customStyle="1" w:styleId="F441860EC9C746FB9DAA034E72C01D451">
    <w:name w:val="F441860EC9C746FB9DAA034E72C01D451"/>
    <w:pPr>
      <w:spacing w:after="0" w:line="240" w:lineRule="auto"/>
    </w:pPr>
    <w:rPr>
      <w:rFonts w:eastAsiaTheme="minorHAnsi"/>
    </w:rPr>
  </w:style>
  <w:style w:type="paragraph" w:customStyle="1" w:styleId="C3E967E406EC4E35A90D724084C8A1F21">
    <w:name w:val="C3E967E406EC4E35A90D724084C8A1F21"/>
    <w:pPr>
      <w:spacing w:after="0" w:line="240" w:lineRule="auto"/>
    </w:pPr>
    <w:rPr>
      <w:rFonts w:eastAsiaTheme="minorHAnsi"/>
    </w:rPr>
  </w:style>
  <w:style w:type="paragraph" w:customStyle="1" w:styleId="A8EF216128A64616A4F33C1DA41D8F7E1">
    <w:name w:val="A8EF216128A64616A4F33C1DA41D8F7E1"/>
    <w:pPr>
      <w:spacing w:after="0" w:line="240" w:lineRule="auto"/>
    </w:pPr>
    <w:rPr>
      <w:rFonts w:eastAsiaTheme="minorHAnsi"/>
    </w:rPr>
  </w:style>
  <w:style w:type="paragraph" w:customStyle="1" w:styleId="5D0C0FD1069C45E49D736827DB0AFD901">
    <w:name w:val="5D0C0FD1069C45E49D736827DB0AFD901"/>
    <w:pPr>
      <w:spacing w:after="0" w:line="240" w:lineRule="auto"/>
    </w:pPr>
    <w:rPr>
      <w:rFonts w:eastAsiaTheme="minorHAnsi"/>
    </w:rPr>
  </w:style>
  <w:style w:type="paragraph" w:customStyle="1" w:styleId="6EE13FE14AFD4ABD9E35EBE6FD1D122B1">
    <w:name w:val="6EE13FE14AFD4ABD9E35EBE6FD1D122B1"/>
    <w:pPr>
      <w:spacing w:after="0" w:line="240" w:lineRule="auto"/>
    </w:pPr>
    <w:rPr>
      <w:rFonts w:eastAsiaTheme="minorHAnsi"/>
    </w:rPr>
  </w:style>
  <w:style w:type="paragraph" w:customStyle="1" w:styleId="AA9C391CA10F4FDD86BDAFBDC25C1D8E1">
    <w:name w:val="AA9C391CA10F4FDD86BDAFBDC25C1D8E1"/>
    <w:pPr>
      <w:spacing w:after="0" w:line="240" w:lineRule="auto"/>
    </w:pPr>
    <w:rPr>
      <w:rFonts w:eastAsiaTheme="minorHAnsi"/>
    </w:rPr>
  </w:style>
  <w:style w:type="paragraph" w:customStyle="1" w:styleId="33C97DBE839F484A9393CC2A03A397D91">
    <w:name w:val="33C97DBE839F484A9393CC2A03A397D91"/>
    <w:pPr>
      <w:spacing w:after="0" w:line="240" w:lineRule="auto"/>
    </w:pPr>
    <w:rPr>
      <w:rFonts w:eastAsiaTheme="minorHAnsi"/>
    </w:rPr>
  </w:style>
  <w:style w:type="paragraph" w:customStyle="1" w:styleId="12DEBEB813794F509176ABB0F7734A231">
    <w:name w:val="12DEBEB813794F509176ABB0F7734A231"/>
    <w:pPr>
      <w:spacing w:after="0" w:line="240" w:lineRule="auto"/>
    </w:pPr>
    <w:rPr>
      <w:rFonts w:eastAsiaTheme="minorHAnsi"/>
    </w:rPr>
  </w:style>
  <w:style w:type="paragraph" w:customStyle="1" w:styleId="1DD43B7F05F94FE2AC455400FA200BC03">
    <w:name w:val="1DD43B7F05F94FE2AC455400FA200BC03"/>
    <w:pPr>
      <w:spacing w:after="0" w:line="240" w:lineRule="auto"/>
    </w:pPr>
    <w:rPr>
      <w:rFonts w:eastAsiaTheme="minorHAnsi"/>
    </w:rPr>
  </w:style>
  <w:style w:type="paragraph" w:customStyle="1" w:styleId="D089A694E3B8496C8EFC3C8C5245801F2">
    <w:name w:val="D089A694E3B8496C8EFC3C8C5245801F2"/>
    <w:pPr>
      <w:spacing w:after="0" w:line="240" w:lineRule="auto"/>
    </w:pPr>
    <w:rPr>
      <w:rFonts w:eastAsiaTheme="minorHAnsi"/>
    </w:rPr>
  </w:style>
  <w:style w:type="paragraph" w:customStyle="1" w:styleId="DA419F1B07B64437969A44439225AF852">
    <w:name w:val="DA419F1B07B64437969A44439225AF852"/>
    <w:rsid w:val="00E025CB"/>
    <w:pPr>
      <w:spacing w:after="0" w:line="240" w:lineRule="auto"/>
    </w:pPr>
    <w:rPr>
      <w:rFonts w:eastAsiaTheme="minorHAnsi"/>
    </w:rPr>
  </w:style>
  <w:style w:type="paragraph" w:customStyle="1" w:styleId="5D93602C45334082AEDA96E484D176E62">
    <w:name w:val="5D93602C45334082AEDA96E484D176E62"/>
    <w:rsid w:val="00E025CB"/>
    <w:pPr>
      <w:spacing w:after="0" w:line="240" w:lineRule="auto"/>
    </w:pPr>
    <w:rPr>
      <w:rFonts w:eastAsiaTheme="minorHAnsi"/>
    </w:rPr>
  </w:style>
  <w:style w:type="paragraph" w:customStyle="1" w:styleId="B28BB2ED0FD94B0E83C85FD837B5C9D62">
    <w:name w:val="B28BB2ED0FD94B0E83C85FD837B5C9D62"/>
    <w:rsid w:val="00E025CB"/>
    <w:pPr>
      <w:spacing w:after="0" w:line="240" w:lineRule="auto"/>
    </w:pPr>
    <w:rPr>
      <w:rFonts w:eastAsiaTheme="minorHAnsi"/>
    </w:rPr>
  </w:style>
  <w:style w:type="paragraph" w:customStyle="1" w:styleId="195BAEE9DEDD4A279442BAE4C246FE642">
    <w:name w:val="195BAEE9DEDD4A279442BAE4C246FE642"/>
    <w:rsid w:val="00E025CB"/>
    <w:pPr>
      <w:spacing w:after="0" w:line="240" w:lineRule="auto"/>
    </w:pPr>
    <w:rPr>
      <w:rFonts w:eastAsiaTheme="minorHAnsi"/>
    </w:rPr>
  </w:style>
  <w:style w:type="paragraph" w:customStyle="1" w:styleId="B3904934B1AD49BE965D49871DBDEDA42">
    <w:name w:val="B3904934B1AD49BE965D49871DBDEDA42"/>
    <w:rsid w:val="00E025CB"/>
    <w:pPr>
      <w:spacing w:after="0" w:line="240" w:lineRule="auto"/>
    </w:pPr>
    <w:rPr>
      <w:rFonts w:eastAsiaTheme="minorHAnsi"/>
    </w:rPr>
  </w:style>
  <w:style w:type="paragraph" w:customStyle="1" w:styleId="385C1D1127D645C2AE25E03582112A0F2">
    <w:name w:val="385C1D1127D645C2AE25E03582112A0F2"/>
    <w:rsid w:val="00E025CB"/>
    <w:pPr>
      <w:spacing w:after="0" w:line="240" w:lineRule="auto"/>
    </w:pPr>
    <w:rPr>
      <w:rFonts w:eastAsiaTheme="minorHAnsi"/>
    </w:rPr>
  </w:style>
  <w:style w:type="paragraph" w:customStyle="1" w:styleId="26B4E3B28B324A0DB40C0E6453F0F9902">
    <w:name w:val="26B4E3B28B324A0DB40C0E6453F0F9902"/>
    <w:rsid w:val="00E025CB"/>
    <w:pPr>
      <w:spacing w:after="0" w:line="240" w:lineRule="auto"/>
    </w:pPr>
    <w:rPr>
      <w:rFonts w:eastAsiaTheme="minorHAnsi"/>
    </w:rPr>
  </w:style>
  <w:style w:type="paragraph" w:customStyle="1" w:styleId="03757F1A4B8C403081E9EC664E39357F2">
    <w:name w:val="03757F1A4B8C403081E9EC664E39357F2"/>
    <w:rsid w:val="00E025CB"/>
    <w:pPr>
      <w:spacing w:after="0" w:line="240" w:lineRule="auto"/>
    </w:pPr>
    <w:rPr>
      <w:rFonts w:eastAsiaTheme="minorHAnsi"/>
    </w:rPr>
  </w:style>
  <w:style w:type="paragraph" w:customStyle="1" w:styleId="F441860EC9C746FB9DAA034E72C01D452">
    <w:name w:val="F441860EC9C746FB9DAA034E72C01D452"/>
    <w:rsid w:val="00E025CB"/>
    <w:pPr>
      <w:spacing w:after="0" w:line="240" w:lineRule="auto"/>
    </w:pPr>
    <w:rPr>
      <w:rFonts w:eastAsiaTheme="minorHAnsi"/>
    </w:rPr>
  </w:style>
  <w:style w:type="paragraph" w:customStyle="1" w:styleId="C3E967E406EC4E35A90D724084C8A1F22">
    <w:name w:val="C3E967E406EC4E35A90D724084C8A1F22"/>
    <w:rsid w:val="00E025CB"/>
    <w:pPr>
      <w:spacing w:after="0" w:line="240" w:lineRule="auto"/>
    </w:pPr>
    <w:rPr>
      <w:rFonts w:eastAsiaTheme="minorHAnsi"/>
    </w:rPr>
  </w:style>
  <w:style w:type="paragraph" w:customStyle="1" w:styleId="A8EF216128A64616A4F33C1DA41D8F7E2">
    <w:name w:val="A8EF216128A64616A4F33C1DA41D8F7E2"/>
    <w:rsid w:val="00E025CB"/>
    <w:pPr>
      <w:spacing w:after="0" w:line="240" w:lineRule="auto"/>
    </w:pPr>
    <w:rPr>
      <w:rFonts w:eastAsiaTheme="minorHAnsi"/>
    </w:rPr>
  </w:style>
  <w:style w:type="paragraph" w:customStyle="1" w:styleId="5D0C0FD1069C45E49D736827DB0AFD902">
    <w:name w:val="5D0C0FD1069C45E49D736827DB0AFD902"/>
    <w:rsid w:val="00E025CB"/>
    <w:pPr>
      <w:spacing w:after="0" w:line="240" w:lineRule="auto"/>
    </w:pPr>
    <w:rPr>
      <w:rFonts w:eastAsiaTheme="minorHAnsi"/>
    </w:rPr>
  </w:style>
  <w:style w:type="paragraph" w:customStyle="1" w:styleId="6EE13FE14AFD4ABD9E35EBE6FD1D122B2">
    <w:name w:val="6EE13FE14AFD4ABD9E35EBE6FD1D122B2"/>
    <w:rsid w:val="00E025CB"/>
    <w:pPr>
      <w:spacing w:after="0" w:line="240" w:lineRule="auto"/>
    </w:pPr>
    <w:rPr>
      <w:rFonts w:eastAsiaTheme="minorHAnsi"/>
    </w:rPr>
  </w:style>
  <w:style w:type="paragraph" w:customStyle="1" w:styleId="AA9C391CA10F4FDD86BDAFBDC25C1D8E2">
    <w:name w:val="AA9C391CA10F4FDD86BDAFBDC25C1D8E2"/>
    <w:rsid w:val="00E025CB"/>
    <w:pPr>
      <w:spacing w:after="0" w:line="240" w:lineRule="auto"/>
    </w:pPr>
    <w:rPr>
      <w:rFonts w:eastAsiaTheme="minorHAnsi"/>
    </w:rPr>
  </w:style>
  <w:style w:type="paragraph" w:customStyle="1" w:styleId="33C97DBE839F484A9393CC2A03A397D92">
    <w:name w:val="33C97DBE839F484A9393CC2A03A397D92"/>
    <w:rsid w:val="00E025CB"/>
    <w:pPr>
      <w:spacing w:after="0" w:line="240" w:lineRule="auto"/>
    </w:pPr>
    <w:rPr>
      <w:rFonts w:eastAsiaTheme="minorHAnsi"/>
    </w:rPr>
  </w:style>
  <w:style w:type="paragraph" w:customStyle="1" w:styleId="12DEBEB813794F509176ABB0F7734A232">
    <w:name w:val="12DEBEB813794F509176ABB0F7734A232"/>
    <w:rsid w:val="00E025CB"/>
    <w:pPr>
      <w:spacing w:after="0" w:line="240" w:lineRule="auto"/>
    </w:pPr>
    <w:rPr>
      <w:rFonts w:eastAsiaTheme="minorHAnsi"/>
    </w:rPr>
  </w:style>
  <w:style w:type="paragraph" w:customStyle="1" w:styleId="1DD43B7F05F94FE2AC455400FA200BC04">
    <w:name w:val="1DD43B7F05F94FE2AC455400FA200BC04"/>
    <w:rsid w:val="00E025CB"/>
    <w:pPr>
      <w:spacing w:after="0" w:line="240" w:lineRule="auto"/>
    </w:pPr>
    <w:rPr>
      <w:rFonts w:eastAsiaTheme="minorHAnsi"/>
    </w:rPr>
  </w:style>
  <w:style w:type="paragraph" w:customStyle="1" w:styleId="D089A694E3B8496C8EFC3C8C5245801F3">
    <w:name w:val="D089A694E3B8496C8EFC3C8C5245801F3"/>
    <w:rsid w:val="00E025CB"/>
    <w:pPr>
      <w:spacing w:after="0" w:line="240" w:lineRule="auto"/>
    </w:pPr>
    <w:rPr>
      <w:rFonts w:eastAsiaTheme="minorHAnsi"/>
    </w:rPr>
  </w:style>
  <w:style w:type="paragraph" w:customStyle="1" w:styleId="BF97665101F5411092566C19CA3D4665">
    <w:name w:val="BF97665101F5411092566C19CA3D4665"/>
    <w:rsid w:val="009B2678"/>
    <w:pPr>
      <w:spacing w:after="160" w:line="259" w:lineRule="auto"/>
    </w:pPr>
  </w:style>
  <w:style w:type="paragraph" w:customStyle="1" w:styleId="63E0339E91F6416DBFCB62621F651858">
    <w:name w:val="63E0339E91F6416DBFCB62621F651858"/>
    <w:rsid w:val="009B2678"/>
    <w:pPr>
      <w:spacing w:after="160" w:line="259" w:lineRule="auto"/>
    </w:pPr>
  </w:style>
  <w:style w:type="paragraph" w:customStyle="1" w:styleId="48B7433ED55E4C8382E25640A72930EC">
    <w:name w:val="48B7433ED55E4C8382E25640A72930EC"/>
    <w:rsid w:val="009B2678"/>
    <w:pPr>
      <w:spacing w:after="160" w:line="259" w:lineRule="auto"/>
    </w:pPr>
  </w:style>
  <w:style w:type="paragraph" w:customStyle="1" w:styleId="0B6E7C1AED9543D18F92D285C430207A">
    <w:name w:val="0B6E7C1AED9543D18F92D285C430207A"/>
    <w:rsid w:val="009B2678"/>
    <w:pPr>
      <w:spacing w:after="160" w:line="259" w:lineRule="auto"/>
    </w:pPr>
  </w:style>
  <w:style w:type="paragraph" w:customStyle="1" w:styleId="F82540623A1B41348E0D2A90259B8173">
    <w:name w:val="F82540623A1B41348E0D2A90259B8173"/>
    <w:rsid w:val="009B2678"/>
    <w:pPr>
      <w:spacing w:after="160" w:line="259" w:lineRule="auto"/>
    </w:pPr>
  </w:style>
  <w:style w:type="paragraph" w:customStyle="1" w:styleId="1928D84367134427888C1D04FE363324">
    <w:name w:val="1928D84367134427888C1D04FE363324"/>
    <w:rsid w:val="009B2678"/>
    <w:pPr>
      <w:spacing w:after="160" w:line="259" w:lineRule="auto"/>
    </w:pPr>
  </w:style>
  <w:style w:type="paragraph" w:customStyle="1" w:styleId="2EC7D2F9F43643E4A6643EA7953F78D9">
    <w:name w:val="2EC7D2F9F43643E4A6643EA7953F78D9"/>
    <w:rsid w:val="009B2678"/>
    <w:pPr>
      <w:spacing w:after="160" w:line="259" w:lineRule="auto"/>
    </w:pPr>
  </w:style>
  <w:style w:type="paragraph" w:customStyle="1" w:styleId="6F58415037B745FEBF5C77259ED4CFD2">
    <w:name w:val="6F58415037B745FEBF5C77259ED4CFD2"/>
    <w:rsid w:val="009B2678"/>
    <w:pPr>
      <w:spacing w:after="160" w:line="259" w:lineRule="auto"/>
    </w:pPr>
  </w:style>
  <w:style w:type="paragraph" w:customStyle="1" w:styleId="DB60ECE2290C4CA2B63D866136E30E92">
    <w:name w:val="DB60ECE2290C4CA2B63D866136E30E92"/>
    <w:rsid w:val="009B2678"/>
    <w:pPr>
      <w:spacing w:after="160" w:line="259" w:lineRule="auto"/>
    </w:pPr>
  </w:style>
  <w:style w:type="paragraph" w:customStyle="1" w:styleId="E65805B0FB5D4E25A871CDB93FE27F2D">
    <w:name w:val="E65805B0FB5D4E25A871CDB93FE27F2D"/>
    <w:rsid w:val="009B2678"/>
    <w:pPr>
      <w:spacing w:after="160" w:line="259" w:lineRule="auto"/>
    </w:pPr>
  </w:style>
  <w:style w:type="paragraph" w:customStyle="1" w:styleId="DA419F1B07B64437969A44439225AF853">
    <w:name w:val="DA419F1B07B64437969A44439225AF853"/>
    <w:rsid w:val="009B2678"/>
    <w:pPr>
      <w:spacing w:after="0" w:line="240" w:lineRule="auto"/>
    </w:pPr>
    <w:rPr>
      <w:rFonts w:eastAsiaTheme="minorHAnsi"/>
    </w:rPr>
  </w:style>
  <w:style w:type="paragraph" w:customStyle="1" w:styleId="5D93602C45334082AEDA96E484D176E63">
    <w:name w:val="5D93602C45334082AEDA96E484D176E63"/>
    <w:rsid w:val="009B2678"/>
    <w:pPr>
      <w:spacing w:after="0" w:line="240" w:lineRule="auto"/>
    </w:pPr>
    <w:rPr>
      <w:rFonts w:eastAsiaTheme="minorHAnsi"/>
    </w:rPr>
  </w:style>
  <w:style w:type="paragraph" w:customStyle="1" w:styleId="B28BB2ED0FD94B0E83C85FD837B5C9D63">
    <w:name w:val="B28BB2ED0FD94B0E83C85FD837B5C9D63"/>
    <w:rsid w:val="009B2678"/>
    <w:pPr>
      <w:spacing w:after="0" w:line="240" w:lineRule="auto"/>
    </w:pPr>
    <w:rPr>
      <w:rFonts w:eastAsiaTheme="minorHAnsi"/>
    </w:rPr>
  </w:style>
  <w:style w:type="paragraph" w:customStyle="1" w:styleId="195BAEE9DEDD4A279442BAE4C246FE643">
    <w:name w:val="195BAEE9DEDD4A279442BAE4C246FE643"/>
    <w:rsid w:val="009B2678"/>
    <w:pPr>
      <w:spacing w:after="0" w:line="240" w:lineRule="auto"/>
    </w:pPr>
    <w:rPr>
      <w:rFonts w:eastAsiaTheme="minorHAnsi"/>
    </w:rPr>
  </w:style>
  <w:style w:type="paragraph" w:customStyle="1" w:styleId="B3904934B1AD49BE965D49871DBDEDA43">
    <w:name w:val="B3904934B1AD49BE965D49871DBDEDA43"/>
    <w:rsid w:val="009B2678"/>
    <w:pPr>
      <w:spacing w:after="0" w:line="240" w:lineRule="auto"/>
    </w:pPr>
    <w:rPr>
      <w:rFonts w:eastAsiaTheme="minorHAnsi"/>
    </w:rPr>
  </w:style>
  <w:style w:type="paragraph" w:customStyle="1" w:styleId="385C1D1127D645C2AE25E03582112A0F3">
    <w:name w:val="385C1D1127D645C2AE25E03582112A0F3"/>
    <w:rsid w:val="009B2678"/>
    <w:pPr>
      <w:spacing w:after="0" w:line="240" w:lineRule="auto"/>
    </w:pPr>
    <w:rPr>
      <w:rFonts w:eastAsiaTheme="minorHAnsi"/>
    </w:rPr>
  </w:style>
  <w:style w:type="paragraph" w:customStyle="1" w:styleId="26B4E3B28B324A0DB40C0E6453F0F9903">
    <w:name w:val="26B4E3B28B324A0DB40C0E6453F0F9903"/>
    <w:rsid w:val="009B2678"/>
    <w:pPr>
      <w:spacing w:after="0" w:line="240" w:lineRule="auto"/>
    </w:pPr>
    <w:rPr>
      <w:rFonts w:eastAsiaTheme="minorHAnsi"/>
    </w:rPr>
  </w:style>
  <w:style w:type="paragraph" w:customStyle="1" w:styleId="03757F1A4B8C403081E9EC664E39357F3">
    <w:name w:val="03757F1A4B8C403081E9EC664E39357F3"/>
    <w:rsid w:val="009B2678"/>
    <w:pPr>
      <w:spacing w:after="0" w:line="240" w:lineRule="auto"/>
    </w:pPr>
    <w:rPr>
      <w:rFonts w:eastAsiaTheme="minorHAnsi"/>
    </w:rPr>
  </w:style>
  <w:style w:type="paragraph" w:customStyle="1" w:styleId="F441860EC9C746FB9DAA034E72C01D453">
    <w:name w:val="F441860EC9C746FB9DAA034E72C01D453"/>
    <w:rsid w:val="009B2678"/>
    <w:pPr>
      <w:spacing w:after="0" w:line="240" w:lineRule="auto"/>
    </w:pPr>
    <w:rPr>
      <w:rFonts w:eastAsiaTheme="minorHAnsi"/>
    </w:rPr>
  </w:style>
  <w:style w:type="paragraph" w:customStyle="1" w:styleId="C3E967E406EC4E35A90D724084C8A1F23">
    <w:name w:val="C3E967E406EC4E35A90D724084C8A1F23"/>
    <w:rsid w:val="009B2678"/>
    <w:pPr>
      <w:spacing w:after="0" w:line="240" w:lineRule="auto"/>
    </w:pPr>
    <w:rPr>
      <w:rFonts w:eastAsiaTheme="minorHAnsi"/>
    </w:rPr>
  </w:style>
  <w:style w:type="paragraph" w:customStyle="1" w:styleId="A8EF216128A64616A4F33C1DA41D8F7E3">
    <w:name w:val="A8EF216128A64616A4F33C1DA41D8F7E3"/>
    <w:rsid w:val="009B2678"/>
    <w:pPr>
      <w:spacing w:after="0" w:line="240" w:lineRule="auto"/>
    </w:pPr>
    <w:rPr>
      <w:rFonts w:eastAsiaTheme="minorHAnsi"/>
    </w:rPr>
  </w:style>
  <w:style w:type="paragraph" w:customStyle="1" w:styleId="5D0C0FD1069C45E49D736827DB0AFD903">
    <w:name w:val="5D0C0FD1069C45E49D736827DB0AFD903"/>
    <w:rsid w:val="009B2678"/>
    <w:pPr>
      <w:spacing w:after="0" w:line="240" w:lineRule="auto"/>
    </w:pPr>
    <w:rPr>
      <w:rFonts w:eastAsiaTheme="minorHAnsi"/>
    </w:rPr>
  </w:style>
  <w:style w:type="paragraph" w:customStyle="1" w:styleId="DB60ECE2290C4CA2B63D866136E30E921">
    <w:name w:val="DB60ECE2290C4CA2B63D866136E30E921"/>
    <w:rsid w:val="009B2678"/>
    <w:pPr>
      <w:spacing w:after="0" w:line="240" w:lineRule="auto"/>
    </w:pPr>
    <w:rPr>
      <w:rFonts w:eastAsiaTheme="minorHAnsi"/>
    </w:rPr>
  </w:style>
  <w:style w:type="paragraph" w:customStyle="1" w:styleId="E65805B0FB5D4E25A871CDB93FE27F2D1">
    <w:name w:val="E65805B0FB5D4E25A871CDB93FE27F2D1"/>
    <w:rsid w:val="009B2678"/>
    <w:pPr>
      <w:spacing w:after="0" w:line="240" w:lineRule="auto"/>
    </w:pPr>
    <w:rPr>
      <w:rFonts w:eastAsiaTheme="minorHAnsi"/>
    </w:rPr>
  </w:style>
  <w:style w:type="paragraph" w:customStyle="1" w:styleId="DefaultPlaceholder1082065159">
    <w:name w:val="DefaultPlaceholder_1082065159"/>
    <w:rsid w:val="009B2678"/>
    <w:pPr>
      <w:spacing w:after="0" w:line="240" w:lineRule="auto"/>
    </w:pPr>
    <w:rPr>
      <w:rFonts w:eastAsiaTheme="minorHAnsi"/>
    </w:rPr>
  </w:style>
  <w:style w:type="paragraph" w:customStyle="1" w:styleId="AA9C391CA10F4FDD86BDAFBDC25C1D8E3">
    <w:name w:val="AA9C391CA10F4FDD86BDAFBDC25C1D8E3"/>
    <w:rsid w:val="009B2678"/>
    <w:pPr>
      <w:spacing w:after="0" w:line="240" w:lineRule="auto"/>
    </w:pPr>
    <w:rPr>
      <w:rFonts w:eastAsiaTheme="minorHAnsi"/>
    </w:rPr>
  </w:style>
  <w:style w:type="paragraph" w:customStyle="1" w:styleId="33C97DBE839F484A9393CC2A03A397D93">
    <w:name w:val="33C97DBE839F484A9393CC2A03A397D93"/>
    <w:rsid w:val="009B2678"/>
    <w:pPr>
      <w:spacing w:after="0" w:line="240" w:lineRule="auto"/>
    </w:pPr>
    <w:rPr>
      <w:rFonts w:eastAsiaTheme="minorHAnsi"/>
    </w:rPr>
  </w:style>
  <w:style w:type="paragraph" w:customStyle="1" w:styleId="12DEBEB813794F509176ABB0F7734A233">
    <w:name w:val="12DEBEB813794F509176ABB0F7734A233"/>
    <w:rsid w:val="009B2678"/>
    <w:pPr>
      <w:spacing w:after="0" w:line="240" w:lineRule="auto"/>
    </w:pPr>
    <w:rPr>
      <w:rFonts w:eastAsiaTheme="minorHAnsi"/>
    </w:rPr>
  </w:style>
  <w:style w:type="paragraph" w:customStyle="1" w:styleId="1DD43B7F05F94FE2AC455400FA200BC05">
    <w:name w:val="1DD43B7F05F94FE2AC455400FA200BC05"/>
    <w:rsid w:val="009B2678"/>
    <w:pPr>
      <w:spacing w:after="0" w:line="240" w:lineRule="auto"/>
    </w:pPr>
    <w:rPr>
      <w:rFonts w:eastAsiaTheme="minorHAnsi"/>
    </w:rPr>
  </w:style>
  <w:style w:type="paragraph" w:customStyle="1" w:styleId="D089A694E3B8496C8EFC3C8C5245801F4">
    <w:name w:val="D089A694E3B8496C8EFC3C8C5245801F4"/>
    <w:rsid w:val="009B2678"/>
    <w:pPr>
      <w:spacing w:after="0" w:line="240" w:lineRule="auto"/>
    </w:pPr>
    <w:rPr>
      <w:rFonts w:eastAsiaTheme="minorHAnsi"/>
    </w:rPr>
  </w:style>
  <w:style w:type="paragraph" w:customStyle="1" w:styleId="4BA373B60B094132816A3F823F91583A">
    <w:name w:val="4BA373B60B094132816A3F823F91583A"/>
    <w:rsid w:val="009B2678"/>
    <w:pPr>
      <w:spacing w:after="160" w:line="259" w:lineRule="auto"/>
    </w:pPr>
  </w:style>
  <w:style w:type="paragraph" w:customStyle="1" w:styleId="B61D63F6E2744786A6D6C3904D308E23">
    <w:name w:val="B61D63F6E2744786A6D6C3904D308E23"/>
    <w:rsid w:val="009B2678"/>
    <w:pPr>
      <w:spacing w:after="160" w:line="259" w:lineRule="auto"/>
    </w:pPr>
  </w:style>
  <w:style w:type="paragraph" w:customStyle="1" w:styleId="4E16C07BCC644D36A90CEB69C1D3E1BE">
    <w:name w:val="4E16C07BCC644D36A90CEB69C1D3E1BE"/>
    <w:rsid w:val="009B2678"/>
    <w:pPr>
      <w:spacing w:after="160" w:line="259" w:lineRule="auto"/>
    </w:pPr>
  </w:style>
  <w:style w:type="paragraph" w:customStyle="1" w:styleId="B35475C3283B4217AE8E2FFEE1162245">
    <w:name w:val="B35475C3283B4217AE8E2FFEE1162245"/>
    <w:rsid w:val="009B2678"/>
    <w:pPr>
      <w:spacing w:after="160" w:line="259" w:lineRule="auto"/>
    </w:pPr>
  </w:style>
  <w:style w:type="paragraph" w:customStyle="1" w:styleId="2EFA245FAA8F4CAF8C5B0E8802C8611C">
    <w:name w:val="2EFA245FAA8F4CAF8C5B0E8802C8611C"/>
    <w:rsid w:val="009B2678"/>
    <w:pPr>
      <w:spacing w:after="160" w:line="259" w:lineRule="auto"/>
    </w:pPr>
  </w:style>
  <w:style w:type="paragraph" w:customStyle="1" w:styleId="FF795B7C7E68425A928FF039EFAD5993">
    <w:name w:val="FF795B7C7E68425A928FF039EFAD5993"/>
    <w:rsid w:val="009B2678"/>
    <w:pPr>
      <w:spacing w:after="160" w:line="259" w:lineRule="auto"/>
    </w:pPr>
  </w:style>
  <w:style w:type="paragraph" w:customStyle="1" w:styleId="3189678BA08F47EE9F3D0FEB67D67533">
    <w:name w:val="3189678BA08F47EE9F3D0FEB67D67533"/>
    <w:rsid w:val="009B2678"/>
    <w:pPr>
      <w:spacing w:after="160" w:line="259" w:lineRule="auto"/>
    </w:pPr>
  </w:style>
  <w:style w:type="paragraph" w:customStyle="1" w:styleId="9D917958C4D74F2AA30D3460DE781A46">
    <w:name w:val="9D917958C4D74F2AA30D3460DE781A46"/>
    <w:rsid w:val="009B2678"/>
    <w:pPr>
      <w:spacing w:after="160" w:line="259" w:lineRule="auto"/>
    </w:pPr>
  </w:style>
  <w:style w:type="paragraph" w:customStyle="1" w:styleId="A8E8F2D8ED184832B11652900243953F">
    <w:name w:val="A8E8F2D8ED184832B11652900243953F"/>
    <w:rsid w:val="009B2678"/>
    <w:pPr>
      <w:spacing w:after="160" w:line="259" w:lineRule="auto"/>
    </w:pPr>
  </w:style>
  <w:style w:type="paragraph" w:customStyle="1" w:styleId="0BE11940298C426C9A699308F15B3CA8">
    <w:name w:val="0BE11940298C426C9A699308F15B3CA8"/>
    <w:rsid w:val="009B2678"/>
    <w:pPr>
      <w:spacing w:after="160" w:line="259" w:lineRule="auto"/>
    </w:pPr>
  </w:style>
  <w:style w:type="paragraph" w:customStyle="1" w:styleId="657E106778C740D3B3EEB21AD02CD305">
    <w:name w:val="657E106778C740D3B3EEB21AD02CD305"/>
    <w:rsid w:val="009B2678"/>
    <w:pPr>
      <w:spacing w:after="160" w:line="259" w:lineRule="auto"/>
    </w:pPr>
  </w:style>
  <w:style w:type="paragraph" w:customStyle="1" w:styleId="141501773EE64A1A8AA62C721B9AD478">
    <w:name w:val="141501773EE64A1A8AA62C721B9AD478"/>
    <w:rsid w:val="009B2678"/>
    <w:pPr>
      <w:spacing w:after="160" w:line="259" w:lineRule="auto"/>
    </w:pPr>
  </w:style>
  <w:style w:type="paragraph" w:customStyle="1" w:styleId="FCBC3DF785474B1B967B8BE9282C66E7">
    <w:name w:val="FCBC3DF785474B1B967B8BE9282C66E7"/>
    <w:rsid w:val="009B2678"/>
    <w:pPr>
      <w:spacing w:after="160" w:line="259" w:lineRule="auto"/>
    </w:pPr>
  </w:style>
  <w:style w:type="paragraph" w:customStyle="1" w:styleId="D8C32A665B854427B25CB53732E643E6">
    <w:name w:val="D8C32A665B854427B25CB53732E643E6"/>
    <w:rsid w:val="009B2678"/>
    <w:pPr>
      <w:spacing w:after="160" w:line="259" w:lineRule="auto"/>
    </w:pPr>
  </w:style>
  <w:style w:type="paragraph" w:customStyle="1" w:styleId="DA419F1B07B64437969A44439225AF854">
    <w:name w:val="DA419F1B07B64437969A44439225AF854"/>
    <w:rsid w:val="009B2678"/>
    <w:pPr>
      <w:spacing w:after="0" w:line="240" w:lineRule="auto"/>
    </w:pPr>
    <w:rPr>
      <w:rFonts w:eastAsiaTheme="minorHAnsi"/>
    </w:rPr>
  </w:style>
  <w:style w:type="paragraph" w:customStyle="1" w:styleId="5D93602C45334082AEDA96E484D176E64">
    <w:name w:val="5D93602C45334082AEDA96E484D176E64"/>
    <w:rsid w:val="009B2678"/>
    <w:pPr>
      <w:spacing w:after="0" w:line="240" w:lineRule="auto"/>
    </w:pPr>
    <w:rPr>
      <w:rFonts w:eastAsiaTheme="minorHAnsi"/>
    </w:rPr>
  </w:style>
  <w:style w:type="paragraph" w:customStyle="1" w:styleId="B28BB2ED0FD94B0E83C85FD837B5C9D64">
    <w:name w:val="B28BB2ED0FD94B0E83C85FD837B5C9D64"/>
    <w:rsid w:val="009B2678"/>
    <w:pPr>
      <w:spacing w:after="0" w:line="240" w:lineRule="auto"/>
    </w:pPr>
    <w:rPr>
      <w:rFonts w:eastAsiaTheme="minorHAnsi"/>
    </w:rPr>
  </w:style>
  <w:style w:type="paragraph" w:customStyle="1" w:styleId="195BAEE9DEDD4A279442BAE4C246FE644">
    <w:name w:val="195BAEE9DEDD4A279442BAE4C246FE644"/>
    <w:rsid w:val="009B2678"/>
    <w:pPr>
      <w:spacing w:after="0" w:line="240" w:lineRule="auto"/>
    </w:pPr>
    <w:rPr>
      <w:rFonts w:eastAsiaTheme="minorHAnsi"/>
    </w:rPr>
  </w:style>
  <w:style w:type="paragraph" w:customStyle="1" w:styleId="B3904934B1AD49BE965D49871DBDEDA44">
    <w:name w:val="B3904934B1AD49BE965D49871DBDEDA44"/>
    <w:rsid w:val="009B2678"/>
    <w:pPr>
      <w:spacing w:after="0" w:line="240" w:lineRule="auto"/>
    </w:pPr>
    <w:rPr>
      <w:rFonts w:eastAsiaTheme="minorHAnsi"/>
    </w:rPr>
  </w:style>
  <w:style w:type="paragraph" w:customStyle="1" w:styleId="385C1D1127D645C2AE25E03582112A0F4">
    <w:name w:val="385C1D1127D645C2AE25E03582112A0F4"/>
    <w:rsid w:val="009B2678"/>
    <w:pPr>
      <w:spacing w:after="0" w:line="240" w:lineRule="auto"/>
    </w:pPr>
    <w:rPr>
      <w:rFonts w:eastAsiaTheme="minorHAnsi"/>
    </w:rPr>
  </w:style>
  <w:style w:type="paragraph" w:customStyle="1" w:styleId="26B4E3B28B324A0DB40C0E6453F0F9904">
    <w:name w:val="26B4E3B28B324A0DB40C0E6453F0F9904"/>
    <w:rsid w:val="009B2678"/>
    <w:pPr>
      <w:spacing w:after="0" w:line="240" w:lineRule="auto"/>
    </w:pPr>
    <w:rPr>
      <w:rFonts w:eastAsiaTheme="minorHAnsi"/>
    </w:rPr>
  </w:style>
  <w:style w:type="paragraph" w:customStyle="1" w:styleId="03757F1A4B8C403081E9EC664E39357F4">
    <w:name w:val="03757F1A4B8C403081E9EC664E39357F4"/>
    <w:rsid w:val="009B2678"/>
    <w:pPr>
      <w:spacing w:after="0" w:line="240" w:lineRule="auto"/>
    </w:pPr>
    <w:rPr>
      <w:rFonts w:eastAsiaTheme="minorHAnsi"/>
    </w:rPr>
  </w:style>
  <w:style w:type="paragraph" w:customStyle="1" w:styleId="F441860EC9C746FB9DAA034E72C01D454">
    <w:name w:val="F441860EC9C746FB9DAA034E72C01D454"/>
    <w:rsid w:val="009B2678"/>
    <w:pPr>
      <w:spacing w:after="0" w:line="240" w:lineRule="auto"/>
    </w:pPr>
    <w:rPr>
      <w:rFonts w:eastAsiaTheme="minorHAnsi"/>
    </w:rPr>
  </w:style>
  <w:style w:type="paragraph" w:customStyle="1" w:styleId="C3E967E406EC4E35A90D724084C8A1F24">
    <w:name w:val="C3E967E406EC4E35A90D724084C8A1F24"/>
    <w:rsid w:val="009B2678"/>
    <w:pPr>
      <w:spacing w:after="0" w:line="240" w:lineRule="auto"/>
    </w:pPr>
    <w:rPr>
      <w:rFonts w:eastAsiaTheme="minorHAnsi"/>
    </w:rPr>
  </w:style>
  <w:style w:type="paragraph" w:customStyle="1" w:styleId="A8EF216128A64616A4F33C1DA41D8F7E4">
    <w:name w:val="A8EF216128A64616A4F33C1DA41D8F7E4"/>
    <w:rsid w:val="009B2678"/>
    <w:pPr>
      <w:spacing w:after="0" w:line="240" w:lineRule="auto"/>
    </w:pPr>
    <w:rPr>
      <w:rFonts w:eastAsiaTheme="minorHAnsi"/>
    </w:rPr>
  </w:style>
  <w:style w:type="paragraph" w:customStyle="1" w:styleId="5D0C0FD1069C45E49D736827DB0AFD904">
    <w:name w:val="5D0C0FD1069C45E49D736827DB0AFD904"/>
    <w:rsid w:val="009B2678"/>
    <w:pPr>
      <w:spacing w:after="0" w:line="240" w:lineRule="auto"/>
    </w:pPr>
    <w:rPr>
      <w:rFonts w:eastAsiaTheme="minorHAnsi"/>
    </w:rPr>
  </w:style>
  <w:style w:type="paragraph" w:customStyle="1" w:styleId="DB60ECE2290C4CA2B63D866136E30E922">
    <w:name w:val="DB60ECE2290C4CA2B63D866136E30E922"/>
    <w:rsid w:val="009B2678"/>
    <w:pPr>
      <w:spacing w:after="0" w:line="240" w:lineRule="auto"/>
    </w:pPr>
    <w:rPr>
      <w:rFonts w:eastAsiaTheme="minorHAnsi"/>
    </w:rPr>
  </w:style>
  <w:style w:type="paragraph" w:customStyle="1" w:styleId="E65805B0FB5D4E25A871CDB93FE27F2D2">
    <w:name w:val="E65805B0FB5D4E25A871CDB93FE27F2D2"/>
    <w:rsid w:val="009B2678"/>
    <w:pPr>
      <w:spacing w:after="0" w:line="240" w:lineRule="auto"/>
    </w:pPr>
    <w:rPr>
      <w:rFonts w:eastAsiaTheme="minorHAnsi"/>
    </w:rPr>
  </w:style>
  <w:style w:type="paragraph" w:customStyle="1" w:styleId="65E58A6B3DA242238764E91EEE2CB009">
    <w:name w:val="65E58A6B3DA242238764E91EEE2CB009"/>
    <w:rsid w:val="009B2678"/>
    <w:pPr>
      <w:spacing w:after="0" w:line="240" w:lineRule="auto"/>
    </w:pPr>
    <w:rPr>
      <w:rFonts w:eastAsiaTheme="minorHAnsi"/>
    </w:rPr>
  </w:style>
  <w:style w:type="paragraph" w:customStyle="1" w:styleId="DefaultPlaceholder10820651591">
    <w:name w:val="DefaultPlaceholder_10820651591"/>
    <w:rsid w:val="009B2678"/>
    <w:pPr>
      <w:spacing w:after="0" w:line="240" w:lineRule="auto"/>
    </w:pPr>
    <w:rPr>
      <w:rFonts w:eastAsiaTheme="minorHAnsi"/>
    </w:rPr>
  </w:style>
  <w:style w:type="paragraph" w:customStyle="1" w:styleId="AA9C391CA10F4FDD86BDAFBDC25C1D8E4">
    <w:name w:val="AA9C391CA10F4FDD86BDAFBDC25C1D8E4"/>
    <w:rsid w:val="009B2678"/>
    <w:pPr>
      <w:spacing w:after="0" w:line="240" w:lineRule="auto"/>
    </w:pPr>
    <w:rPr>
      <w:rFonts w:eastAsiaTheme="minorHAnsi"/>
    </w:rPr>
  </w:style>
  <w:style w:type="paragraph" w:customStyle="1" w:styleId="33C97DBE839F484A9393CC2A03A397D94">
    <w:name w:val="33C97DBE839F484A9393CC2A03A397D94"/>
    <w:rsid w:val="009B2678"/>
    <w:pPr>
      <w:spacing w:after="0" w:line="240" w:lineRule="auto"/>
    </w:pPr>
    <w:rPr>
      <w:rFonts w:eastAsiaTheme="minorHAnsi"/>
    </w:rPr>
  </w:style>
  <w:style w:type="paragraph" w:customStyle="1" w:styleId="12DEBEB813794F509176ABB0F7734A234">
    <w:name w:val="12DEBEB813794F509176ABB0F7734A234"/>
    <w:rsid w:val="009B2678"/>
    <w:pPr>
      <w:spacing w:after="0" w:line="240" w:lineRule="auto"/>
    </w:pPr>
    <w:rPr>
      <w:rFonts w:eastAsiaTheme="minorHAnsi"/>
    </w:rPr>
  </w:style>
  <w:style w:type="paragraph" w:customStyle="1" w:styleId="1DD43B7F05F94FE2AC455400FA200BC06">
    <w:name w:val="1DD43B7F05F94FE2AC455400FA200BC06"/>
    <w:rsid w:val="009B2678"/>
    <w:pPr>
      <w:spacing w:after="0" w:line="240" w:lineRule="auto"/>
    </w:pPr>
    <w:rPr>
      <w:rFonts w:eastAsiaTheme="minorHAnsi"/>
    </w:rPr>
  </w:style>
  <w:style w:type="paragraph" w:customStyle="1" w:styleId="D089A694E3B8496C8EFC3C8C5245801F5">
    <w:name w:val="D089A694E3B8496C8EFC3C8C5245801F5"/>
    <w:rsid w:val="009B267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FA49-457E-8E47-AC35-28DDDE4E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tte, Kayla</dc:creator>
  <cp:lastModifiedBy>Microsoft Office User</cp:lastModifiedBy>
  <cp:revision>2</cp:revision>
  <cp:lastPrinted>2015-09-21T15:11:00Z</cp:lastPrinted>
  <dcterms:created xsi:type="dcterms:W3CDTF">2019-09-24T16:44:00Z</dcterms:created>
  <dcterms:modified xsi:type="dcterms:W3CDTF">2019-09-24T16:44:00Z</dcterms:modified>
</cp:coreProperties>
</file>